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B96E8" w14:textId="2FF445E6" w:rsidR="00B027BB" w:rsidRDefault="00AC3C47" w:rsidP="00627164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076045" wp14:editId="492A447F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7045951" cy="685800"/>
            <wp:effectExtent l="0" t="0" r="3175" b="0"/>
            <wp:wrapNone/>
            <wp:docPr id="355865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8192" name="Obraz 36248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5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6B6D" w14:textId="77777777" w:rsidR="007006D1" w:rsidRDefault="007006D1" w:rsidP="00627164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65A9FD03" w14:textId="4AED3B44" w:rsidR="007006D1" w:rsidRPr="000F601A" w:rsidRDefault="00191A7C" w:rsidP="000F601A">
      <w:pPr>
        <w:pStyle w:val="Tekstpodstawowy10"/>
        <w:spacing w:after="0"/>
        <w:ind w:left="4536"/>
        <w:rPr>
          <w:rFonts w:ascii="Arial" w:hAnsi="Arial" w:cs="Arial"/>
          <w:b/>
          <w:sz w:val="22"/>
          <w:szCs w:val="22"/>
        </w:rPr>
      </w:pPr>
      <w:r w:rsidRPr="000F601A">
        <w:rPr>
          <w:rFonts w:ascii="Arial" w:hAnsi="Arial" w:cs="Arial"/>
          <w:sz w:val="18"/>
          <w:szCs w:val="18"/>
        </w:rPr>
        <w:t xml:space="preserve">Załącznik nr 1 do ,,Zasad rozpatrywania wniosków </w:t>
      </w:r>
      <w:r>
        <w:rPr>
          <w:rFonts w:ascii="Arial" w:hAnsi="Arial" w:cs="Arial"/>
          <w:sz w:val="18"/>
          <w:szCs w:val="18"/>
        </w:rPr>
        <w:br/>
      </w:r>
      <w:r w:rsidRPr="000F601A">
        <w:rPr>
          <w:rFonts w:ascii="Arial" w:hAnsi="Arial" w:cs="Arial"/>
          <w:sz w:val="18"/>
          <w:szCs w:val="18"/>
        </w:rPr>
        <w:t>i przyznawania jednorazowo środków na podjęcie działalności gospodarczej”</w:t>
      </w:r>
    </w:p>
    <w:p w14:paraId="455C38ED" w14:textId="77777777" w:rsidR="007006D1" w:rsidRDefault="007006D1" w:rsidP="007006D1">
      <w:pPr>
        <w:pStyle w:val="Tekstpodstawowy1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E00B7F5" w14:textId="77777777" w:rsidR="007006D1" w:rsidRDefault="007006D1" w:rsidP="007006D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7C9E265D" w14:textId="77777777" w:rsidR="007006D1" w:rsidRDefault="007006D1" w:rsidP="007006D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jednorazowo środków</w:t>
      </w:r>
    </w:p>
    <w:p w14:paraId="5A32C16F" w14:textId="77777777" w:rsidR="007006D1" w:rsidRDefault="007006D1" w:rsidP="007006D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odjęcie działalności gospodarczej zwany wnioskiem</w:t>
      </w:r>
    </w:p>
    <w:p w14:paraId="68339EB5" w14:textId="640F66B1" w:rsidR="007006D1" w:rsidRDefault="007006D1" w:rsidP="007006D1">
      <w:pPr>
        <w:pStyle w:val="Tekstpodstawowy10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dofinansowanie w </w:t>
      </w:r>
      <w:r>
        <w:rPr>
          <w:rFonts w:ascii="Arial" w:hAnsi="Arial" w:cs="Arial"/>
          <w:b/>
          <w:color w:val="auto"/>
          <w:sz w:val="22"/>
          <w:szCs w:val="22"/>
        </w:rPr>
        <w:t xml:space="preserve">ramach </w:t>
      </w:r>
      <w:r w:rsidR="00871E63">
        <w:rPr>
          <w:rFonts w:ascii="Arial" w:hAnsi="Arial" w:cs="Arial"/>
          <w:b/>
          <w:color w:val="auto"/>
          <w:sz w:val="22"/>
          <w:szCs w:val="22"/>
        </w:rPr>
        <w:t>Europejskiego Funduszu Społecznego</w:t>
      </w:r>
    </w:p>
    <w:p w14:paraId="1F5C685D" w14:textId="77777777" w:rsidR="007006D1" w:rsidRPr="00763112" w:rsidRDefault="007006D1" w:rsidP="00BD126A">
      <w:pPr>
        <w:pStyle w:val="Tekstpodstawowy10"/>
        <w:spacing w:line="360" w:lineRule="auto"/>
        <w:rPr>
          <w:rFonts w:ascii="Arial" w:hAnsi="Arial" w:cs="Arial"/>
        </w:rPr>
      </w:pPr>
    </w:p>
    <w:p w14:paraId="371C6CC3" w14:textId="27CA1BF9" w:rsidR="007006D1" w:rsidRPr="00BD126A" w:rsidRDefault="007006D1" w:rsidP="00BD126A">
      <w:pPr>
        <w:pStyle w:val="Pod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26A">
        <w:rPr>
          <w:rFonts w:ascii="Arial" w:hAnsi="Arial" w:cs="Arial"/>
          <w:b w:val="0"/>
          <w:sz w:val="22"/>
          <w:szCs w:val="22"/>
        </w:rPr>
        <w:t>Na podstawie art. 46 ust.1 pkt.2 ustawy z dnia 20 kwietnia 2004 roku o promocji zatrudnienia i instytucjach rynku pracy i Rozporządzenia Ministra Rodziny, Pracy i Polityki Społecznej z dnia 14 lipca 2017</w:t>
      </w:r>
      <w:r w:rsidR="00F303B8" w:rsidRPr="00BD126A">
        <w:rPr>
          <w:rFonts w:ascii="Arial" w:hAnsi="Arial" w:cs="Arial"/>
          <w:b w:val="0"/>
          <w:sz w:val="22"/>
          <w:szCs w:val="22"/>
        </w:rPr>
        <w:t xml:space="preserve"> roku</w:t>
      </w:r>
      <w:r w:rsidRPr="00BD126A">
        <w:rPr>
          <w:rFonts w:ascii="Arial" w:hAnsi="Arial" w:cs="Arial"/>
          <w:b w:val="0"/>
          <w:sz w:val="22"/>
          <w:szCs w:val="22"/>
        </w:rPr>
        <w:t xml:space="preserve"> w sprawie dokonywania z Funduszu Pracy refundacji kosztów wyposażenia lub doposażenia stanowiska pracy oraz przyznawania środków na podjęcie działalności gospodarczej</w:t>
      </w:r>
      <w:r w:rsidR="009D35C6">
        <w:rPr>
          <w:rFonts w:ascii="Arial" w:hAnsi="Arial" w:cs="Arial"/>
          <w:b w:val="0"/>
          <w:sz w:val="22"/>
          <w:szCs w:val="22"/>
        </w:rPr>
        <w:t>.</w:t>
      </w:r>
    </w:p>
    <w:p w14:paraId="5885386D" w14:textId="77777777" w:rsidR="007006D1" w:rsidRPr="00763112" w:rsidRDefault="007006D1" w:rsidP="00BD126A">
      <w:pPr>
        <w:pStyle w:val="Tekstpodstawowy31"/>
        <w:spacing w:line="360" w:lineRule="auto"/>
        <w:rPr>
          <w:rFonts w:ascii="Arial" w:hAnsi="Arial" w:cs="Arial"/>
          <w:sz w:val="24"/>
          <w:szCs w:val="24"/>
        </w:rPr>
      </w:pPr>
    </w:p>
    <w:p w14:paraId="09D2814C" w14:textId="77777777" w:rsidR="007006D1" w:rsidRPr="00763112" w:rsidRDefault="007006D1" w:rsidP="00BD126A">
      <w:pPr>
        <w:pStyle w:val="Tekstpodstawowy31"/>
        <w:spacing w:line="360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  <w:u w:val="single"/>
        </w:rPr>
        <w:t xml:space="preserve">Pouczenie: </w:t>
      </w:r>
    </w:p>
    <w:p w14:paraId="6BB6EFF6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Prosimy o staranne i precyzyjne wypełnienie wniosku.</w:t>
      </w:r>
    </w:p>
    <w:p w14:paraId="6420A8C6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Wniosek niekompletny i nieprawidłowo sporządzony nie będzie rozpatrywany</w:t>
      </w:r>
    </w:p>
    <w:p w14:paraId="53F7B03C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Złożenie wniosku nie gwarantuje otrzymania środków z FP lub EFS.</w:t>
      </w:r>
    </w:p>
    <w:p w14:paraId="6030D4BF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Złożony wniosek wraz z dokumentacją nie podlega zwrotowi.</w:t>
      </w:r>
    </w:p>
    <w:p w14:paraId="4C5E9341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Działalność gospodarcza, której dotyczy wniosek nie może być podjęta przed podpisaniem umowy ze Starostą Wielickim – Powiatowym Urzędem Pracy w Wieliczce.</w:t>
      </w:r>
    </w:p>
    <w:p w14:paraId="634405B8" w14:textId="77777777" w:rsidR="007006D1" w:rsidRPr="00763112" w:rsidRDefault="007006D1" w:rsidP="00BD126A">
      <w:pPr>
        <w:pStyle w:val="Tekstpodstawowy31"/>
        <w:numPr>
          <w:ilvl w:val="0"/>
          <w:numId w:val="31"/>
        </w:numPr>
        <w:spacing w:after="0" w:line="360" w:lineRule="auto"/>
        <w:ind w:left="709" w:hanging="42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b/>
          <w:sz w:val="18"/>
          <w:szCs w:val="18"/>
          <w:u w:val="single"/>
        </w:rPr>
        <w:t>Przed złożeniem wniosku zaleca się wykonanie jego kserokopii na potrzeby Wnioskodawcy.</w:t>
      </w:r>
    </w:p>
    <w:p w14:paraId="439C4D45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4D1958" w14:textId="77777777" w:rsidR="007006D1" w:rsidRPr="00763112" w:rsidRDefault="007006D1" w:rsidP="00BD126A">
      <w:pPr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Informacja o Wnioskodawcy:</w:t>
      </w:r>
      <w:r w:rsidRPr="00763112">
        <w:rPr>
          <w:rFonts w:ascii="Arial" w:hAnsi="Arial" w:cs="Arial"/>
          <w:bCs/>
        </w:rPr>
        <w:tab/>
      </w:r>
    </w:p>
    <w:tbl>
      <w:tblPr>
        <w:tblpPr w:leftFromText="141" w:rightFromText="141" w:vertAnchor="text" w:tblpY="1"/>
        <w:tblW w:w="5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282"/>
      </w:tblGrid>
      <w:tr w:rsidR="007006D1" w:rsidRPr="00763112" w14:paraId="07C31053" w14:textId="77777777" w:rsidTr="001C50CC">
        <w:trPr>
          <w:trHeight w:val="26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3789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Osoba Bezrobotn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5231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006D1" w:rsidRPr="00763112" w14:paraId="664D27A8" w14:textId="77777777" w:rsidTr="001C50CC">
        <w:trPr>
          <w:trHeight w:val="18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0A1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ind w:left="114" w:hanging="65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Centrum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3E55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006D1" w:rsidRPr="00763112" w14:paraId="414C48CC" w14:textId="77777777" w:rsidTr="001C50CC">
        <w:trPr>
          <w:trHeight w:val="29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DA3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Klubu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562" w14:textId="77777777" w:rsidR="007006D1" w:rsidRPr="00763112" w:rsidRDefault="007006D1" w:rsidP="00BD126A">
            <w:pPr>
              <w:tabs>
                <w:tab w:val="left" w:pos="99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006D1" w:rsidRPr="00763112" w14:paraId="1031B4D8" w14:textId="77777777" w:rsidTr="001C50CC">
        <w:trPr>
          <w:trHeight w:val="33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CCB" w14:textId="77777777" w:rsidR="007006D1" w:rsidRPr="00763112" w:rsidRDefault="007006D1" w:rsidP="00BD126A">
            <w:pPr>
              <w:pStyle w:val="Akapitzlist1"/>
              <w:tabs>
                <w:tab w:val="left" w:pos="426"/>
              </w:tabs>
              <w:spacing w:line="360" w:lineRule="auto"/>
              <w:ind w:left="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sz w:val="22"/>
                <w:szCs w:val="22"/>
              </w:rPr>
              <w:t>*Opiekun</w:t>
            </w:r>
            <w:r w:rsidRPr="00763112">
              <w:rPr>
                <w:rStyle w:val="Zakotwicze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E18D" w14:textId="77777777" w:rsidR="007006D1" w:rsidRPr="00763112" w:rsidRDefault="007006D1" w:rsidP="00BD126A">
            <w:pPr>
              <w:pStyle w:val="Akapitzlist1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F3750B" w14:textId="77777777" w:rsidR="007006D1" w:rsidRPr="00763112" w:rsidRDefault="007006D1" w:rsidP="00BD126A">
      <w:pPr>
        <w:tabs>
          <w:tab w:val="left" w:pos="992"/>
        </w:tabs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FDE1823" w14:textId="77777777" w:rsidR="007006D1" w:rsidRPr="00763112" w:rsidRDefault="007006D1" w:rsidP="00BD126A">
      <w:pPr>
        <w:tabs>
          <w:tab w:val="left" w:pos="992"/>
        </w:tabs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650DB31" w14:textId="77777777" w:rsidR="007006D1" w:rsidRPr="00763112" w:rsidRDefault="007006D1" w:rsidP="00BD1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6F5D6E5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1DED7" w14:textId="77777777" w:rsidR="007006D1" w:rsidRPr="00763112" w:rsidRDefault="007006D1" w:rsidP="00BD126A">
      <w:pPr>
        <w:tabs>
          <w:tab w:val="left" w:pos="992"/>
        </w:tabs>
        <w:spacing w:line="360" w:lineRule="auto"/>
        <w:ind w:left="1080" w:hanging="938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 *(x-właściwe zaznaczyć)</w:t>
      </w:r>
    </w:p>
    <w:p w14:paraId="5A0EBB2A" w14:textId="591E0273" w:rsidR="007006D1" w:rsidRPr="00763112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................................</w:t>
      </w:r>
    </w:p>
    <w:p w14:paraId="022F2B07" w14:textId="79528314" w:rsidR="007006D1" w:rsidRPr="00763112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Adres zamieszkania: ...................................................................................................................</w:t>
      </w:r>
      <w:r w:rsidR="007D2691">
        <w:rPr>
          <w:rFonts w:ascii="Arial" w:hAnsi="Arial" w:cs="Arial"/>
          <w:sz w:val="22"/>
          <w:szCs w:val="22"/>
        </w:rPr>
        <w:t>....</w:t>
      </w:r>
    </w:p>
    <w:p w14:paraId="66926D2E" w14:textId="0B844334" w:rsidR="007006D1" w:rsidRPr="00763112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lastRenderedPageBreak/>
        <w:t>Telefon kontaktowy: ............................................ lub e-mail ……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763112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</w:t>
      </w:r>
    </w:p>
    <w:p w14:paraId="1A735C0D" w14:textId="5DF02CDA" w:rsidR="007006D1" w:rsidRPr="001E0FAF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0FAF">
        <w:rPr>
          <w:rFonts w:ascii="Arial" w:hAnsi="Arial" w:cs="Arial"/>
          <w:sz w:val="22"/>
          <w:szCs w:val="22"/>
        </w:rPr>
        <w:t>Stan cywilny: ...................................................................................................................................</w:t>
      </w:r>
    </w:p>
    <w:p w14:paraId="569F1D23" w14:textId="5E90FD02" w:rsidR="007006D1" w:rsidRPr="001E0FAF" w:rsidRDefault="007006D1" w:rsidP="007006D1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0FAF">
        <w:rPr>
          <w:rFonts w:ascii="Arial" w:hAnsi="Arial" w:cs="Arial"/>
          <w:sz w:val="22"/>
          <w:szCs w:val="22"/>
        </w:rPr>
        <w:t>Data urodzenia: ...............................................................................................................................</w:t>
      </w:r>
    </w:p>
    <w:p w14:paraId="312DAD52" w14:textId="77777777" w:rsidR="007006D1" w:rsidRPr="001E0FAF" w:rsidRDefault="007006D1" w:rsidP="007006D1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0FAF">
        <w:rPr>
          <w:rFonts w:ascii="Arial" w:hAnsi="Arial" w:cs="Arial"/>
          <w:bCs/>
          <w:sz w:val="22"/>
          <w:szCs w:val="22"/>
        </w:rPr>
        <w:t>Numer rachunku bankowego Wnioskodawcy i nazwa banku</w:t>
      </w:r>
      <w:r w:rsidRPr="001E0FAF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671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52"/>
        <w:gridCol w:w="253"/>
        <w:gridCol w:w="251"/>
        <w:gridCol w:w="238"/>
        <w:gridCol w:w="279"/>
        <w:gridCol w:w="252"/>
        <w:gridCol w:w="252"/>
        <w:gridCol w:w="264"/>
        <w:gridCol w:w="252"/>
        <w:gridCol w:w="253"/>
        <w:gridCol w:w="252"/>
        <w:gridCol w:w="265"/>
        <w:gridCol w:w="252"/>
        <w:gridCol w:w="252"/>
        <w:gridCol w:w="252"/>
        <w:gridCol w:w="265"/>
        <w:gridCol w:w="253"/>
        <w:gridCol w:w="251"/>
        <w:gridCol w:w="253"/>
        <w:gridCol w:w="263"/>
        <w:gridCol w:w="253"/>
        <w:gridCol w:w="252"/>
        <w:gridCol w:w="253"/>
        <w:gridCol w:w="282"/>
      </w:tblGrid>
      <w:tr w:rsidR="007006D1" w:rsidRPr="001E0FAF" w14:paraId="563E3A05" w14:textId="77777777" w:rsidTr="001C50CC">
        <w:trPr>
          <w:trHeight w:val="284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E1F4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2C34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8335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6A8E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D5C7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0771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2CDB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A86E2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3DDC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C569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C3897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E4D5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E690B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7E2C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3A26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8752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7FB27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E101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DB67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B171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30A3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CF55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BBEF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8150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AAA75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46E4" w14:textId="77777777" w:rsidR="007006D1" w:rsidRPr="001E0FAF" w:rsidRDefault="007006D1" w:rsidP="001C50C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06D1" w:rsidRPr="001E0FAF" w14:paraId="1E9E1C0C" w14:textId="77777777" w:rsidTr="001C50CC">
        <w:trPr>
          <w:trHeight w:val="270"/>
        </w:trPr>
        <w:tc>
          <w:tcPr>
            <w:tcW w:w="1560" w:type="dxa"/>
            <w:gridSpan w:val="6"/>
          </w:tcPr>
          <w:p w14:paraId="2C44BD91" w14:textId="77777777" w:rsidR="007006D1" w:rsidRPr="001E0FAF" w:rsidRDefault="007006D1" w:rsidP="001C50CC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291ECB" w14:textId="77777777" w:rsidR="007006D1" w:rsidRPr="001E0FAF" w:rsidRDefault="007006D1" w:rsidP="001C50CC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E0FAF">
              <w:rPr>
                <w:rFonts w:ascii="Arial" w:hAnsi="Arial" w:cs="Arial"/>
                <w:iCs/>
                <w:sz w:val="22"/>
                <w:szCs w:val="22"/>
              </w:rPr>
              <w:t>Nazwa banku:</w:t>
            </w:r>
          </w:p>
        </w:tc>
        <w:tc>
          <w:tcPr>
            <w:tcW w:w="5150" w:type="dxa"/>
            <w:gridSpan w:val="20"/>
          </w:tcPr>
          <w:p w14:paraId="188F37A7" w14:textId="77777777" w:rsidR="007006D1" w:rsidRPr="001E0FAF" w:rsidRDefault="007006D1" w:rsidP="001C50CC">
            <w:pPr>
              <w:spacing w:line="276" w:lineRule="auto"/>
              <w:rPr>
                <w:rFonts w:ascii="Arial" w:eastAsia="Times New Roman" w:hAnsi="Arial" w:cs="Arial"/>
                <w:iCs/>
                <w:lang w:eastAsia="zh-CN"/>
              </w:rPr>
            </w:pPr>
          </w:p>
          <w:p w14:paraId="4956B658" w14:textId="77777777" w:rsidR="007006D1" w:rsidRPr="001E0FAF" w:rsidRDefault="007006D1" w:rsidP="001C50CC">
            <w:pPr>
              <w:pStyle w:val="Tekstpodstawowywcity"/>
              <w:spacing w:after="0" w:line="276" w:lineRule="auto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2A6B62D" w14:textId="77777777" w:rsidR="007006D1" w:rsidRPr="00763112" w:rsidRDefault="007006D1" w:rsidP="007006D1">
      <w:pPr>
        <w:pStyle w:val="Tekstpodstawowywcity"/>
        <w:spacing w:after="0" w:line="276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763112">
        <w:rPr>
          <w:rFonts w:ascii="Arial" w:hAnsi="Arial" w:cs="Arial"/>
          <w:i/>
          <w:iCs/>
          <w:sz w:val="18"/>
          <w:szCs w:val="18"/>
        </w:rPr>
        <w:t>(na wskazane konto zostaną przelane środki w przypadku ich przyznania (dopuszcza się możliwość podania numeru konta po rozpatrzeniu wniosku, nie później jednak niż przed podpisaniem umowy).</w:t>
      </w:r>
    </w:p>
    <w:p w14:paraId="40A7B091" w14:textId="3BA218CF" w:rsidR="007006D1" w:rsidRPr="00763112" w:rsidRDefault="007006D1" w:rsidP="00BD126A">
      <w:pPr>
        <w:pStyle w:val="Tekstpodstawowywcity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PESEL (jeżeli został nadany)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</w:t>
      </w:r>
    </w:p>
    <w:p w14:paraId="7C2D8ACE" w14:textId="6D4D276F" w:rsidR="007006D1" w:rsidRPr="00763112" w:rsidRDefault="007006D1" w:rsidP="00BD126A">
      <w:pPr>
        <w:pStyle w:val="Tekstpodstawowywcity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NIP (jeżeli został nadany)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</w:t>
      </w:r>
    </w:p>
    <w:p w14:paraId="7A3302C2" w14:textId="016CF232" w:rsidR="007006D1" w:rsidRPr="00763112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ykształcenie ……………………… zawód wyuczony ….……….……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763112">
        <w:rPr>
          <w:rFonts w:ascii="Arial" w:hAnsi="Arial" w:cs="Arial"/>
          <w:sz w:val="22"/>
          <w:szCs w:val="22"/>
        </w:rPr>
        <w:t>....</w:t>
      </w:r>
    </w:p>
    <w:p w14:paraId="11FDCB7C" w14:textId="155C54CE" w:rsidR="007006D1" w:rsidRPr="00763112" w:rsidRDefault="007006D1" w:rsidP="00BD126A">
      <w:pPr>
        <w:pStyle w:val="Tekstpodstawowywcit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</w:t>
      </w:r>
      <w:r w:rsidRPr="00763112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</w:t>
      </w:r>
    </w:p>
    <w:p w14:paraId="50740307" w14:textId="6264D46C" w:rsidR="007006D1" w:rsidRPr="00763112" w:rsidRDefault="007006D1" w:rsidP="00BD126A">
      <w:pPr>
        <w:pStyle w:val="Tekstpodstawowywcity"/>
        <w:numPr>
          <w:ilvl w:val="0"/>
          <w:numId w:val="32"/>
        </w:numPr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otychczas wykonywane zawody: 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763112">
        <w:rPr>
          <w:rFonts w:ascii="Arial" w:hAnsi="Arial" w:cs="Arial"/>
          <w:sz w:val="22"/>
          <w:szCs w:val="22"/>
        </w:rPr>
        <w:t>...</w:t>
      </w:r>
    </w:p>
    <w:p w14:paraId="0DA4F91D" w14:textId="67C0F603" w:rsidR="007006D1" w:rsidRPr="00763112" w:rsidRDefault="007006D1" w:rsidP="00BD126A">
      <w:pPr>
        <w:pStyle w:val="Tekstpodstawowywcit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0F601A">
        <w:rPr>
          <w:rFonts w:ascii="Arial" w:hAnsi="Arial" w:cs="Arial"/>
          <w:sz w:val="22"/>
          <w:szCs w:val="22"/>
        </w:rPr>
        <w:t>…….</w:t>
      </w:r>
      <w:r w:rsidRPr="00763112">
        <w:rPr>
          <w:rFonts w:ascii="Arial" w:hAnsi="Arial" w:cs="Arial"/>
          <w:sz w:val="22"/>
          <w:szCs w:val="22"/>
        </w:rPr>
        <w:t>……….......……………………………………………………………………………….………………</w:t>
      </w:r>
      <w:r w:rsidR="000F601A">
        <w:rPr>
          <w:rFonts w:ascii="Arial" w:hAnsi="Arial" w:cs="Arial"/>
          <w:sz w:val="22"/>
          <w:szCs w:val="22"/>
        </w:rPr>
        <w:t>..</w:t>
      </w:r>
    </w:p>
    <w:p w14:paraId="0CF591A6" w14:textId="59411960" w:rsidR="007006D1" w:rsidRPr="00763112" w:rsidRDefault="007006D1" w:rsidP="00BD126A">
      <w:pPr>
        <w:pStyle w:val="Tekstpodstawowywcity"/>
        <w:numPr>
          <w:ilvl w:val="0"/>
          <w:numId w:val="32"/>
        </w:numPr>
        <w:tabs>
          <w:tab w:val="left" w:pos="6096"/>
          <w:tab w:val="left" w:pos="7230"/>
          <w:tab w:val="left" w:pos="9375"/>
        </w:tabs>
        <w:spacing w:line="360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Posiadane kwalifikacje, doświadczenie zawodowe oraz odbyte szkolenia, licencje związane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63112">
        <w:rPr>
          <w:rFonts w:ascii="Arial" w:hAnsi="Arial" w:cs="Arial"/>
          <w:sz w:val="22"/>
          <w:szCs w:val="22"/>
        </w:rPr>
        <w:t xml:space="preserve"> z rodzajem planowanego przedsięwzięcia (proszę załączyć kserokopie dokumentów):</w:t>
      </w:r>
      <w:r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...…..……......................................………….……………………………………………………………………………………………..……………….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CE8">
        <w:rPr>
          <w:rFonts w:ascii="Arial" w:hAnsi="Arial" w:cs="Arial"/>
          <w:sz w:val="22"/>
          <w:szCs w:val="22"/>
        </w:rPr>
        <w:t>.....</w:t>
      </w:r>
    </w:p>
    <w:p w14:paraId="43E1450D" w14:textId="07D23270" w:rsidR="007006D1" w:rsidRPr="00763112" w:rsidRDefault="007006D1" w:rsidP="00BD126A">
      <w:pPr>
        <w:pStyle w:val="Tekstpodstawowywcity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nioskuję o przyznanie jednorazowo środków</w:t>
      </w:r>
      <w:r w:rsidRPr="00763112">
        <w:rPr>
          <w:rFonts w:ascii="Arial" w:hAnsi="Arial" w:cs="Arial"/>
          <w:b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na podjęcie działalności gospodarczej                                 w kwocie</w:t>
      </w:r>
      <w:r w:rsidR="000F601A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……………….... zł., słownie: 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763112">
        <w:rPr>
          <w:rFonts w:ascii="Arial" w:hAnsi="Arial" w:cs="Arial"/>
          <w:sz w:val="22"/>
          <w:szCs w:val="22"/>
        </w:rPr>
        <w:t>............</w:t>
      </w:r>
    </w:p>
    <w:p w14:paraId="3969A5AC" w14:textId="7C6B77B9" w:rsidR="007006D1" w:rsidRPr="00BD5CE8" w:rsidRDefault="007006D1" w:rsidP="005D01D0">
      <w:pPr>
        <w:pStyle w:val="Tekstpodstawowywcity"/>
        <w:numPr>
          <w:ilvl w:val="0"/>
          <w:numId w:val="32"/>
        </w:numPr>
        <w:tabs>
          <w:tab w:val="left" w:pos="426"/>
          <w:tab w:val="left" w:pos="8931"/>
          <w:tab w:val="left" w:pos="9356"/>
        </w:tabs>
        <w:spacing w:line="360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BD5CE8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, na poziome podklasy, dotyczący przeważającej działalności gospodarczej …….…………</w:t>
      </w:r>
      <w:r w:rsidR="00BD5CE8">
        <w:rPr>
          <w:rFonts w:ascii="Arial" w:hAnsi="Arial" w:cs="Arial"/>
          <w:sz w:val="22"/>
          <w:szCs w:val="22"/>
        </w:rPr>
        <w:t>……..</w:t>
      </w:r>
      <w:r w:rsidRPr="00BD5CE8">
        <w:rPr>
          <w:rFonts w:ascii="Arial" w:hAnsi="Arial" w:cs="Arial"/>
          <w:sz w:val="22"/>
          <w:szCs w:val="22"/>
        </w:rPr>
        <w:t>….....</w:t>
      </w:r>
      <w:r w:rsidR="00BD5CE8">
        <w:rPr>
          <w:rFonts w:ascii="Arial" w:hAnsi="Arial" w:cs="Arial"/>
          <w:sz w:val="22"/>
          <w:szCs w:val="22"/>
        </w:rPr>
        <w:t xml:space="preserve"> </w:t>
      </w:r>
      <w:r w:rsidRPr="00BD5CE8">
        <w:rPr>
          <w:rFonts w:ascii="Arial" w:hAnsi="Arial" w:cs="Arial"/>
          <w:sz w:val="22"/>
          <w:szCs w:val="22"/>
        </w:rPr>
        <w:t>(</w:t>
      </w:r>
      <w:r w:rsidRPr="00BD5CE8">
        <w:rPr>
          <w:rFonts w:ascii="Arial" w:hAnsi="Arial" w:cs="Arial"/>
          <w:i/>
          <w:sz w:val="22"/>
          <w:szCs w:val="22"/>
        </w:rPr>
        <w:t>proszę podać jedno PKD</w:t>
      </w:r>
      <w:r w:rsidRPr="00BD5CE8">
        <w:rPr>
          <w:rFonts w:ascii="Arial" w:hAnsi="Arial" w:cs="Arial"/>
          <w:sz w:val="22"/>
          <w:szCs w:val="22"/>
        </w:rPr>
        <w:t>), nazwa podklasy ………….…………………………</w:t>
      </w:r>
      <w:r w:rsidR="00BD5CE8">
        <w:rPr>
          <w:rFonts w:ascii="Arial" w:hAnsi="Arial" w:cs="Arial"/>
          <w:sz w:val="22"/>
          <w:szCs w:val="22"/>
        </w:rPr>
        <w:t>………………………………………</w:t>
      </w:r>
      <w:r w:rsidRPr="00BD5CE8">
        <w:rPr>
          <w:rFonts w:ascii="Arial" w:hAnsi="Arial" w:cs="Arial"/>
          <w:sz w:val="22"/>
          <w:szCs w:val="22"/>
        </w:rPr>
        <w:t>…………………</w:t>
      </w:r>
      <w:r w:rsidR="00AC3C47">
        <w:rPr>
          <w:rFonts w:ascii="Arial" w:hAnsi="Arial" w:cs="Arial"/>
          <w:sz w:val="22"/>
          <w:szCs w:val="22"/>
        </w:rPr>
        <w:t>.</w:t>
      </w:r>
      <w:r w:rsidR="007A19DB" w:rsidRPr="00BD5CE8">
        <w:rPr>
          <w:rFonts w:ascii="Arial" w:hAnsi="Arial" w:cs="Arial"/>
          <w:sz w:val="22"/>
          <w:szCs w:val="22"/>
        </w:rPr>
        <w:t>….</w:t>
      </w:r>
      <w:r w:rsidR="006D2650" w:rsidRPr="00BD5CE8">
        <w:rPr>
          <w:rFonts w:ascii="Arial" w:hAnsi="Arial" w:cs="Arial"/>
          <w:sz w:val="22"/>
          <w:szCs w:val="22"/>
        </w:rPr>
        <w:t>.</w:t>
      </w:r>
    </w:p>
    <w:p w14:paraId="631A9E03" w14:textId="51D59785" w:rsidR="007006D1" w:rsidRPr="00763112" w:rsidRDefault="007006D1" w:rsidP="00BD126A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wnioskodawca prowadził wcześniej działalność gospodarczą? …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</w:t>
      </w:r>
    </w:p>
    <w:p w14:paraId="0F2CB3D5" w14:textId="77777777" w:rsidR="007006D1" w:rsidRPr="00763112" w:rsidRDefault="007006D1" w:rsidP="00BD126A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przypadku wcześniejszego prowadzenia działalności gospodarczej proszę podać:</w:t>
      </w:r>
    </w:p>
    <w:p w14:paraId="40FBA495" w14:textId="5C280FD5" w:rsidR="007006D1" w:rsidRPr="00763112" w:rsidRDefault="007006D1" w:rsidP="00BD126A">
      <w:pPr>
        <w:pStyle w:val="Tekstpodstawowywcity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- symbol podklasy dotyczący rodzaju wykonywanej działalności gospodarczej ...........</w:t>
      </w:r>
      <w:r>
        <w:rPr>
          <w:rFonts w:ascii="Arial" w:hAnsi="Arial" w:cs="Arial"/>
          <w:sz w:val="22"/>
          <w:szCs w:val="22"/>
        </w:rPr>
        <w:t>.......</w:t>
      </w:r>
      <w:r w:rsidRPr="00763112">
        <w:rPr>
          <w:rFonts w:ascii="Arial" w:hAnsi="Arial" w:cs="Arial"/>
          <w:sz w:val="22"/>
          <w:szCs w:val="22"/>
        </w:rPr>
        <w:t>...........</w:t>
      </w:r>
    </w:p>
    <w:p w14:paraId="10E5B66F" w14:textId="07F43453" w:rsidR="007006D1" w:rsidRPr="00763112" w:rsidRDefault="007006D1" w:rsidP="00BD126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okres prowadzenia działalności od ...................................</w:t>
      </w:r>
      <w:r>
        <w:rPr>
          <w:rFonts w:ascii="Arial" w:hAnsi="Arial" w:cs="Arial"/>
        </w:rPr>
        <w:t>.....</w:t>
      </w:r>
      <w:r w:rsidRPr="00763112">
        <w:rPr>
          <w:rFonts w:ascii="Arial" w:hAnsi="Arial" w:cs="Arial"/>
        </w:rPr>
        <w:t>...... do …...</w:t>
      </w:r>
      <w:r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............</w:t>
      </w:r>
    </w:p>
    <w:p w14:paraId="57946CAE" w14:textId="77777777" w:rsidR="007006D1" w:rsidRPr="00763112" w:rsidRDefault="007006D1" w:rsidP="00BD126A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15. Planowany termin rozpoczęcia działalności gospodarczej (po otrzymaniu dofinansowania-</w:t>
      </w:r>
    </w:p>
    <w:p w14:paraId="741A3D6D" w14:textId="77777777" w:rsidR="007006D1" w:rsidRPr="00763112" w:rsidRDefault="007006D1" w:rsidP="00BD126A">
      <w:pPr>
        <w:tabs>
          <w:tab w:val="left" w:pos="426"/>
        </w:tabs>
        <w:spacing w:after="24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ać miesiąc i rok):  ...................................................... .</w:t>
      </w:r>
    </w:p>
    <w:p w14:paraId="013707A7" w14:textId="77777777" w:rsidR="001E0FAF" w:rsidRDefault="001E0FAF" w:rsidP="00BD126A">
      <w:pPr>
        <w:spacing w:after="240" w:line="360" w:lineRule="auto"/>
        <w:ind w:left="426" w:hanging="426"/>
        <w:jc w:val="both"/>
        <w:rPr>
          <w:rFonts w:ascii="Arial" w:hAnsi="Arial" w:cs="Arial"/>
          <w:b/>
        </w:rPr>
      </w:pPr>
    </w:p>
    <w:p w14:paraId="2DB38638" w14:textId="372D496A" w:rsidR="007006D1" w:rsidRPr="00763112" w:rsidRDefault="007006D1" w:rsidP="00BD126A">
      <w:p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lastRenderedPageBreak/>
        <w:t>II.</w:t>
      </w:r>
      <w:r w:rsidRPr="00763112">
        <w:rPr>
          <w:rFonts w:ascii="Arial" w:hAnsi="Arial" w:cs="Arial"/>
          <w:b/>
        </w:rPr>
        <w:tab/>
        <w:t>Charakterystyka planowanej działalności:</w:t>
      </w:r>
    </w:p>
    <w:p w14:paraId="5B30E37D" w14:textId="77777777" w:rsidR="007006D1" w:rsidRPr="00763112" w:rsidRDefault="007006D1" w:rsidP="00BD126A">
      <w:pPr>
        <w:pStyle w:val="Tekstpodstawowy10"/>
        <w:numPr>
          <w:ilvl w:val="0"/>
          <w:numId w:val="33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Opis planowanej działalności gospodarczej wraz z uzasadnieniem (proszę opisać rodzaj planowanej działalności gospodarczej – należy opisać jedną główną działalność gospodarczą, na którą zostaną przeznaczone środki; uzasadnić wybór działalności gosp.- precyzyjnie określić, co firma zamierza produkować, sprzedawać, jaki rodzaj usług, wskazać co będzie wyróżniało działalność gosp., kiedy powstał pomysł przedsięwzięcia):</w:t>
      </w:r>
    </w:p>
    <w:p w14:paraId="7D9427BF" w14:textId="1485CA2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.................................</w:t>
      </w:r>
    </w:p>
    <w:p w14:paraId="37C5B576" w14:textId="353AFDD5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</w:t>
      </w:r>
    </w:p>
    <w:p w14:paraId="36CF3913" w14:textId="5C1A1FB4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</w:t>
      </w:r>
    </w:p>
    <w:p w14:paraId="46CD5323" w14:textId="06CCA79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</w:t>
      </w:r>
    </w:p>
    <w:p w14:paraId="4DFB3942" w14:textId="46BE669F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..………………</w:t>
      </w:r>
      <w:r>
        <w:rPr>
          <w:rFonts w:ascii="Arial" w:hAnsi="Arial" w:cs="Arial"/>
        </w:rPr>
        <w:t>……</w:t>
      </w:r>
      <w:r w:rsidRPr="00763112">
        <w:rPr>
          <w:rFonts w:ascii="Arial" w:hAnsi="Arial" w:cs="Arial"/>
        </w:rPr>
        <w:t>…..</w:t>
      </w:r>
    </w:p>
    <w:p w14:paraId="39D0871F" w14:textId="577A27D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9A6BB7">
        <w:rPr>
          <w:rFonts w:ascii="Arial" w:hAnsi="Arial" w:cs="Arial"/>
          <w:sz w:val="24"/>
          <w:szCs w:val="24"/>
        </w:rPr>
        <w:t>…..</w:t>
      </w:r>
    </w:p>
    <w:p w14:paraId="0FDC8A8E" w14:textId="3A35413C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76311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</w:p>
    <w:p w14:paraId="1ABC1858" w14:textId="154FF881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6D26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CFEA8A2" w14:textId="221557F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10981F54" w14:textId="472D09A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76311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</w:p>
    <w:p w14:paraId="36F69024" w14:textId="25BC8585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76311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</w:p>
    <w:p w14:paraId="2C047884" w14:textId="1551CA4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763112">
        <w:rPr>
          <w:rFonts w:ascii="Arial" w:hAnsi="Arial" w:cs="Arial"/>
          <w:sz w:val="24"/>
          <w:szCs w:val="24"/>
        </w:rPr>
        <w:t>..</w:t>
      </w:r>
    </w:p>
    <w:p w14:paraId="429025B6" w14:textId="155440E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35D2B38A" w14:textId="77777777" w:rsidR="007006D1" w:rsidRPr="00763112" w:rsidRDefault="007006D1" w:rsidP="00BD126A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naliza SWOT planowanej działalności:</w:t>
      </w:r>
    </w:p>
    <w:p w14:paraId="6F3E7F03" w14:textId="77777777" w:rsidR="007006D1" w:rsidRPr="00763112" w:rsidRDefault="007006D1" w:rsidP="00BD126A">
      <w:pPr>
        <w:spacing w:line="360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a) mocne strony firmy (wymienić wszelkie atuty firmy, przewagę, zalety):</w:t>
      </w:r>
    </w:p>
    <w:p w14:paraId="4B9B8AAE" w14:textId="07777F42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.…………..…</w:t>
      </w:r>
      <w:r>
        <w:rPr>
          <w:rFonts w:ascii="Arial" w:hAnsi="Arial" w:cs="Arial"/>
        </w:rPr>
        <w:t>…</w:t>
      </w:r>
    </w:p>
    <w:p w14:paraId="292400F7" w14:textId="5765CD0F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.……</w:t>
      </w:r>
      <w:r w:rsidR="006D2650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</w:p>
    <w:p w14:paraId="6545CFB5" w14:textId="77789415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.………</w:t>
      </w:r>
      <w:r w:rsidR="006D2650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</w:p>
    <w:p w14:paraId="423E33A3" w14:textId="5B295CD4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674FC8BB" w14:textId="7299EA8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D4A9F0" w14:textId="77777777" w:rsidR="007006D1" w:rsidRPr="00763112" w:rsidRDefault="007006D1" w:rsidP="00BD126A">
      <w:pPr>
        <w:spacing w:line="360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b) słabe strony firmy (wymienić wszystko, co stanowi słabość, barierę, wadę firmy):</w:t>
      </w:r>
    </w:p>
    <w:p w14:paraId="4B884DA1" w14:textId="67D5EF73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</w:t>
      </w:r>
    </w:p>
    <w:p w14:paraId="4716F3A0" w14:textId="35EEECA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68D2EAB" w14:textId="0042610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1444565" w14:textId="228ED0E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3326DD0E" w14:textId="77777777" w:rsidR="007006D1" w:rsidRPr="00763112" w:rsidRDefault="007006D1" w:rsidP="00BD126A">
      <w:pPr>
        <w:tabs>
          <w:tab w:val="left" w:pos="851"/>
        </w:tabs>
        <w:spacing w:line="360" w:lineRule="auto"/>
        <w:ind w:left="360" w:right="-1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2c) szanse dla firmy (wymienić wszystko, co stwarza dla firmy szanse, korzyści): </w:t>
      </w:r>
    </w:p>
    <w:p w14:paraId="74FB1FC0" w14:textId="6D52121D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FE00E5" w14:textId="068087C1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14:paraId="0B754842" w14:textId="605E897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D61B124" w14:textId="48052E69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7D58F84" w14:textId="77777777" w:rsidR="007006D1" w:rsidRPr="00763112" w:rsidRDefault="007006D1" w:rsidP="00BD126A">
      <w:pPr>
        <w:spacing w:line="360" w:lineRule="auto"/>
        <w:ind w:firstLine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d) zagrożenia dla firmy (wymienić wszystko, co jest lub może być zagrożeniem dla firmy):</w:t>
      </w:r>
    </w:p>
    <w:p w14:paraId="76EF81D5" w14:textId="633E39C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5D54C223" w14:textId="35881EC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17A89900" w14:textId="5CF42053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3A025823" w14:textId="0BE4A1AD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.………</w:t>
      </w:r>
      <w:r w:rsidR="006D2650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</w:p>
    <w:p w14:paraId="06FC06F8" w14:textId="77777777" w:rsidR="007006D1" w:rsidRPr="00763112" w:rsidRDefault="007006D1" w:rsidP="00BD126A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formacje o przygotowaniu Wnioskodawcy do planowanej działalności gospodarczej:</w:t>
      </w:r>
    </w:p>
    <w:p w14:paraId="0DA3F9D1" w14:textId="77777777" w:rsidR="007006D1" w:rsidRPr="00763112" w:rsidRDefault="007006D1" w:rsidP="00BD126A">
      <w:pPr>
        <w:spacing w:after="0" w:line="360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a) wykształcenie zgodne z profilem zakładanej firmy:</w:t>
      </w:r>
    </w:p>
    <w:p w14:paraId="66B3705C" w14:textId="6F708CCD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0CEA646C" w14:textId="08423825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14:paraId="171B4566" w14:textId="77777777" w:rsidR="007006D1" w:rsidRPr="00763112" w:rsidRDefault="007006D1" w:rsidP="00BD126A">
      <w:pPr>
        <w:spacing w:line="360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b) doświadczenie zgodne z profilem zakładanej firmy:</w:t>
      </w:r>
    </w:p>
    <w:p w14:paraId="0C421C72" w14:textId="5CE6406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14:paraId="5F49F257" w14:textId="62F26858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</w:t>
      </w:r>
    </w:p>
    <w:p w14:paraId="32E2E4E6" w14:textId="7777777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763112">
        <w:rPr>
          <w:rFonts w:ascii="Arial" w:hAnsi="Arial" w:cs="Arial"/>
        </w:rPr>
        <w:t>.</w:t>
      </w:r>
    </w:p>
    <w:p w14:paraId="4574179B" w14:textId="77777777" w:rsidR="007006D1" w:rsidRPr="00763112" w:rsidRDefault="007006D1" w:rsidP="00BD126A">
      <w:pPr>
        <w:spacing w:line="360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c) posiadane certyfikaty (kwalifikacje) zgodne z profilem zakładanej działalności:</w:t>
      </w:r>
    </w:p>
    <w:p w14:paraId="11BA7D2A" w14:textId="0899DDA6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….</w:t>
      </w:r>
    </w:p>
    <w:p w14:paraId="3A605E4B" w14:textId="4A667620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E0E3944" w14:textId="57CE8CAE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.….</w:t>
      </w:r>
      <w:r w:rsidRPr="00763112">
        <w:rPr>
          <w:rFonts w:ascii="Arial" w:hAnsi="Arial" w:cs="Arial"/>
        </w:rPr>
        <w:t>….</w:t>
      </w:r>
    </w:p>
    <w:p w14:paraId="22B7AD43" w14:textId="77777777" w:rsidR="007006D1" w:rsidRPr="00763112" w:rsidRDefault="007006D1" w:rsidP="00BD126A">
      <w:pPr>
        <w:spacing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d) w przypadku braku udokumentowanego wykształcenia i przygotowania do prowadzenia działalności gospodarczej w planowanym zakresie, Wnioskodawca uzasadnia niezbędne umiejętności do wykonywania pełnego zakresu zadań w ramach planowanej działalności gospodarczej i możliwość samodzielnego wykonywania zakresu zadań w ramach podejmowanej działalności:</w:t>
      </w:r>
    </w:p>
    <w:p w14:paraId="7B7EA8B8" w14:textId="29F7CDFF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BA2B0" w14:textId="317751A4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D1FEA" w14:textId="77777777" w:rsidR="007006D1" w:rsidRPr="00763112" w:rsidRDefault="007006D1" w:rsidP="00BD126A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magane zezwolenia, koncesje (wymienić):</w:t>
      </w:r>
    </w:p>
    <w:p w14:paraId="53FE3603" w14:textId="6879FE3C" w:rsidR="007006D1" w:rsidRPr="00763112" w:rsidRDefault="007006D1" w:rsidP="00BD126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</w:t>
      </w:r>
    </w:p>
    <w:p w14:paraId="5A6B0168" w14:textId="4D99E1DD" w:rsidR="007006D1" w:rsidRPr="00763112" w:rsidRDefault="007006D1" w:rsidP="00BD126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..</w:t>
      </w:r>
    </w:p>
    <w:p w14:paraId="5621D756" w14:textId="77777777" w:rsidR="007006D1" w:rsidRPr="00763112" w:rsidRDefault="007006D1" w:rsidP="00BD126A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siadane zezwolenia koncesje (wymienić):</w:t>
      </w:r>
    </w:p>
    <w:p w14:paraId="6B4ECEF0" w14:textId="37D94366" w:rsidR="007006D1" w:rsidRPr="00763112" w:rsidRDefault="007006D1" w:rsidP="00BD126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14:paraId="5F603FB3" w14:textId="4983CB48" w:rsidR="007006D1" w:rsidRDefault="007006D1" w:rsidP="00BD5CE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AE56711" w14:textId="77777777" w:rsidR="00062825" w:rsidRPr="00763112" w:rsidRDefault="00062825" w:rsidP="00BD5CE8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0A78A347" w14:textId="77777777" w:rsidR="007006D1" w:rsidRPr="00763112" w:rsidRDefault="007006D1" w:rsidP="00BD126A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Podjęte działania na rzecz planowanej działalności gospodarczej:</w:t>
      </w:r>
    </w:p>
    <w:p w14:paraId="511C87D3" w14:textId="77777777" w:rsidR="007006D1" w:rsidRPr="00077D6D" w:rsidRDefault="007006D1" w:rsidP="00BD126A">
      <w:pPr>
        <w:spacing w:after="0" w:line="360" w:lineRule="auto"/>
        <w:jc w:val="both"/>
        <w:rPr>
          <w:rFonts w:ascii="Arial" w:hAnsi="Arial" w:cs="Arial"/>
        </w:rPr>
      </w:pPr>
    </w:p>
    <w:p w14:paraId="4E9389DC" w14:textId="77777777" w:rsidR="007006D1" w:rsidRPr="00077D6D" w:rsidRDefault="007006D1" w:rsidP="00BD126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77D6D">
        <w:rPr>
          <w:rFonts w:ascii="Arial" w:hAnsi="Arial" w:cs="Arial"/>
        </w:rPr>
        <w:t>Czy podjęte zostały działania dotyczące pozyskania lokalu, miejsca prowadzenia działalności gospodarczej (wskazać adres):</w:t>
      </w:r>
    </w:p>
    <w:p w14:paraId="0D1C9F75" w14:textId="0D110A94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</w:p>
    <w:p w14:paraId="1E1DF983" w14:textId="77777777" w:rsidR="007006D1" w:rsidRPr="00763112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a. Planowana działalność gospodarcza będzie prowadzona w lokalu ⃰:</w:t>
      </w:r>
    </w:p>
    <w:p w14:paraId="7EF9DE4B" w14:textId="77777777" w:rsidR="007006D1" w:rsidRPr="00763112" w:rsidRDefault="007006D1" w:rsidP="000925AB">
      <w:pPr>
        <w:spacing w:after="0" w:line="360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użyczonym,</w:t>
      </w:r>
    </w:p>
    <w:p w14:paraId="52D1DCEE" w14:textId="77777777" w:rsidR="007006D1" w:rsidRPr="00763112" w:rsidRDefault="007006D1" w:rsidP="000925AB">
      <w:pPr>
        <w:spacing w:after="0" w:line="360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ynajętym,</w:t>
      </w:r>
    </w:p>
    <w:p w14:paraId="58156FB3" w14:textId="77777777" w:rsidR="007006D1" w:rsidRPr="00763112" w:rsidRDefault="007006D1" w:rsidP="000925AB">
      <w:pPr>
        <w:spacing w:after="0" w:line="360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łasnym,</w:t>
      </w:r>
    </w:p>
    <w:p w14:paraId="496B0CAE" w14:textId="77777777" w:rsidR="007006D1" w:rsidRPr="00763112" w:rsidRDefault="007006D1" w:rsidP="00BD126A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b. Czy pod adresem miejsca wykonywania działalności gospodarczej jest wykonywana działalność gospodarcza przez inny podmiot ⃰:</w:t>
      </w:r>
    </w:p>
    <w:p w14:paraId="2AD24335" w14:textId="07C47EDE" w:rsidR="007006D1" w:rsidRPr="00763112" w:rsidRDefault="00BD5CE8" w:rsidP="000925AB">
      <w:pPr>
        <w:spacing w:after="0" w:line="360" w:lineRule="auto"/>
        <w:ind w:lef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06D1" w:rsidRPr="00763112">
        <w:rPr>
          <w:rFonts w:ascii="Arial" w:hAnsi="Arial" w:cs="Arial"/>
        </w:rPr>
        <w:t>□ nie,</w:t>
      </w:r>
    </w:p>
    <w:p w14:paraId="5F69137B" w14:textId="0F798921" w:rsidR="007006D1" w:rsidRDefault="00BD5CE8" w:rsidP="000925AB">
      <w:pPr>
        <w:spacing w:after="0" w:line="360" w:lineRule="auto"/>
        <w:ind w:left="74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06D1" w:rsidRPr="00763112">
        <w:rPr>
          <w:rFonts w:ascii="Arial" w:hAnsi="Arial" w:cs="Arial"/>
        </w:rPr>
        <w:t>□ tak /</w:t>
      </w:r>
      <w:r>
        <w:rPr>
          <w:rFonts w:ascii="Arial" w:hAnsi="Arial" w:cs="Arial"/>
        </w:rPr>
        <w:t xml:space="preserve"> </w:t>
      </w:r>
      <w:r w:rsidR="007006D1" w:rsidRPr="00763112">
        <w:rPr>
          <w:rFonts w:ascii="Arial" w:hAnsi="Arial" w:cs="Arial"/>
        </w:rPr>
        <w:t xml:space="preserve">proszę podać symbol podklasy rodzaju prowadzonej działalności </w:t>
      </w:r>
      <w:r>
        <w:rPr>
          <w:rFonts w:ascii="Arial" w:hAnsi="Arial" w:cs="Arial"/>
        </w:rPr>
        <w:t>g</w:t>
      </w:r>
      <w:r w:rsidR="007006D1" w:rsidRPr="00763112">
        <w:rPr>
          <w:rFonts w:ascii="Arial" w:hAnsi="Arial" w:cs="Arial"/>
        </w:rPr>
        <w:t xml:space="preserve">ospodarczej (PKD), dotyczy przeważającej działalności gospodarczej </w:t>
      </w:r>
      <w:r w:rsidR="000925AB">
        <w:rPr>
          <w:rFonts w:ascii="Arial" w:hAnsi="Arial" w:cs="Arial"/>
        </w:rPr>
        <w:t>.................................................................</w:t>
      </w:r>
    </w:p>
    <w:p w14:paraId="3199E8CA" w14:textId="0DF397AF" w:rsidR="000925AB" w:rsidRPr="00763112" w:rsidRDefault="000925AB" w:rsidP="000925AB">
      <w:pPr>
        <w:spacing w:after="0" w:line="360" w:lineRule="auto"/>
        <w:ind w:left="74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D1D3D9C" w14:textId="77777777" w:rsidR="007006D1" w:rsidRPr="00763112" w:rsidRDefault="007006D1" w:rsidP="00BD126A">
      <w:pPr>
        <w:spacing w:line="360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5D1610A" w14:textId="77777777" w:rsidR="007006D1" w:rsidRPr="00763112" w:rsidRDefault="007006D1" w:rsidP="00BD126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Maszyny, urządzenia (wymienić jakie):</w:t>
      </w:r>
    </w:p>
    <w:p w14:paraId="0C848E88" w14:textId="7074D87F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</w:t>
      </w:r>
    </w:p>
    <w:p w14:paraId="545CBF56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transportu (wymienić jakie):</w:t>
      </w:r>
    </w:p>
    <w:p w14:paraId="05252E79" w14:textId="4DA26909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</w:t>
      </w:r>
    </w:p>
    <w:p w14:paraId="7E747E77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pieniężne:</w:t>
      </w:r>
    </w:p>
    <w:p w14:paraId="5624A95E" w14:textId="3F89E830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</w:p>
    <w:p w14:paraId="57826B04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ne – np. towary, surowce (określić jakie):</w:t>
      </w:r>
    </w:p>
    <w:p w14:paraId="4150598F" w14:textId="289D463E" w:rsidR="007006D1" w:rsidRPr="00763112" w:rsidRDefault="007006D1" w:rsidP="00BD126A">
      <w:pPr>
        <w:spacing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</w:p>
    <w:p w14:paraId="4288AC60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zyskanie niezbędnych pozwoleń i uzgodnień (np. opinia SANEPID):</w:t>
      </w:r>
    </w:p>
    <w:p w14:paraId="1049A828" w14:textId="349C72F8" w:rsidR="007006D1" w:rsidRPr="00763112" w:rsidRDefault="007006D1" w:rsidP="00BD126A">
      <w:pPr>
        <w:spacing w:line="360" w:lineRule="auto"/>
        <w:ind w:left="720" w:hanging="57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</w:t>
      </w:r>
    </w:p>
    <w:p w14:paraId="74C4D2BB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Rozpoznanie rynku:  </w:t>
      </w:r>
    </w:p>
    <w:p w14:paraId="3DD545B9" w14:textId="77777777" w:rsidR="007006D1" w:rsidRPr="00763112" w:rsidRDefault="007006D1" w:rsidP="00BD126A">
      <w:pPr>
        <w:spacing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a. Konkurencja – czy w Pana/i najbliższym otoczeniu istnieją firmy o tym samym lub podobnym profilu działalności (proszę opisać mocne i słabe strony konkurentów, wskazać nazwy konkurencji, obszar ich oddziaływania, najważniejsze produkty/usługi konkurencji, konkurencyjność cenowa, jakość oferowanych przez konkurencję produktów/usług)?:</w:t>
      </w:r>
    </w:p>
    <w:p w14:paraId="39E0925D" w14:textId="48547A9B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</w:t>
      </w:r>
    </w:p>
    <w:p w14:paraId="775BD08D" w14:textId="3FFC0317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....</w:t>
      </w:r>
    </w:p>
    <w:p w14:paraId="185C981A" w14:textId="6660A1B2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...</w:t>
      </w:r>
    </w:p>
    <w:p w14:paraId="3343E00F" w14:textId="0EDF0B40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....</w:t>
      </w:r>
    </w:p>
    <w:p w14:paraId="4DF76548" w14:textId="7BE49A44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....</w:t>
      </w:r>
    </w:p>
    <w:p w14:paraId="26F56016" w14:textId="6A42C170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763112">
        <w:rPr>
          <w:rFonts w:ascii="Arial" w:hAnsi="Arial" w:cs="Arial"/>
        </w:rPr>
        <w:t>....</w:t>
      </w:r>
    </w:p>
    <w:p w14:paraId="42BF8EA1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2E73F92B" w14:textId="4110EE70" w:rsidR="007006D1" w:rsidRPr="00763112" w:rsidRDefault="007006D1" w:rsidP="00BD126A">
      <w:pPr>
        <w:spacing w:after="0" w:line="360" w:lineRule="auto"/>
        <w:ind w:left="142" w:firstLine="153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</w:t>
      </w:r>
    </w:p>
    <w:p w14:paraId="322AC3E8" w14:textId="77777777" w:rsidR="007006D1" w:rsidRPr="00763112" w:rsidRDefault="007006D1" w:rsidP="00BD126A">
      <w:pPr>
        <w:spacing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b. Dostawcy – czy posiada Pan/i rozeznanie lub ewentualne kontakty z przyszłymi dostawcami? (proszę opisać):</w:t>
      </w:r>
    </w:p>
    <w:p w14:paraId="2DAA7A97" w14:textId="78A63791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...............</w:t>
      </w:r>
    </w:p>
    <w:p w14:paraId="002DCE7F" w14:textId="7CA44F4A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...</w:t>
      </w:r>
    </w:p>
    <w:p w14:paraId="7857973B" w14:textId="2764331D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</w:t>
      </w:r>
    </w:p>
    <w:p w14:paraId="2065D512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7DABDFE3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53519C02" w14:textId="19CA87D9" w:rsidR="007006D1" w:rsidRPr="00763112" w:rsidRDefault="007006D1" w:rsidP="00BD126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</w:t>
      </w:r>
      <w:r w:rsidR="00077D6D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</w:t>
      </w:r>
    </w:p>
    <w:p w14:paraId="7CDADE67" w14:textId="77777777" w:rsidR="007006D1" w:rsidRPr="00763112" w:rsidRDefault="007006D1" w:rsidP="00BD126A">
      <w:pPr>
        <w:spacing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7c. Nabywcy – jaki status będzie miał nabywca- potencjalny klient firmy (przedział wiekowy, płeć, itp.):</w:t>
      </w:r>
    </w:p>
    <w:p w14:paraId="739301E9" w14:textId="546F6DAD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</w:p>
    <w:p w14:paraId="69BD4872" w14:textId="1C826A02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</w:p>
    <w:p w14:paraId="1D91208C" w14:textId="1E7D4AAB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</w:p>
    <w:p w14:paraId="45B90B30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66EF16DD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66FDBCB9" w14:textId="77777777" w:rsidR="00B239C9" w:rsidRPr="00763112" w:rsidRDefault="00B239C9" w:rsidP="00B239C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639A5A3F" w14:textId="4EFE3945" w:rsidR="007006D1" w:rsidRPr="00763112" w:rsidRDefault="007006D1" w:rsidP="00BD126A">
      <w:pPr>
        <w:spacing w:after="0" w:line="360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14:paraId="7AABC384" w14:textId="77777777" w:rsidR="007006D1" w:rsidRPr="00763112" w:rsidRDefault="007006D1" w:rsidP="00BD126A">
      <w:pPr>
        <w:spacing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d. Dystrybucja produktów (w jaki sposób będzie wykonał kanał dotarcia do klientów – sprzedaż bezpośrednia (wykorzystanie lokalu), przez Internet, sprzedaż pośrednia):</w:t>
      </w:r>
    </w:p>
    <w:p w14:paraId="2A78A095" w14:textId="4BD67880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……..</w:t>
      </w:r>
    </w:p>
    <w:p w14:paraId="70B530E5" w14:textId="7DD9B338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7221A6F1" w14:textId="23BD5AB0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100E5F2B" w14:textId="324CE8C8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6D265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7D4D01BC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5B59FCE9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1265B297" w14:textId="432A340B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28106A5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Formy promocji i reklamy planowanej działalności gospodarczej:</w:t>
      </w:r>
    </w:p>
    <w:p w14:paraId="0E488741" w14:textId="5790715E" w:rsidR="000925AB" w:rsidRPr="00763112" w:rsidRDefault="007006D1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..………</w:t>
      </w:r>
      <w:r w:rsidR="006D2650">
        <w:rPr>
          <w:rFonts w:ascii="Arial" w:hAnsi="Arial" w:cs="Arial"/>
        </w:rPr>
        <w:t>.</w:t>
      </w:r>
      <w:r w:rsidR="000925AB">
        <w:rPr>
          <w:rFonts w:ascii="Arial" w:hAnsi="Arial" w:cs="Arial"/>
        </w:rPr>
        <w:t>.</w:t>
      </w:r>
      <w:r w:rsidR="006D2650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………..…………</w:t>
      </w:r>
      <w:r w:rsidR="000925AB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..…………………</w:t>
      </w:r>
      <w:r w:rsidR="000925AB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6D2650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lastRenderedPageBreak/>
        <w:t>……………………………………………………………………………..……………………………</w:t>
      </w:r>
      <w:r w:rsidR="000925AB">
        <w:rPr>
          <w:rFonts w:ascii="Arial" w:hAnsi="Arial" w:cs="Arial"/>
        </w:rPr>
        <w:t>.</w:t>
      </w:r>
      <w:r w:rsidR="006D2650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0925AB"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925AB">
        <w:rPr>
          <w:rFonts w:ascii="Arial" w:hAnsi="Arial" w:cs="Arial"/>
        </w:rPr>
        <w:t>...................</w:t>
      </w:r>
    </w:p>
    <w:p w14:paraId="264867B7" w14:textId="77777777" w:rsidR="000925AB" w:rsidRPr="00763112" w:rsidRDefault="000925AB" w:rsidP="000925AB">
      <w:pPr>
        <w:spacing w:after="0" w:line="360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763112">
        <w:rPr>
          <w:rFonts w:ascii="Arial" w:hAnsi="Arial" w:cs="Arial"/>
        </w:rPr>
        <w:t>...........</w:t>
      </w:r>
    </w:p>
    <w:p w14:paraId="0AE8E633" w14:textId="0FA80C88" w:rsidR="007006D1" w:rsidRPr="00763112" w:rsidRDefault="007006D1" w:rsidP="00B239C9">
      <w:pPr>
        <w:spacing w:line="360" w:lineRule="auto"/>
        <w:ind w:left="360" w:hanging="7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..………………………………………</w:t>
      </w:r>
      <w:r w:rsidR="006D2650">
        <w:rPr>
          <w:rFonts w:ascii="Arial" w:hAnsi="Arial" w:cs="Arial"/>
        </w:rPr>
        <w:t>..</w:t>
      </w:r>
      <w:r w:rsidR="00B239C9">
        <w:rPr>
          <w:rFonts w:ascii="Arial" w:hAnsi="Arial" w:cs="Arial"/>
        </w:rPr>
        <w:t>.</w:t>
      </w:r>
    </w:p>
    <w:p w14:paraId="23D3E87A" w14:textId="63FFEBFA" w:rsidR="007006D1" w:rsidRPr="00763112" w:rsidRDefault="007006D1" w:rsidP="00BD126A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Planowany rodzaj opodatkowania:.………………………………………………………</w:t>
      </w:r>
      <w:r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……</w:t>
      </w:r>
      <w:r w:rsidR="006D2650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</w:t>
      </w:r>
    </w:p>
    <w:p w14:paraId="138A61C5" w14:textId="4F4F237E" w:rsidR="007006D1" w:rsidRDefault="007006D1" w:rsidP="00BD126A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lanuje Pan/i być płatnikiem podatku od towarów i usług VAT?..............................................</w:t>
      </w:r>
    </w:p>
    <w:p w14:paraId="2F3DE03F" w14:textId="77777777" w:rsidR="00B239C9" w:rsidRPr="00763112" w:rsidRDefault="00B239C9" w:rsidP="00B239C9">
      <w:pPr>
        <w:tabs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14:paraId="3ED5870D" w14:textId="77777777" w:rsidR="007006D1" w:rsidRPr="00763112" w:rsidRDefault="007006D1" w:rsidP="00BD126A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oponowana forma zabezpieczenia zwrotu środków*:</w:t>
      </w:r>
    </w:p>
    <w:p w14:paraId="20AAD850" w14:textId="3CE95122" w:rsidR="007006D1" w:rsidRPr="00763112" w:rsidRDefault="00B239C9" w:rsidP="00B239C9">
      <w:pPr>
        <w:tabs>
          <w:tab w:val="left" w:pos="993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 </w:t>
      </w:r>
      <w:r w:rsidR="007006D1" w:rsidRPr="00763112">
        <w:rPr>
          <w:rFonts w:ascii="Arial" w:hAnsi="Arial" w:cs="Arial"/>
        </w:rPr>
        <w:t>weksel z poręczeniem wekslowym (</w:t>
      </w:r>
      <w:proofErr w:type="spellStart"/>
      <w:r w:rsidR="007006D1" w:rsidRPr="00763112">
        <w:rPr>
          <w:rFonts w:ascii="Arial" w:hAnsi="Arial" w:cs="Arial"/>
        </w:rPr>
        <w:t>aval</w:t>
      </w:r>
      <w:proofErr w:type="spellEnd"/>
      <w:r w:rsidR="007006D1" w:rsidRPr="00763112">
        <w:rPr>
          <w:rFonts w:ascii="Arial" w:hAnsi="Arial" w:cs="Arial"/>
        </w:rPr>
        <w:t>),</w:t>
      </w:r>
    </w:p>
    <w:p w14:paraId="55393FB1" w14:textId="32D528A8" w:rsidR="007006D1" w:rsidRPr="00763112" w:rsidRDefault="00B239C9" w:rsidP="00BD126A">
      <w:pPr>
        <w:spacing w:line="360" w:lineRule="auto"/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="007006D1" w:rsidRPr="00763112">
        <w:rPr>
          <w:rFonts w:ascii="Arial" w:hAnsi="Arial" w:cs="Arial"/>
        </w:rPr>
        <w:t>blokada środków zgromadzonych na rachunku bankowym,</w:t>
      </w:r>
    </w:p>
    <w:p w14:paraId="104D3FD9" w14:textId="1BC80064" w:rsidR="007006D1" w:rsidRPr="00763112" w:rsidRDefault="00B239C9" w:rsidP="00BD126A">
      <w:pPr>
        <w:spacing w:line="360" w:lineRule="auto"/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="007006D1" w:rsidRPr="00763112">
        <w:rPr>
          <w:rFonts w:ascii="Arial" w:hAnsi="Arial" w:cs="Arial"/>
        </w:rPr>
        <w:t>poręczenie,</w:t>
      </w:r>
    </w:p>
    <w:p w14:paraId="7E971370" w14:textId="0B4A2056" w:rsidR="007006D1" w:rsidRPr="00763112" w:rsidRDefault="00B239C9" w:rsidP="00BD126A">
      <w:pPr>
        <w:spacing w:line="360" w:lineRule="auto"/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="007006D1" w:rsidRPr="00763112">
        <w:rPr>
          <w:rFonts w:ascii="Arial" w:hAnsi="Arial" w:cs="Arial"/>
        </w:rPr>
        <w:t>gwarancja bankowa,</w:t>
      </w:r>
    </w:p>
    <w:p w14:paraId="04D1A4F4" w14:textId="39778C3F" w:rsidR="007006D1" w:rsidRPr="00763112" w:rsidRDefault="00B239C9" w:rsidP="00BD126A">
      <w:pPr>
        <w:spacing w:line="360" w:lineRule="auto"/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="007006D1" w:rsidRPr="00763112">
        <w:rPr>
          <w:rFonts w:ascii="Arial" w:hAnsi="Arial" w:cs="Arial"/>
        </w:rPr>
        <w:t xml:space="preserve">akt notarialny o poddaniu się egzekucji przez dłużnika (do wniosku o przyznanie dofinansowania osoba dołącza oświadczenie o stanie majątku ruchomego </w:t>
      </w:r>
      <w:r>
        <w:rPr>
          <w:rFonts w:ascii="Arial" w:hAnsi="Arial" w:cs="Arial"/>
        </w:rPr>
        <w:br/>
      </w:r>
      <w:r w:rsidR="007006D1" w:rsidRPr="00763112">
        <w:rPr>
          <w:rFonts w:ascii="Arial" w:hAnsi="Arial" w:cs="Arial"/>
        </w:rPr>
        <w:t>i nieruchomego stanowiący zał. nr 8 do wniosku o dofinansowanie).</w:t>
      </w:r>
    </w:p>
    <w:p w14:paraId="384976B9" w14:textId="550EC73A" w:rsidR="007006D1" w:rsidRPr="000925AB" w:rsidRDefault="007006D1" w:rsidP="000925AB">
      <w:pPr>
        <w:spacing w:line="360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755C7756" w14:textId="77777777" w:rsidR="007006D1" w:rsidRPr="00763112" w:rsidRDefault="007006D1" w:rsidP="00BD126A">
      <w:pPr>
        <w:pStyle w:val="Tekstpodstawowy10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Analiza finansowa planowanego przedsięwzięcia:</w:t>
      </w:r>
    </w:p>
    <w:p w14:paraId="775B202A" w14:textId="77777777" w:rsidR="007006D1" w:rsidRPr="00763112" w:rsidRDefault="007006D1" w:rsidP="00BD126A">
      <w:pPr>
        <w:pStyle w:val="Tekstpodstawowy10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Przewidywane efekty ekonomiczne prowadzenia działalności gospodarczej (proszę uwzględnić spodziewane przychody – w jakim terminie, wysokość nakładów finansowych – koszty, sezonowość ze względu na specyfikę prowadzonych usług):</w:t>
      </w:r>
    </w:p>
    <w:p w14:paraId="34B0E5A7" w14:textId="1D68681D" w:rsidR="007006D1" w:rsidRDefault="007006D1" w:rsidP="00BD126A">
      <w:pPr>
        <w:spacing w:line="360" w:lineRule="auto"/>
        <w:ind w:right="-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458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A2D6E4" w14:textId="77777777" w:rsidR="00AC3C47" w:rsidRDefault="00AC3C47" w:rsidP="00BD126A">
      <w:pPr>
        <w:spacing w:line="360" w:lineRule="auto"/>
        <w:ind w:right="-2"/>
        <w:jc w:val="both"/>
        <w:rPr>
          <w:rFonts w:ascii="Arial" w:hAnsi="Arial" w:cs="Arial"/>
        </w:rPr>
      </w:pPr>
    </w:p>
    <w:p w14:paraId="35DC8BE3" w14:textId="77777777" w:rsidR="00B97E8A" w:rsidRDefault="00B97E8A" w:rsidP="00BD126A">
      <w:pPr>
        <w:spacing w:line="360" w:lineRule="auto"/>
        <w:ind w:right="-2"/>
        <w:jc w:val="both"/>
        <w:rPr>
          <w:rFonts w:ascii="Arial" w:hAnsi="Arial" w:cs="Arial"/>
        </w:rPr>
      </w:pPr>
    </w:p>
    <w:p w14:paraId="6A7C155F" w14:textId="0CD26924" w:rsidR="007006D1" w:rsidRPr="00BD126A" w:rsidRDefault="007006D1" w:rsidP="00BD126A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Przewidywane efekty ekonomiczne prowadzenia działalności gospodarczej w formie tabelarycznej</w:t>
      </w:r>
      <w:r w:rsidRPr="00763112">
        <w:rPr>
          <w:rFonts w:ascii="Arial" w:hAnsi="Arial" w:cs="Arial"/>
        </w:rPr>
        <w:t>.</w:t>
      </w:r>
    </w:p>
    <w:tbl>
      <w:tblPr>
        <w:tblW w:w="9810" w:type="dxa"/>
        <w:tblInd w:w="108" w:type="dxa"/>
        <w:tblLook w:val="0000" w:firstRow="0" w:lastRow="0" w:firstColumn="0" w:lastColumn="0" w:noHBand="0" w:noVBand="0"/>
      </w:tblPr>
      <w:tblGrid>
        <w:gridCol w:w="629"/>
        <w:gridCol w:w="5892"/>
        <w:gridCol w:w="1588"/>
        <w:gridCol w:w="1701"/>
      </w:tblGrid>
      <w:tr w:rsidR="007006D1" w:rsidRPr="00763112" w14:paraId="0A199260" w14:textId="77777777" w:rsidTr="009275A5">
        <w:trPr>
          <w:trHeight w:val="4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C01F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25B3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25F5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Miesięczne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115B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  <w:b/>
              </w:rPr>
              <w:t>Roczne w zł</w:t>
            </w:r>
          </w:p>
        </w:tc>
      </w:tr>
      <w:tr w:rsidR="007006D1" w:rsidRPr="00763112" w14:paraId="22C91650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1116D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A5DEC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rzychody z tyt. prowadzenia działalnośc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60DD6C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11B639B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304203F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CF3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FD6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towarów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D18D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0CB3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020BD57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D5F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771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usług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973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591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3A1A21F5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761D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29A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 produkcj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B8F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D68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1F9187B" w14:textId="77777777" w:rsidTr="009275A5">
        <w:trPr>
          <w:trHeight w:val="5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902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852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przychody (jakie?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361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771C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84299E1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C2D001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68A72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Koszty z tyt. prowadzenia działalnośc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E068BF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E1F0D0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1825B41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479F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746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Zakup towaru handlowego i materiałów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84DC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C5E9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6D6489A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9DC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10D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Opłaty eksploatacyjne (gaz, woda, prąd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E6A3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C459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24ED42C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ED4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77A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ynagrodzenie pracowników (jeśli dotycz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45D8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32D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FF8329F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E57B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655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administracyjne (np. czynsz, podatek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8E7F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6F35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433777B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ECF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e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3BC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Ubezpieczenia (jakie?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69B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EB4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743D5B49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731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f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F9AD" w14:textId="502B7155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transportu</w:t>
            </w:r>
            <w:r w:rsidR="00EE5823">
              <w:rPr>
                <w:rFonts w:ascii="Arial" w:hAnsi="Arial" w:cs="Arial"/>
              </w:rPr>
              <w:t xml:space="preserve"> (własny, obc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2907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E0D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754CAF4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E38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g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5E9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koszty (jakie?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432F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3FD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9A80A21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FADBE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D381B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brutto (1 – 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241DEE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9CDBC5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5C95273" w14:textId="77777777" w:rsidTr="009275A5">
        <w:trPr>
          <w:trHeight w:val="8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99791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65C4B" w14:textId="12399751" w:rsidR="007006D1" w:rsidRDefault="007006D1" w:rsidP="00BD126A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Składki na ubezpieczenie ZUS</w:t>
            </w:r>
            <w:r w:rsidR="00EE5823">
              <w:rPr>
                <w:rFonts w:ascii="Arial" w:hAnsi="Arial" w:cs="Arial"/>
              </w:rPr>
              <w:t>/KRUS</w:t>
            </w:r>
            <w:r>
              <w:rPr>
                <w:rFonts w:ascii="Arial" w:hAnsi="Arial" w:cs="Arial"/>
              </w:rPr>
              <w:t>:</w:t>
            </w:r>
          </w:p>
          <w:p w14:paraId="54CF57ED" w14:textId="77777777" w:rsidR="007006D1" w:rsidRPr="00562777" w:rsidRDefault="007006D1" w:rsidP="00BD126A">
            <w:pPr>
              <w:pStyle w:val="Akapitzlist"/>
              <w:numPr>
                <w:ilvl w:val="0"/>
                <w:numId w:val="83"/>
              </w:numPr>
              <w:spacing w:line="276" w:lineRule="auto"/>
              <w:ind w:left="2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Pr="004F515A">
              <w:rPr>
                <w:rFonts w:ascii="Arial" w:hAnsi="Arial" w:cs="Arial"/>
              </w:rPr>
              <w:t xml:space="preserve"> zdrowotn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CFF28" w14:textId="77777777" w:rsidR="007006D1" w:rsidRPr="00763112" w:rsidRDefault="007006D1" w:rsidP="00BD126A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58197" w14:textId="77777777" w:rsidR="007006D1" w:rsidRPr="00763112" w:rsidRDefault="007006D1" w:rsidP="00BD126A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006D1" w:rsidRPr="00763112" w14:paraId="0A3B0465" w14:textId="77777777" w:rsidTr="009275A5">
        <w:trPr>
          <w:trHeight w:val="137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E26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D4A" w14:textId="77777777" w:rsidR="007006D1" w:rsidRDefault="007006D1" w:rsidP="00BD126A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połeczne przez okres ⃰ :</w:t>
            </w:r>
          </w:p>
          <w:p w14:paraId="387713E2" w14:textId="77777777" w:rsidR="007006D1" w:rsidRDefault="007006D1" w:rsidP="00BD126A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C4396">
              <w:rPr>
                <w:rFonts w:ascii="Arial" w:hAnsi="Arial" w:cs="Arial"/>
                <w:sz w:val="20"/>
                <w:szCs w:val="20"/>
              </w:rPr>
              <w:t>1-12 miesięcy</w:t>
            </w:r>
            <w:r>
              <w:rPr>
                <w:rFonts w:ascii="Arial" w:hAnsi="Arial" w:cs="Arial"/>
              </w:rPr>
              <w:t xml:space="preserve"> </w:t>
            </w:r>
          </w:p>
          <w:p w14:paraId="4B42A130" w14:textId="77777777" w:rsidR="007006D1" w:rsidRPr="00763112" w:rsidRDefault="007006D1" w:rsidP="00BD126A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C4396">
              <w:rPr>
                <w:rFonts w:ascii="Arial" w:hAnsi="Arial" w:cs="Arial"/>
                <w:sz w:val="20"/>
                <w:szCs w:val="20"/>
              </w:rPr>
              <w:t>6-12 miesię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9158" w14:textId="77777777" w:rsidR="007006D1" w:rsidRPr="00763112" w:rsidRDefault="007006D1" w:rsidP="00BD126A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ADD1" w14:textId="77777777" w:rsidR="007006D1" w:rsidRPr="00763112" w:rsidRDefault="007006D1" w:rsidP="00BD126A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006D1" w:rsidRPr="00763112" w14:paraId="35F48CBD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458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ED50" w14:textId="77777777" w:rsidR="007006D1" w:rsidRPr="00763112" w:rsidRDefault="007006D1" w:rsidP="009275A5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odatek dochodowy</w:t>
            </w:r>
          </w:p>
          <w:p w14:paraId="321BE26A" w14:textId="336FA06A" w:rsidR="007006D1" w:rsidRPr="00763112" w:rsidRDefault="007006D1" w:rsidP="009275A5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skazać wybraną formę i stawkę opodatkowania</w:t>
            </w:r>
            <w:r w:rsidR="00521DDF">
              <w:rPr>
                <w:rFonts w:ascii="Arial" w:hAnsi="Arial" w:cs="Arial"/>
              </w:rPr>
              <w:t>:</w:t>
            </w:r>
          </w:p>
          <w:p w14:paraId="72C9D9DE" w14:textId="77777777" w:rsidR="007006D1" w:rsidRPr="00763112" w:rsidRDefault="007006D1" w:rsidP="009275A5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FFED" w14:textId="77777777" w:rsidR="007006D1" w:rsidRPr="00763112" w:rsidRDefault="007006D1" w:rsidP="009275A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FEB0" w14:textId="77777777" w:rsidR="007006D1" w:rsidRPr="00763112" w:rsidRDefault="007006D1" w:rsidP="009275A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006D1" w:rsidRPr="00763112" w14:paraId="2F5C1359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109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5A3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zobowiązania (jakie?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659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530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9F32DF0" w14:textId="77777777" w:rsidTr="009275A5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A5F09D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091BA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netto [3 – (4+5+6)]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7799E3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574B5E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FD6BB4" w14:textId="77777777" w:rsidR="007006D1" w:rsidRPr="00763112" w:rsidRDefault="007006D1" w:rsidP="00BD126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381385E" w14:textId="73111C62" w:rsidR="007006D1" w:rsidRPr="00763112" w:rsidRDefault="007006D1" w:rsidP="00BD126A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4F5C4F8E" w14:textId="77777777" w:rsidR="007006D1" w:rsidRDefault="007006D1" w:rsidP="00BD126A">
      <w:pPr>
        <w:numPr>
          <w:ilvl w:val="0"/>
          <w:numId w:val="35"/>
        </w:numPr>
        <w:tabs>
          <w:tab w:val="left" w:pos="66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Kalkulacja kosztów związanych z podjęciem działalności gospodarczej oraz źródła ich finansowania:</w:t>
      </w:r>
    </w:p>
    <w:p w14:paraId="6FFB80DA" w14:textId="6CB1D0C4" w:rsidR="00F10ADC" w:rsidRPr="001D1E5B" w:rsidRDefault="00F10ADC" w:rsidP="001D1E5B">
      <w:pPr>
        <w:pStyle w:val="Tekstpodstawowy10"/>
        <w:spacing w:line="360" w:lineRule="auto"/>
        <w:ind w:left="106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9"/>
        <w:gridCol w:w="1560"/>
        <w:gridCol w:w="1485"/>
        <w:gridCol w:w="1134"/>
      </w:tblGrid>
      <w:tr w:rsidR="007006D1" w:rsidRPr="00763112" w14:paraId="5F36D797" w14:textId="77777777" w:rsidTr="009275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D986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A279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F005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finansowe</w:t>
            </w:r>
          </w:p>
        </w:tc>
      </w:tr>
      <w:tr w:rsidR="007006D1" w:rsidRPr="00763112" w14:paraId="55C71949" w14:textId="77777777" w:rsidTr="009275A5">
        <w:trPr>
          <w:cantSplit/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BB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B95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1B7C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włas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53B2" w14:textId="2678EB64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Środk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 </w:t>
            </w:r>
            <w:r w:rsidR="004A131F">
              <w:rPr>
                <w:rFonts w:ascii="Arial" w:hAnsi="Arial" w:cs="Arial"/>
                <w:b/>
                <w:color w:val="auto"/>
                <w:sz w:val="18"/>
                <w:szCs w:val="18"/>
              </w:rPr>
              <w:t>E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798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nne źródła</w:t>
            </w:r>
          </w:p>
        </w:tc>
      </w:tr>
      <w:tr w:rsidR="007006D1" w:rsidRPr="00763112" w14:paraId="6FCDD93E" w14:textId="77777777" w:rsidTr="009275A5">
        <w:trPr>
          <w:trHeight w:val="57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21F40A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FA65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środków trwałych, maszyn, urządze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201E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70F06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E8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7E757B49" w14:textId="77777777" w:rsidTr="009275A5">
        <w:trPr>
          <w:trHeight w:val="19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14131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2A3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A02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0BB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7E9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3B00429E" w14:textId="77777777" w:rsidTr="009275A5">
        <w:trPr>
          <w:trHeight w:val="30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79933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3921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8DB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8071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5C8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5CA57DF6" w14:textId="77777777" w:rsidTr="009275A5">
        <w:trPr>
          <w:trHeight w:val="34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087B3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DD2E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F78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599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0EFA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2365CECA" w14:textId="77777777" w:rsidTr="009275A5">
        <w:trPr>
          <w:trHeight w:val="36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DE2AD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9091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B3F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C16D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635D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406E8147" w14:textId="77777777" w:rsidTr="009275A5">
        <w:trPr>
          <w:trHeight w:val="404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AD35B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17D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350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F211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39E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272BB592" w14:textId="77777777" w:rsidTr="009275A5">
        <w:trPr>
          <w:trHeight w:val="42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24E44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7FDC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101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DF4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AB1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32C0A9BA" w14:textId="77777777" w:rsidTr="009275A5">
        <w:trPr>
          <w:trHeight w:val="43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E16852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FA2A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F81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AA1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651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39123610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C08E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78E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3BB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F17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EE8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4F256957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B0E42D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61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DC7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498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A63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30EA66D4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71508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B95B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D603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17E4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67C2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1F965EA5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B8FE5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E504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6D00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595A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3C6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0E8B351D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B9A001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2BD0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C884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56D5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EBFE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4EE38F44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8148BE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6522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A776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3919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6F1E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6FEC282D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C2301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E821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231E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E34D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0406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6C7F6842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E49EC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BB12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A7AA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DDA0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3E28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038C82DB" w14:textId="77777777" w:rsidTr="009275A5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CFA31C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622F" w14:textId="77777777" w:rsidR="001E0FAF" w:rsidRPr="00763112" w:rsidRDefault="001E0FAF" w:rsidP="001E0FAF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6609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7539E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A0E6" w14:textId="77777777" w:rsidR="001E0FAF" w:rsidRPr="00763112" w:rsidRDefault="001E0FAF" w:rsidP="001E0FAF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730A4503" w14:textId="77777777" w:rsidTr="009275A5">
        <w:trPr>
          <w:trHeight w:val="34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71A97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305C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313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8F4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97B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46004137" w14:textId="77777777" w:rsidTr="009275A5">
        <w:trPr>
          <w:trHeight w:val="5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1D74C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7AB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98AA5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CBEE3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FA8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44B39ED0" w14:textId="77777777" w:rsidTr="009275A5">
        <w:trPr>
          <w:trHeight w:val="31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2BBB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221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9DB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A65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D21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63F80EC8" w14:textId="77777777" w:rsidTr="009275A5">
        <w:trPr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05EF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F58E" w14:textId="77777777" w:rsidR="007006D1" w:rsidRPr="00763112" w:rsidRDefault="007006D1" w:rsidP="00BD126A">
            <w:pPr>
              <w:pStyle w:val="Tekstpodstawowy10"/>
              <w:spacing w:line="360" w:lineRule="auto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1E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CB0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A76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5763DF89" w14:textId="77777777" w:rsidTr="009275A5">
        <w:trPr>
          <w:trHeight w:val="45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C02D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F449" w14:textId="77777777" w:rsidR="007006D1" w:rsidRPr="00763112" w:rsidRDefault="007006D1" w:rsidP="00BD126A">
            <w:pPr>
              <w:pStyle w:val="Tekstpodstawowy10"/>
              <w:spacing w:line="360" w:lineRule="auto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751A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458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392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21CFA02F" w14:textId="77777777" w:rsidTr="009275A5">
        <w:trPr>
          <w:trHeight w:val="61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7339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D2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ów handl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4C600A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D2A3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30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76E3E2C3" w14:textId="77777777" w:rsidTr="009275A5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F99A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4A36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B51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D58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6F0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57B4454C" w14:textId="77777777" w:rsidTr="009275A5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BE50" w14:textId="77777777" w:rsidR="001E0FAF" w:rsidRPr="00763112" w:rsidRDefault="001E0FAF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BC03" w14:textId="77777777" w:rsidR="001E0FAF" w:rsidRPr="00763112" w:rsidRDefault="001E0FAF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745D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F33F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7B19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E0FAF" w:rsidRPr="00763112" w14:paraId="6C3DCB47" w14:textId="77777777" w:rsidTr="009275A5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F2C7" w14:textId="77777777" w:rsidR="001E0FAF" w:rsidRPr="00763112" w:rsidRDefault="001E0FAF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93A9" w14:textId="77777777" w:rsidR="001E0FAF" w:rsidRPr="00763112" w:rsidRDefault="001E0FAF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8C4A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E12E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6392" w14:textId="77777777" w:rsidR="001E0FAF" w:rsidRPr="00763112" w:rsidRDefault="001E0FAF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3EC3F2BB" w14:textId="77777777" w:rsidTr="009275A5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4BC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CB5C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7FD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E31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4D1D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339B5B91" w14:textId="77777777" w:rsidTr="009275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AEC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CC9A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krycie kosztów pomocy prawnej, konsultacj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 doradztwa związanego z podjęciem działalności gospodarcz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E30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188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74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1F122EF5" w14:textId="77777777" w:rsidTr="009275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A2EA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93CF" w14:textId="5F553029" w:rsidR="00B239C9" w:rsidRDefault="007006D1" w:rsidP="00B239C9">
            <w:pPr>
              <w:pStyle w:val="Tekstpodstawowy10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 w:rsidR="00B239C9" w:rsidRPr="00B239C9">
              <w:rPr>
                <w:rFonts w:ascii="Arial" w:hAnsi="Arial" w:cs="Arial"/>
                <w:b/>
                <w:color w:val="auto"/>
                <w:sz w:val="22"/>
                <w:szCs w:val="22"/>
              </w:rPr>
              <w:t>*:</w:t>
            </w:r>
          </w:p>
          <w:p w14:paraId="25569458" w14:textId="77777777" w:rsidR="00B239C9" w:rsidRDefault="00B239C9" w:rsidP="00B239C9">
            <w:pPr>
              <w:pStyle w:val="Tekstpodstawowy10"/>
              <w:spacing w:line="240" w:lineRule="auto"/>
              <w:ind w:left="212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="007006D1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34BAD1A9" w14:textId="0B33DA95" w:rsidR="007006D1" w:rsidRPr="00763112" w:rsidRDefault="00B239C9" w:rsidP="00B239C9">
            <w:pPr>
              <w:pStyle w:val="Tekstpodstawowy10"/>
              <w:spacing w:line="240" w:lineRule="auto"/>
              <w:ind w:left="14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□ </w:t>
            </w:r>
            <w:r w:rsidR="007006D1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146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0B8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2E8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006D1" w:rsidRPr="00763112" w14:paraId="2EF6332C" w14:textId="77777777" w:rsidTr="001E0FAF">
        <w:trPr>
          <w:trHeight w:val="62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3EE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86B3" w14:textId="77777777" w:rsidR="001E0FAF" w:rsidRDefault="001E0FAF" w:rsidP="00BD126A">
            <w:pPr>
              <w:pStyle w:val="Tekstpodstawowy10"/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F9CC0F" w14:textId="4084C33B" w:rsidR="007006D1" w:rsidRPr="00763112" w:rsidRDefault="007006D1" w:rsidP="00BD126A">
            <w:pPr>
              <w:pStyle w:val="Tekstpodstawowy10"/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YDATKÓW OGÓŁ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286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BFCD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E0C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057AA8E3" w14:textId="56A2CEBC" w:rsidR="00880236" w:rsidRDefault="006D0A93" w:rsidP="006D0A93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67208A21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C080F1A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37038A2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70FE998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4E4D98C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91E8B23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CD8DD7F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6144510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7E28AFF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C445085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5B738AF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EE34CB7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47DCECF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7344F75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2AC7943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603A736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B1771D6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71716B44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2F3D535" w14:textId="77777777" w:rsidR="001E0FAF" w:rsidRDefault="001E0FAF" w:rsidP="00BD126A">
      <w:pPr>
        <w:pStyle w:val="Tekstpodstawowy1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615E2A5" w14:textId="666000B5" w:rsidR="007006D1" w:rsidRPr="00763112" w:rsidRDefault="007006D1" w:rsidP="00BD126A">
      <w:pPr>
        <w:pStyle w:val="Tekstpodstawowy10"/>
        <w:spacing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4.</w:t>
      </w:r>
      <w:r w:rsidRPr="00763112">
        <w:rPr>
          <w:rFonts w:ascii="Arial" w:hAnsi="Arial" w:cs="Arial"/>
          <w:color w:val="auto"/>
          <w:sz w:val="22"/>
          <w:szCs w:val="22"/>
        </w:rPr>
        <w:t xml:space="preserve"> </w:t>
      </w:r>
      <w:r w:rsidRPr="00763112">
        <w:rPr>
          <w:rFonts w:ascii="Arial" w:hAnsi="Arial" w:cs="Arial"/>
          <w:b/>
          <w:color w:val="auto"/>
          <w:sz w:val="22"/>
          <w:szCs w:val="22"/>
        </w:rPr>
        <w:t>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ego z podjęciem działalności gospodarczej:</w:t>
      </w:r>
    </w:p>
    <w:p w14:paraId="00A4AE9C" w14:textId="77777777" w:rsidR="007006D1" w:rsidRPr="00763112" w:rsidRDefault="007006D1" w:rsidP="00BD126A">
      <w:pPr>
        <w:pStyle w:val="Tekstpodstawowy10"/>
        <w:spacing w:line="360" w:lineRule="auto"/>
        <w:ind w:firstLine="70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655" w:type="dxa"/>
        <w:tblInd w:w="-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387"/>
        <w:gridCol w:w="1559"/>
        <w:gridCol w:w="1276"/>
        <w:gridCol w:w="349"/>
        <w:gridCol w:w="1485"/>
        <w:gridCol w:w="25"/>
        <w:gridCol w:w="41"/>
        <w:gridCol w:w="25"/>
        <w:gridCol w:w="59"/>
        <w:gridCol w:w="25"/>
      </w:tblGrid>
      <w:tr w:rsidR="007006D1" w:rsidRPr="00763112" w14:paraId="176BDED1" w14:textId="77777777" w:rsidTr="001C50CC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B41E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33B4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yszczególnienie wydatku </w:t>
            </w:r>
          </w:p>
          <w:p w14:paraId="41485E33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 ramach dofinan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2B44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wota w złotych ogół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E067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 sztuk planowanego wydatku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B17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termin wydatkowania dofinansow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4E04C6C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3BE0ABA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526903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376962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280C4A5" w14:textId="77777777" w:rsidTr="001C50CC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C0A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9FBB5D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kup środków trwałych, maszyn, urządzeń </w:t>
            </w:r>
          </w:p>
          <w:p w14:paraId="40E3A4B2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0% wnioskowanego dofinansowania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32063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249B9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7180DD" w14:textId="77777777" w:rsidR="007006D1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A69810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8845E7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2EEB6F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AEEDC5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885DB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A5D8B04" w14:textId="77777777" w:rsidTr="001C50CC">
        <w:trPr>
          <w:gridAfter w:val="1"/>
          <w:wAfter w:w="25" w:type="dxa"/>
          <w:trHeight w:val="3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D57E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1DAA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C2E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B79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B96D581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899D3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E6026D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9BF996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66C78A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4E4847D" w14:textId="77777777" w:rsidTr="001C50CC">
        <w:trPr>
          <w:gridAfter w:val="1"/>
          <w:wAfter w:w="25" w:type="dxa"/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E4F5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4FF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883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CAF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F6A8B6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7292D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3777D9D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BED96A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4B9545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3DFD4A59" w14:textId="77777777" w:rsidTr="001C50CC">
        <w:trPr>
          <w:gridAfter w:val="1"/>
          <w:wAfter w:w="25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79D1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089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5AA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602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D3DADE1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4784B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7C789C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CFD311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8505C9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CA91690" w14:textId="77777777" w:rsidTr="001C50CC">
        <w:trPr>
          <w:gridAfter w:val="1"/>
          <w:wAfter w:w="25" w:type="dxa"/>
          <w:trHeight w:val="4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206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1B16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E4A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7CF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CCB0B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A4BFF7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8652BE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51966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103DFB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19ACC53" w14:textId="77777777" w:rsidTr="001C50CC">
        <w:trPr>
          <w:gridAfter w:val="1"/>
          <w:wAfter w:w="25" w:type="dxa"/>
          <w:trHeight w:val="2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71EB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3BE2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1C1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EFF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93412F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C7D8E8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6D913F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0DF18AF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9C2CF6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F554420" w14:textId="77777777" w:rsidTr="001C50CC">
        <w:trPr>
          <w:gridAfter w:val="1"/>
          <w:wAfter w:w="25" w:type="dxa"/>
          <w:trHeight w:val="2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7161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7F4A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06A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486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D1DA52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55A2EE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15875AD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9A7595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41C5E2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6D049BC" w14:textId="77777777" w:rsidTr="001C50CC">
        <w:trPr>
          <w:gridAfter w:val="1"/>
          <w:wAfter w:w="25" w:type="dxa"/>
          <w:trHeight w:val="1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7BC7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80AC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183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6FC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5088D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EDF5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6EA3B9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2FD9BF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6549B2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AC0FA1C" w14:textId="77777777" w:rsidTr="001C50CC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77C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F0C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EA9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76F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080EE1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3A0A8C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6B366D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B7C1E1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39C359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A7DE542" w14:textId="77777777" w:rsidTr="001C50CC">
        <w:trPr>
          <w:gridAfter w:val="1"/>
          <w:wAfter w:w="25" w:type="dxa"/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E19B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E48E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EEF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F36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55C25D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53D4A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EAD2E1B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4CE7CC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095B64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E7125A4" w14:textId="77777777" w:rsidTr="001C50CC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E24E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8F3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483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DBF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CB69F7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0FB6E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6E8714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E4E242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6CCEB7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548851E" w14:textId="77777777" w:rsidTr="001C50CC">
        <w:trPr>
          <w:gridAfter w:val="1"/>
          <w:wAfter w:w="25" w:type="dxa"/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EB62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BCA2B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BCF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5EC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657BE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4EA8E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EB18B6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C3E4CE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D1838D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0ED482F" w14:textId="77777777" w:rsidTr="001C50CC">
        <w:trPr>
          <w:gridAfter w:val="1"/>
          <w:wAfter w:w="25" w:type="dxa"/>
          <w:trHeight w:val="1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859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07AC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FBF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328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34B6D2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A6EC2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1BE412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AD541D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24CA1F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41E8C53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FE4D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B7E6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C9EC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34A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F3F2C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5CAE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C350D0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A429A8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82F92C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5BED8C90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409A" w14:textId="0C9DBECA" w:rsidR="00AC587C" w:rsidRPr="00763112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0A2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1C01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FD4D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422986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83FB625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3F3B99AF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83AC4F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2763575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7A6E200F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5FF5" w14:textId="78E55929" w:rsidR="00AC587C" w:rsidRPr="00763112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0635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EEAE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515E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B159EA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ED34CE3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B396300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397DC3A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3E8861F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4745258A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E69E" w14:textId="6DEEE6F7" w:rsidR="00AC587C" w:rsidRPr="00763112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2F51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E9E6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1499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EBD553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639D48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A959B9D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87FA24F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382AD75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329E9257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65FC" w14:textId="2FA52C01" w:rsidR="00AC587C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459F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ACC5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CA66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57173D0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C74B459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437A69B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5FF4DD7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E5A2087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3746508A" w14:textId="77777777" w:rsidTr="001C50CC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0377" w14:textId="0A77CE63" w:rsidR="00AC587C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A8D9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64A6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9A7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C7FADF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2F0277D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2279E27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4EB43C3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0938AF4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87C" w:rsidRPr="00763112" w14:paraId="6E447A77" w14:textId="77777777" w:rsidTr="00AE6A7E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9C98" w14:textId="66988F5C" w:rsidR="00AC587C" w:rsidRDefault="00AC587C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560E" w14:textId="77777777" w:rsidR="00AC587C" w:rsidRPr="00763112" w:rsidRDefault="00AC587C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FA9B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EC387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00D3A" w14:textId="77777777" w:rsidR="00AC587C" w:rsidRPr="00763112" w:rsidRDefault="00AC587C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F68353A" w14:textId="77777777" w:rsidR="00AC587C" w:rsidRPr="00763112" w:rsidRDefault="00AC587C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BCEACA9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2C2D13F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6E22F7C" w14:textId="77777777" w:rsidR="00AC587C" w:rsidRPr="00763112" w:rsidRDefault="00AC587C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3A7D77E" w14:textId="77777777" w:rsidTr="00AE6A7E">
        <w:trPr>
          <w:gridAfter w:val="1"/>
          <w:wAfter w:w="25" w:type="dxa"/>
          <w:trHeight w:val="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3FA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C7EFC9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  <w:p w14:paraId="1D46F778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6907D6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027A4D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EBD6CB" w14:textId="77777777" w:rsidR="007006D1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19C324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4132C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  <w:tcBorders>
              <w:top w:val="single" w:sz="4" w:space="0" w:color="auto"/>
            </w:tcBorders>
          </w:tcPr>
          <w:p w14:paraId="60448D4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40EC7FA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BE963D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32C17706" w14:textId="77777777" w:rsidTr="001C50CC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D2F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3D0C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B27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BAB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76D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01D0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36582FE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032724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A56107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F5DD1C1" w14:textId="77777777" w:rsidTr="001C50CC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EEF5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F54F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BC6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9A0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CE7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D091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E992CC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556EAD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27CF8B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384790F3" w14:textId="77777777" w:rsidTr="001C50CC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B414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2A6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66C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0D6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326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BC7E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7EA046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B7494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D82A6D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02BCD21" w14:textId="77777777" w:rsidTr="001C50CC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8402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106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20FF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349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6CDA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EBE5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B727E0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25A3B4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AA0A6CD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9BFCF5E" w14:textId="77777777" w:rsidTr="001C50CC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1DDB2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22B3A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u handlowego</w:t>
            </w:r>
          </w:p>
          <w:p w14:paraId="665209A4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48D6F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6C456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B07CAE" w14:textId="77777777" w:rsidR="007006D1" w:rsidRDefault="007006D1" w:rsidP="00BD126A">
            <w:pPr>
              <w:pStyle w:val="Tekstpodstawowy10"/>
              <w:snapToGrid w:val="0"/>
              <w:spacing w:line="360" w:lineRule="auto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2ABF262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7E64E7" w14:textId="77777777" w:rsidR="007006D1" w:rsidRPr="00763112" w:rsidRDefault="007006D1" w:rsidP="00BD126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0F1E0CF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A4A5ECF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223FD7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794A6F5" w14:textId="77777777" w:rsidTr="001C50CC">
        <w:trPr>
          <w:gridAfter w:val="1"/>
          <w:wAfter w:w="25" w:type="dxa"/>
          <w:trHeight w:val="3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CC4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805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799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91B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C71D69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4373FE" w14:textId="77777777" w:rsidR="007006D1" w:rsidRPr="00763112" w:rsidRDefault="007006D1" w:rsidP="00BD126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4C5B63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FEBEE6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926263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5B963539" w14:textId="77777777" w:rsidTr="001C50CC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C77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FE7F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EE94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968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B84E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3F68" w14:textId="77777777" w:rsidR="007006D1" w:rsidRPr="00763112" w:rsidRDefault="007006D1" w:rsidP="00BD126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85660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A7EDF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05FF06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584FB54" w14:textId="77777777" w:rsidTr="001C50CC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A014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E6F8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B1C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F88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601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F371" w14:textId="77777777" w:rsidR="007006D1" w:rsidRPr="00763112" w:rsidRDefault="007006D1" w:rsidP="00BD126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41A27A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A6FA681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537A3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029D19C5" w14:textId="77777777" w:rsidTr="001C50CC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B3D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F46C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C679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F7B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B0B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A9B6" w14:textId="77777777" w:rsidR="007006D1" w:rsidRPr="00763112" w:rsidRDefault="007006D1" w:rsidP="00BD126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E5E724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853BCE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F81D38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004E5B59" w14:textId="77777777" w:rsidTr="001C50CC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37CB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20D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F7AC30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Pokrycie kosztów pomocy prawnej, konsultacji i doradztwa związanych</w:t>
            </w:r>
          </w:p>
          <w:p w14:paraId="63979F01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 podjęciem działalności gospodarczej</w:t>
            </w:r>
          </w:p>
          <w:p w14:paraId="4ABBD88E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2 % wnioskowanego dofinansowa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AEB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E8E178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F567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0B85C50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587B" w14:textId="77777777" w:rsidR="007006D1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6E1446B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B0A9FB3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19D8646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334E2CD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EEDB53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71A93386" w14:textId="77777777" w:rsidTr="001C50CC">
        <w:trPr>
          <w:gridAfter w:val="1"/>
          <w:wAfter w:w="25" w:type="dxa"/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20C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ECA7" w14:textId="77777777" w:rsidR="006D0A93" w:rsidRDefault="006D0A93" w:rsidP="006D0A93">
            <w:pPr>
              <w:pStyle w:val="Tekstpodstawowy10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 w:rsidRPr="00B239C9">
              <w:rPr>
                <w:rFonts w:ascii="Arial" w:hAnsi="Arial" w:cs="Arial"/>
                <w:b/>
                <w:color w:val="auto"/>
                <w:sz w:val="22"/>
                <w:szCs w:val="22"/>
              </w:rPr>
              <w:t>*:</w:t>
            </w:r>
          </w:p>
          <w:p w14:paraId="64CAB89A" w14:textId="77777777" w:rsidR="006D0A93" w:rsidRDefault="006D0A93" w:rsidP="006D0A93">
            <w:pPr>
              <w:pStyle w:val="Tekstpodstawowy10"/>
              <w:spacing w:line="240" w:lineRule="auto"/>
              <w:ind w:left="212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4DDC412A" w14:textId="60E429F5" w:rsidR="007006D1" w:rsidRPr="00763112" w:rsidRDefault="006D0A93" w:rsidP="006D0A93">
            <w:pPr>
              <w:pStyle w:val="Tekstpodstawowy10"/>
              <w:spacing w:line="360" w:lineRule="auto"/>
              <w:ind w:left="708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  <w:p w14:paraId="054C8C4F" w14:textId="669E45AF" w:rsidR="007006D1" w:rsidRPr="00763112" w:rsidRDefault="006D0A93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7006D1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50% wnioskowanego dofinansowania)</w:t>
            </w:r>
          </w:p>
          <w:p w14:paraId="64AF70D0" w14:textId="77777777" w:rsidR="007006D1" w:rsidRPr="00763112" w:rsidRDefault="007006D1" w:rsidP="00BD126A">
            <w:pPr>
              <w:pStyle w:val="Tekstpodstawowy1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CBA8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BBAF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DF45" w14:textId="77777777" w:rsidR="007006D1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FA4AD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B15B574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3ADF087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953C71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E08C63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F0B13D4" w14:textId="77777777" w:rsidTr="001C50CC">
        <w:tc>
          <w:tcPr>
            <w:tcW w:w="424" w:type="dxa"/>
            <w:tcBorders>
              <w:top w:val="single" w:sz="4" w:space="0" w:color="000000"/>
            </w:tcBorders>
            <w:shd w:val="clear" w:color="auto" w:fill="auto"/>
          </w:tcPr>
          <w:p w14:paraId="032A8C13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7A10" w14:textId="77777777" w:rsidR="007006D1" w:rsidRPr="00763112" w:rsidRDefault="007006D1" w:rsidP="00BD126A">
            <w:pPr>
              <w:pStyle w:val="Tekstpodstawowy10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Suma kwot wydatków w ramach wnioskowanego dofinan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8465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AD33D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</w:tcBorders>
            <w:shd w:val="clear" w:color="auto" w:fill="auto"/>
          </w:tcPr>
          <w:p w14:paraId="04F675A6" w14:textId="77777777" w:rsidR="007006D1" w:rsidRPr="00763112" w:rsidRDefault="007006D1" w:rsidP="00BD126A">
            <w:pPr>
              <w:pStyle w:val="Tekstpodstawowy10"/>
              <w:snapToGrid w:val="0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7E0C1467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3077AEFA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shd w:val="clear" w:color="auto" w:fill="auto"/>
          </w:tcPr>
          <w:p w14:paraId="7A80748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  <w:shd w:val="clear" w:color="auto" w:fill="auto"/>
          </w:tcPr>
          <w:p w14:paraId="2D03325D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6EAFF306" w14:textId="77777777" w:rsidR="007006D1" w:rsidRPr="00763112" w:rsidRDefault="007006D1" w:rsidP="00BD126A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C2A2F5" w14:textId="77777777" w:rsidR="007006D1" w:rsidRDefault="007006D1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8BD22FC" w14:textId="77777777" w:rsidR="006F0F83" w:rsidRDefault="006F0F83" w:rsidP="006F0F83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143A0FA9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2779359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05C85B7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88282CA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1E059E5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6E59037" w14:textId="77777777" w:rsidR="009275A5" w:rsidRDefault="009275A5" w:rsidP="00BD126A">
      <w:pPr>
        <w:pStyle w:val="Tekstpodstawowy10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7F27508" w14:textId="77777777" w:rsidR="007006D1" w:rsidRPr="00763112" w:rsidRDefault="007006D1" w:rsidP="00BD126A">
      <w:pPr>
        <w:pStyle w:val="Tekstpodstawowy10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Uzasadnienie konieczności poniesienia poszczególnych wydatków wykazanyc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color w:val="auto"/>
          <w:sz w:val="22"/>
          <w:szCs w:val="22"/>
        </w:rPr>
        <w:t xml:space="preserve">w szczegółowej specyfikacji wydatków do poniesienia w ramach wnioskowanych środków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sz w:val="22"/>
          <w:szCs w:val="22"/>
        </w:rPr>
        <w:t>(w formie: nazwa planowanego zakupu – krótkie uzasadnienie):</w:t>
      </w:r>
    </w:p>
    <w:p w14:paraId="2B80A08E" w14:textId="77777777" w:rsidR="007006D1" w:rsidRPr="00763112" w:rsidRDefault="007006D1" w:rsidP="00BD126A">
      <w:pPr>
        <w:pStyle w:val="Tekstpodstawowy10"/>
        <w:spacing w:line="360" w:lineRule="auto"/>
        <w:ind w:left="1854" w:firstLine="270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9772" w:type="dxa"/>
        <w:tblInd w:w="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487"/>
      </w:tblGrid>
      <w:tr w:rsidR="007006D1" w:rsidRPr="00763112" w14:paraId="6D87E057" w14:textId="77777777" w:rsidTr="0063732F">
        <w:trPr>
          <w:trHeight w:val="1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09C29C0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A6D24" w14:textId="61044A1B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Wyszczególnienie planowanych zakupów, o których mowa </w:t>
            </w:r>
            <w:r w:rsidR="00B7611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sz w:val="18"/>
                <w:szCs w:val="18"/>
              </w:rPr>
              <w:t>w kalkulacji i szczegółowej specyfikacji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39AF01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BB627" w14:textId="77777777" w:rsidR="007006D1" w:rsidRPr="00763112" w:rsidRDefault="007006D1" w:rsidP="00BD12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>Uzasadnienie zakupu, – w jakim stopniu jest niezbędny do prowadzenia planowanej działalności</w:t>
            </w:r>
          </w:p>
        </w:tc>
      </w:tr>
      <w:tr w:rsidR="007006D1" w:rsidRPr="00763112" w14:paraId="0B49F88A" w14:textId="77777777" w:rsidTr="0063732F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523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849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6CF827D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071D54C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453F3CBD" w14:textId="77777777" w:rsidTr="0063732F">
        <w:trPr>
          <w:trHeight w:val="6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79F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6BE486B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45D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40530CD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4D1F4FA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30C43031" w14:textId="77777777" w:rsidTr="0063732F">
        <w:trPr>
          <w:trHeight w:val="85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09A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6A215A8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1C9BE25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D489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6F5456B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118EDD15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6D40BA1F" w14:textId="77777777" w:rsidTr="0063732F">
        <w:trPr>
          <w:trHeight w:val="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9F2A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61DC068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E45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112E0CF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2EB4E84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1F5FFFE7" w14:textId="77777777" w:rsidTr="0063732F">
        <w:trPr>
          <w:trHeight w:val="69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238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0460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510DCD43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19885CE2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6D1" w:rsidRPr="00763112" w14:paraId="20F6972A" w14:textId="77777777" w:rsidTr="0063732F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046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30DCFED5" w14:textId="77777777" w:rsidR="00AE6A7E" w:rsidRPr="00763112" w:rsidRDefault="00AE6A7E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486285C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F4F8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1A6C811F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  <w:p w14:paraId="4FA2507C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447FA89" w14:textId="77777777" w:rsidR="007006D1" w:rsidRDefault="007006D1" w:rsidP="00BD126A">
      <w:pPr>
        <w:tabs>
          <w:tab w:val="left" w:pos="3261"/>
        </w:tabs>
        <w:spacing w:line="360" w:lineRule="auto"/>
        <w:rPr>
          <w:rFonts w:ascii="Arial" w:hAnsi="Arial" w:cs="Arial"/>
        </w:rPr>
      </w:pPr>
    </w:p>
    <w:p w14:paraId="22E47158" w14:textId="77777777" w:rsidR="00AE6A7E" w:rsidRPr="00763112" w:rsidRDefault="00AE6A7E" w:rsidP="00BD126A">
      <w:pPr>
        <w:tabs>
          <w:tab w:val="left" w:pos="3261"/>
        </w:tabs>
        <w:spacing w:line="360" w:lineRule="auto"/>
        <w:rPr>
          <w:rFonts w:ascii="Arial" w:hAnsi="Arial" w:cs="Arial"/>
        </w:rPr>
      </w:pPr>
    </w:p>
    <w:p w14:paraId="5863042E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Oświadczam, że dane zawarte w niniejszym wniosku są zgodne z prawdą oraz, że zapoznałam/em się z Zasadami rozpatrywania wniosków i przyznawania jednorazowo środków na podjęcie działalności gospodarczej realizowanych przez Powiatowym Urzędzie Pracy w Wieliczce.</w:t>
      </w:r>
    </w:p>
    <w:p w14:paraId="69A42B34" w14:textId="77777777" w:rsidR="007006D1" w:rsidRPr="00763112" w:rsidRDefault="007006D1" w:rsidP="0063732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A1A6991" w14:textId="77777777" w:rsidR="007006D1" w:rsidRPr="00763112" w:rsidRDefault="007006D1" w:rsidP="0063732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Złożenie wniosku nie zwalnia z obowiązku stawienia się na obowiązkowe wizyty w Urzędzie               w wyznaczonych terminach.</w:t>
      </w:r>
    </w:p>
    <w:p w14:paraId="4250CD4C" w14:textId="77777777" w:rsidR="007006D1" w:rsidRPr="00763112" w:rsidRDefault="007006D1" w:rsidP="0063732F">
      <w:p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30E0AC7C" w14:textId="77777777" w:rsidR="007006D1" w:rsidRPr="00763112" w:rsidRDefault="007006D1" w:rsidP="0063732F">
      <w:p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3645DCA7" w14:textId="77777777" w:rsidR="007006D1" w:rsidRPr="00763112" w:rsidRDefault="007006D1" w:rsidP="0063732F">
      <w:p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u w:val="single"/>
        </w:rPr>
        <w:t>Wykaz załączników do wniosku o dofinansowanie</w:t>
      </w:r>
      <w:r w:rsidRPr="00763112">
        <w:rPr>
          <w:rFonts w:ascii="Arial" w:hAnsi="Arial" w:cs="Arial"/>
        </w:rPr>
        <w:t>:</w:t>
      </w:r>
    </w:p>
    <w:p w14:paraId="312EB0B6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</w:t>
      </w:r>
      <w:r>
        <w:rPr>
          <w:rFonts w:ascii="Arial" w:hAnsi="Arial" w:cs="Arial"/>
        </w:rPr>
        <w:tab/>
        <w:t xml:space="preserve">  </w:t>
      </w:r>
      <w:r w:rsidRPr="00763112">
        <w:rPr>
          <w:rFonts w:ascii="Arial" w:hAnsi="Arial" w:cs="Arial"/>
        </w:rPr>
        <w:t xml:space="preserve">Oświadczenie Bezrobotnego. </w:t>
      </w:r>
    </w:p>
    <w:p w14:paraId="673DF8E0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2  Oświadczenie Absolwenta CIS, Absolwenta KIS.</w:t>
      </w:r>
    </w:p>
    <w:p w14:paraId="4F81A382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3</w:t>
      </w:r>
      <w:r w:rsidRPr="00763112">
        <w:rPr>
          <w:rFonts w:ascii="Arial" w:hAnsi="Arial" w:cs="Arial"/>
        </w:rPr>
        <w:tab/>
        <w:t xml:space="preserve">  Oświadczenie opiekuna (w przypadku składania wniosku przez opiekuna).</w:t>
      </w:r>
    </w:p>
    <w:p w14:paraId="3B6A8EEA" w14:textId="77777777" w:rsidR="007006D1" w:rsidRPr="00763112" w:rsidRDefault="007006D1" w:rsidP="0063732F">
      <w:pPr>
        <w:tabs>
          <w:tab w:val="left" w:pos="709"/>
          <w:tab w:val="left" w:pos="1560"/>
        </w:tabs>
        <w:spacing w:after="0" w:line="360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4</w:t>
      </w:r>
      <w:r w:rsidRPr="00763112">
        <w:rPr>
          <w:rFonts w:ascii="Arial" w:hAnsi="Arial" w:cs="Arial"/>
        </w:rPr>
        <w:tab/>
        <w:t xml:space="preserve">Oświadczenie o uzyskanej pomocy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                                        w  rybołówstwie.</w:t>
      </w:r>
    </w:p>
    <w:p w14:paraId="01F974F0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5   Formularz informacji przedstawianych przy ubieganiu się o pomoc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>.</w:t>
      </w:r>
    </w:p>
    <w:p w14:paraId="5A07CB11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6</w:t>
      </w:r>
      <w:r w:rsidRPr="00763112">
        <w:rPr>
          <w:rFonts w:ascii="Arial" w:hAnsi="Arial" w:cs="Arial"/>
        </w:rPr>
        <w:tab/>
        <w:t xml:space="preserve">  Klauzula informacyjna w zakresie przedstawiania danych osobowych.</w:t>
      </w:r>
    </w:p>
    <w:p w14:paraId="780627A3" w14:textId="77777777" w:rsidR="007006D1" w:rsidRPr="00763112" w:rsidRDefault="007006D1" w:rsidP="0063732F">
      <w:pPr>
        <w:tabs>
          <w:tab w:val="left" w:pos="709"/>
        </w:tabs>
        <w:spacing w:after="0" w:line="360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7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Opinia doradcy klienta.</w:t>
      </w:r>
    </w:p>
    <w:p w14:paraId="1F2B8E9B" w14:textId="7C9BD787" w:rsidR="007006D1" w:rsidRPr="00763112" w:rsidRDefault="007006D1" w:rsidP="00B76113">
      <w:pPr>
        <w:tabs>
          <w:tab w:val="left" w:pos="709"/>
        </w:tabs>
        <w:spacing w:after="0" w:line="360" w:lineRule="auto"/>
        <w:ind w:left="1560" w:hanging="1560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8 </w:t>
      </w:r>
      <w:r w:rsidR="00B76113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</w:rPr>
        <w:t xml:space="preserve">Oświadczenie o stanie majątkowym (dotyczy Wnioskodawcy, który wybrał zabezpieczenie dotacji w formie aktu notarialnego o poddaniu się egzekucji przez dłużnika). </w:t>
      </w:r>
    </w:p>
    <w:p w14:paraId="00D68622" w14:textId="77777777" w:rsidR="0063325A" w:rsidRDefault="0063325A" w:rsidP="006332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0E481FF" w14:textId="77777777" w:rsidR="0063325A" w:rsidRDefault="0063325A" w:rsidP="006332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95BDD98" w14:textId="77777777" w:rsidR="0063325A" w:rsidRDefault="0063325A" w:rsidP="006332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3EC320" w14:textId="607EF053" w:rsidR="007006D1" w:rsidRPr="00763112" w:rsidRDefault="007006D1" w:rsidP="006332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</w:t>
      </w:r>
      <w:r w:rsidRPr="00763112">
        <w:rPr>
          <w:rFonts w:ascii="Arial" w:hAnsi="Arial" w:cs="Arial"/>
        </w:rPr>
        <w:tab/>
      </w:r>
      <w:r w:rsidR="00117A40">
        <w:rPr>
          <w:rFonts w:ascii="Arial" w:hAnsi="Arial" w:cs="Arial"/>
        </w:rPr>
        <w:tab/>
      </w:r>
      <w:r w:rsidR="00117A40">
        <w:rPr>
          <w:rFonts w:ascii="Arial" w:hAnsi="Arial" w:cs="Arial"/>
        </w:rPr>
        <w:tab/>
      </w:r>
      <w:r w:rsidR="00117A40">
        <w:rPr>
          <w:rFonts w:ascii="Arial" w:hAnsi="Arial" w:cs="Arial"/>
        </w:rPr>
        <w:tab/>
      </w:r>
      <w:r w:rsidRPr="00763112">
        <w:rPr>
          <w:rFonts w:ascii="Arial" w:hAnsi="Arial" w:cs="Arial"/>
        </w:rPr>
        <w:t>….…………………………………………………...</w:t>
      </w:r>
    </w:p>
    <w:p w14:paraId="03D095B8" w14:textId="4DA9D581" w:rsidR="007006D1" w:rsidRPr="00763112" w:rsidRDefault="007006D1" w:rsidP="00BD126A">
      <w:p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  </w:t>
      </w:r>
      <w:r w:rsidRPr="00763112">
        <w:rPr>
          <w:rFonts w:ascii="Arial" w:hAnsi="Arial" w:cs="Arial"/>
          <w:sz w:val="18"/>
          <w:szCs w:val="18"/>
        </w:rPr>
        <w:t>(data i czytelny podpis Wnioskodawcy)</w:t>
      </w:r>
    </w:p>
    <w:p w14:paraId="740C6751" w14:textId="77777777" w:rsidR="007006D1" w:rsidRPr="00763112" w:rsidRDefault="007006D1" w:rsidP="00BD126A">
      <w:pPr>
        <w:spacing w:line="360" w:lineRule="auto"/>
        <w:rPr>
          <w:rFonts w:ascii="Arial" w:hAnsi="Arial" w:cs="Arial"/>
          <w:b/>
        </w:rPr>
      </w:pPr>
    </w:p>
    <w:p w14:paraId="7450D9DF" w14:textId="77777777" w:rsidR="0063325A" w:rsidRPr="00763112" w:rsidRDefault="0063325A" w:rsidP="00BD126A">
      <w:pPr>
        <w:spacing w:line="360" w:lineRule="auto"/>
        <w:rPr>
          <w:rFonts w:ascii="Arial" w:hAnsi="Arial" w:cs="Arial"/>
          <w:b/>
        </w:rPr>
      </w:pPr>
    </w:p>
    <w:p w14:paraId="4C073668" w14:textId="77777777" w:rsidR="007006D1" w:rsidRPr="00763112" w:rsidRDefault="007006D1" w:rsidP="00BD126A">
      <w:pPr>
        <w:spacing w:line="360" w:lineRule="auto"/>
        <w:rPr>
          <w:rFonts w:ascii="Arial" w:hAnsi="Arial" w:cs="Arial"/>
          <w:u w:val="single"/>
        </w:rPr>
      </w:pPr>
      <w:r w:rsidRPr="00763112">
        <w:rPr>
          <w:rFonts w:ascii="Arial" w:hAnsi="Arial" w:cs="Arial"/>
          <w:b/>
        </w:rPr>
        <w:t>Pouczenie:</w:t>
      </w:r>
    </w:p>
    <w:p w14:paraId="4BBF0FF1" w14:textId="6789986F" w:rsidR="007006D1" w:rsidRPr="00763112" w:rsidRDefault="007006D1" w:rsidP="0015413D">
      <w:pPr>
        <w:spacing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u w:val="single"/>
        </w:rPr>
        <w:t xml:space="preserve">O uwzględnieniu lub odmowie uwzględnienia wniosku o przyznanie jednorazowo środków </w:t>
      </w:r>
      <w:r w:rsidR="00F307C3">
        <w:rPr>
          <w:rFonts w:ascii="Arial" w:hAnsi="Arial" w:cs="Arial"/>
          <w:u w:val="single"/>
        </w:rPr>
        <w:br/>
      </w:r>
      <w:r w:rsidRPr="00763112">
        <w:rPr>
          <w:rFonts w:ascii="Arial" w:hAnsi="Arial" w:cs="Arial"/>
          <w:u w:val="single"/>
        </w:rPr>
        <w:t xml:space="preserve">z </w:t>
      </w:r>
      <w:r w:rsidR="0015413D">
        <w:rPr>
          <w:rFonts w:ascii="Arial" w:hAnsi="Arial" w:cs="Arial"/>
          <w:u w:val="single"/>
        </w:rPr>
        <w:t>Europejskiego Funduszu Społecznego</w:t>
      </w:r>
      <w:r w:rsidRPr="00763112">
        <w:rPr>
          <w:rFonts w:ascii="Arial" w:hAnsi="Arial" w:cs="Arial"/>
          <w:u w:val="single"/>
        </w:rPr>
        <w:t xml:space="preserve"> na podjęcie działalności gospodarczej, Dyrektor powiadamia Wnioskodawcę, w formie pisemnej, w terminie 30 dni od dnia złożenia kompletnego wniosku. W przypadku nieuwzględnienia wniosku Dyrektor podaje przyczynę odmowy.</w:t>
      </w:r>
    </w:p>
    <w:p w14:paraId="6E9768F4" w14:textId="77777777" w:rsidR="007006D1" w:rsidRDefault="007006D1" w:rsidP="00BD12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4A50E1" w14:textId="77777777" w:rsidR="00572C11" w:rsidRDefault="00572C11" w:rsidP="00BD12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E0EB79" w14:textId="77777777" w:rsidR="00DD0616" w:rsidRPr="00763112" w:rsidRDefault="00DD0616" w:rsidP="00BD12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A25565" w14:textId="77777777" w:rsidR="007006D1" w:rsidRPr="00763112" w:rsidRDefault="007006D1" w:rsidP="00BD126A">
      <w:pPr>
        <w:spacing w:line="360" w:lineRule="auto"/>
        <w:ind w:left="6372" w:hanging="418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1 do wniosku o dofinansowanie</w:t>
      </w:r>
    </w:p>
    <w:p w14:paraId="0BB2EE2B" w14:textId="77777777" w:rsidR="007006D1" w:rsidRPr="00763112" w:rsidRDefault="007006D1" w:rsidP="00BD126A">
      <w:pPr>
        <w:spacing w:line="360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Bezrobotnego)</w:t>
      </w:r>
    </w:p>
    <w:p w14:paraId="6A679F5E" w14:textId="2FD0E5ED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 xml:space="preserve">Świadomy odpowiedzialności karnej za zeznanie nieprawdy lub zatajenie prawdy, zgodnie z art.233 § 1 ustawy z dnia </w:t>
      </w:r>
      <w:r w:rsidR="00521DDF">
        <w:rPr>
          <w:rFonts w:ascii="Arial" w:hAnsi="Arial" w:cs="Arial"/>
          <w:sz w:val="18"/>
          <w:szCs w:val="18"/>
        </w:rPr>
        <w:br/>
      </w:r>
      <w:r w:rsidRPr="00763112">
        <w:rPr>
          <w:rFonts w:ascii="Arial" w:hAnsi="Arial" w:cs="Arial"/>
          <w:sz w:val="18"/>
          <w:szCs w:val="18"/>
        </w:rPr>
        <w:t xml:space="preserve">6 czerwca 1997 r. </w:t>
      </w:r>
      <w:r w:rsidR="00521DDF">
        <w:rPr>
          <w:rFonts w:ascii="Arial" w:hAnsi="Arial" w:cs="Arial"/>
          <w:sz w:val="18"/>
          <w:szCs w:val="18"/>
        </w:rPr>
        <w:t>Kodeks Karny</w:t>
      </w:r>
      <w:r w:rsidRPr="00763112">
        <w:rPr>
          <w:rFonts w:ascii="Arial" w:hAnsi="Arial" w:cs="Arial"/>
          <w:sz w:val="18"/>
          <w:szCs w:val="18"/>
        </w:rPr>
        <w:t>, który brzmi ,Kto składając zeznanie mające za dowód</w:t>
      </w:r>
      <w:r w:rsidR="00DA59C9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 xml:space="preserve">w postępowaniu sądowym lub innym postępowaniu prowadzonym na podstawie ustawy, zeznaje nieprawdę lub zataja prawdę podlega karze pozbawienia wolności od 6 miesięcy do lat 8”, oświadczam, że: </w:t>
      </w:r>
    </w:p>
    <w:p w14:paraId="2459B862" w14:textId="4ACD8299" w:rsidR="007006D1" w:rsidRPr="00763112" w:rsidRDefault="007006D1" w:rsidP="00BD126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</w:t>
      </w:r>
      <w:r w:rsidR="005E666D">
        <w:rPr>
          <w:rFonts w:ascii="Arial" w:hAnsi="Arial" w:cs="Arial"/>
        </w:rPr>
        <w:t>e otrzymałem (</w:t>
      </w:r>
      <w:proofErr w:type="spellStart"/>
      <w:r w:rsidR="005E666D">
        <w:rPr>
          <w:rFonts w:ascii="Arial" w:hAnsi="Arial" w:cs="Arial"/>
        </w:rPr>
        <w:t>am</w:t>
      </w:r>
      <w:proofErr w:type="spellEnd"/>
      <w:r w:rsidR="005E666D">
        <w:rPr>
          <w:rFonts w:ascii="Arial" w:hAnsi="Arial" w:cs="Arial"/>
        </w:rPr>
        <w:t xml:space="preserve">) bezzwrotnych </w:t>
      </w:r>
      <w:r w:rsidRPr="00763112">
        <w:rPr>
          <w:rFonts w:ascii="Arial" w:hAnsi="Arial" w:cs="Arial"/>
        </w:rPr>
        <w:t>środków Funduszu Pracy lub innych bezzwrotnych środków publicznych na podjęcie działalności gospodarczej lub rolniczej, założenie lub przystąpienie do spółdzielni socjalnej,</w:t>
      </w:r>
    </w:p>
    <w:p w14:paraId="21035C46" w14:textId="77777777" w:rsidR="007006D1" w:rsidRPr="00763112" w:rsidRDefault="007006D1" w:rsidP="00BD126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:</w:t>
      </w:r>
    </w:p>
    <w:p w14:paraId="18F7A6A6" w14:textId="6B235E21" w:rsidR="007006D1" w:rsidRPr="00763112" w:rsidRDefault="007006D1" w:rsidP="00BD126A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) nie odmówi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, bez uzasadnionej przyczyny,  przyjęcia propozycji odpowiedniej pracy lub innej formy pomocy określonej w ustawie oraz udziału w działaniach w ramach Programu Aktywizacja </w:t>
      </w:r>
      <w:r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tegracja, o którym mowa w art. 62a ustawy z dnia 20 kwietnia 2004 r</w:t>
      </w:r>
      <w:r w:rsidR="00F50D2D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 o promocji zatrudnienia</w:t>
      </w:r>
      <w:r>
        <w:rPr>
          <w:rFonts w:ascii="Arial" w:hAnsi="Arial" w:cs="Arial"/>
        </w:rPr>
        <w:br/>
      </w:r>
      <w:r w:rsidR="00521DDF">
        <w:rPr>
          <w:rFonts w:ascii="Arial" w:hAnsi="Arial" w:cs="Arial"/>
        </w:rPr>
        <w:t xml:space="preserve"> i instytucjach rynku pracy</w:t>
      </w:r>
      <w:r w:rsidRPr="00763112">
        <w:rPr>
          <w:rFonts w:ascii="Arial" w:hAnsi="Arial" w:cs="Arial"/>
        </w:rPr>
        <w:t>, zwanej dalej ustawą,</w:t>
      </w:r>
    </w:p>
    <w:p w14:paraId="6FC0F123" w14:textId="296D58F4" w:rsidR="007006D1" w:rsidRPr="00763112" w:rsidRDefault="007006D1" w:rsidP="00BD126A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b) z własnej winy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zkolenia, stażu, wykonywania prac społecznie użytecznych lub innej formy pomocy określonej w ustawie, realizacji indywidualnego planu działania, udziału w działaniach Programu Aktywizacja i Integracja, o którym mowa w art. 62a ustawy,</w:t>
      </w:r>
    </w:p>
    <w:p w14:paraId="57EFCCD1" w14:textId="77777777" w:rsidR="007006D1" w:rsidRPr="00763112" w:rsidRDefault="007006D1" w:rsidP="00BD126A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) po skierowaniu podj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zkolenie, przygotowanie zawodowe dorosłych, staż, prace społecznie użyteczne lub inną formę pomocy określoną w ustawie,</w:t>
      </w:r>
    </w:p>
    <w:p w14:paraId="25914691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   ]⃰</w:t>
      </w:r>
      <w:r w:rsidRPr="00763112">
        <w:rPr>
          <w:rFonts w:ascii="Arial" w:hAnsi="Arial" w:cs="Arial"/>
        </w:rPr>
        <w:t xml:space="preserve"> 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u do ewidencji działalności gospodarczej, a w przypadku jego posiadania – oświadczam, że zakończyłam/em działalność gospodarczą w dniu przypadającym w okresie przed upływem, co najmniej 12 miesięcy bezpośrednio poprzedzających dzień złożenia wniosku,</w:t>
      </w:r>
    </w:p>
    <w:p w14:paraId="514CFDF2" w14:textId="2C1FF2B0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</w:t>
      </w:r>
      <w:r w:rsidR="000D259D">
        <w:rPr>
          <w:rFonts w:ascii="Arial" w:hAnsi="Arial" w:cs="Arial"/>
          <w:b/>
        </w:rPr>
        <w:t>.</w:t>
      </w:r>
      <w:r w:rsidR="00B940B4">
        <w:rPr>
          <w:rFonts w:ascii="Arial" w:hAnsi="Arial" w:cs="Arial"/>
          <w:b/>
        </w:rPr>
        <w:t>..</w:t>
      </w:r>
      <w:r w:rsidR="000D259D">
        <w:rPr>
          <w:rFonts w:ascii="Arial" w:hAnsi="Arial" w:cs="Arial"/>
          <w:b/>
        </w:rPr>
        <w:t>.</w:t>
      </w:r>
      <w:r w:rsidRPr="00763112">
        <w:rPr>
          <w:rFonts w:ascii="Arial" w:hAnsi="Arial" w:cs="Arial"/>
          <w:b/>
        </w:rPr>
        <w:t xml:space="preserve">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z powodu COVID-19, w związku z wystąpieniem tego stanu, w okresie krótszym niż 12 miesięcy bezpośrednio poprzedzających dzień złożenia wniosku </w:t>
      </w:r>
      <w:r w:rsidR="004C0367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dofinansowanie i oświadczam, że symbol i przedmiot planowanej działalności gospodarczej według Polskiej Klasyfikacji Działalności (PKD) na poziomie podklasy jest inny od działalności zakończonej,</w:t>
      </w:r>
    </w:p>
    <w:p w14:paraId="11B6FB84" w14:textId="73885165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6 czerwca 1997 r.- Kodeks Karny,</w:t>
      </w:r>
    </w:p>
    <w:p w14:paraId="33DBBF2F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10424BD0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5A6326F4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28DA47EB" w14:textId="0164E982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nie zamierzam założyć lub przystąpić do spółki</w:t>
      </w:r>
      <w:r w:rsidR="00413A5F">
        <w:rPr>
          <w:rFonts w:ascii="Arial" w:hAnsi="Arial" w:cs="Arial"/>
        </w:rPr>
        <w:t>,</w:t>
      </w:r>
    </w:p>
    <w:p w14:paraId="5905BDB7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4C4BE9ED" w14:textId="22DDDDFC" w:rsidR="007006D1" w:rsidRPr="00AE4ED9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 r., o promocji zatrudnienia i instytucjach</w:t>
      </w:r>
      <w:r w:rsidR="00521DDF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 r. w sprawie dokonywania z Funduszu Pracy refundacji kosztów wyposażenia lub doposażenia stanowiska pracy oraz przyznania środków na podjęcie działaln</w:t>
      </w:r>
      <w:r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1759F7C6" w14:textId="60AE0B80" w:rsidR="007006D1" w:rsidRPr="003C3B5D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3C3B5D">
        <w:rPr>
          <w:rFonts w:ascii="Arial" w:hAnsi="Arial" w:cs="Arial"/>
        </w:rPr>
        <w:t>nie posiadam zakazu dostępu do środków, o których mowa w art. 5 ust.3 pkt 1 i 4 ustawy z dnia 27 sierpnia 2009 r. o finansach publicznych na podstawie art. 1</w:t>
      </w:r>
      <w:r>
        <w:rPr>
          <w:noProof/>
          <w:lang w:eastAsia="pl-PL"/>
        </w:rPr>
        <w:t xml:space="preserve"> </w:t>
      </w:r>
      <w:r w:rsidRPr="003C3B5D">
        <w:rPr>
          <w:rFonts w:ascii="Arial" w:hAnsi="Arial" w:cs="Arial"/>
        </w:rPr>
        <w:t>ust.1 pkt 1 ustawy z dnia 15 czerwca 2012 r. o skutkach powierzenia wykonywania cudzoziemcom przebywającym wbrew przepisom na tery</w:t>
      </w:r>
      <w:r w:rsidR="00521DDF">
        <w:rPr>
          <w:rFonts w:ascii="Arial" w:hAnsi="Arial" w:cs="Arial"/>
        </w:rPr>
        <w:t xml:space="preserve">torium Rzeczpospolitej Polskiej. </w:t>
      </w:r>
      <w:r w:rsidRPr="003C3B5D">
        <w:rPr>
          <w:rFonts w:ascii="Arial" w:hAnsi="Arial" w:cs="Arial"/>
        </w:rPr>
        <w:t>Jednocześnie, zobowiązuję się powiadomić Powiatowy Urząd Pracy</w:t>
      </w:r>
      <w:r w:rsidR="000D259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>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71833620" w14:textId="7FF06EA0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oświadczam,</w:t>
      </w:r>
      <w:r w:rsidRPr="00763112">
        <w:rPr>
          <w:rFonts w:ascii="Arial" w:hAnsi="Arial" w:cs="Arial"/>
          <w:b/>
        </w:rPr>
        <w:t xml:space="preserve"> 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[   ] ⃰ 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</w:t>
      </w:r>
      <w:r w:rsidR="00521DDF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tytułu prowadzenia w przeszłości działalności gospodarczej,</w:t>
      </w:r>
    </w:p>
    <w:p w14:paraId="51C0699A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5DA01C13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6261EAA7" w14:textId="77777777" w:rsidR="007006D1" w:rsidRPr="00763112" w:rsidRDefault="007006D1" w:rsidP="00BD126A">
      <w:pPr>
        <w:numPr>
          <w:ilvl w:val="0"/>
          <w:numId w:val="2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</w:t>
      </w:r>
      <w:r w:rsidRPr="00763112">
        <w:rPr>
          <w:rFonts w:ascii="Arial" w:hAnsi="Arial" w:cs="Arial"/>
          <w:b/>
        </w:rPr>
        <w:t>TAK  [   ]⃰</w:t>
      </w:r>
      <w:r w:rsidRPr="00763112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  <w:b/>
        </w:rPr>
        <w:t>NIE  [   ]⃰  NIE DOTYCZY [   ]⃰.</w:t>
      </w:r>
    </w:p>
    <w:p w14:paraId="6173FC21" w14:textId="77777777" w:rsidR="007006D1" w:rsidRPr="00763112" w:rsidRDefault="007006D1" w:rsidP="00BD126A">
      <w:pPr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399C7AAB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)</w:t>
      </w:r>
    </w:p>
    <w:p w14:paraId="431AD58D" w14:textId="77777777" w:rsidR="007006D1" w:rsidRPr="00763112" w:rsidRDefault="007006D1" w:rsidP="00BD126A">
      <w:pPr>
        <w:tabs>
          <w:tab w:val="left" w:pos="426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777F5D7B" w14:textId="77777777" w:rsidR="007006D1" w:rsidRPr="00763112" w:rsidRDefault="007006D1" w:rsidP="00BD126A">
      <w:pPr>
        <w:tabs>
          <w:tab w:val="left" w:pos="426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C324106" w14:textId="1072B776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color w:val="auto"/>
        </w:rPr>
      </w:pP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="006D62CF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</w:rPr>
        <w:t>....................................................................................</w:t>
      </w:r>
    </w:p>
    <w:p w14:paraId="5EF5816F" w14:textId="77777777" w:rsidR="007006D1" w:rsidRPr="001E0FAF" w:rsidRDefault="007006D1" w:rsidP="00EF4295">
      <w:pPr>
        <w:pStyle w:val="Tekstpodstawowy10"/>
        <w:spacing w:after="0" w:line="360" w:lineRule="auto"/>
        <w:ind w:left="3540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(data </w:t>
      </w:r>
      <w:r w:rsidRPr="00763112">
        <w:rPr>
          <w:rFonts w:ascii="Arial" w:hAnsi="Arial" w:cs="Arial"/>
          <w:sz w:val="18"/>
          <w:szCs w:val="18"/>
        </w:rPr>
        <w:t xml:space="preserve">i czytelny podpis </w:t>
      </w:r>
      <w:r w:rsidRPr="001E0FAF">
        <w:rPr>
          <w:rFonts w:ascii="Arial" w:hAnsi="Arial" w:cs="Arial"/>
          <w:color w:val="auto"/>
          <w:sz w:val="18"/>
          <w:szCs w:val="18"/>
        </w:rPr>
        <w:t>Wnioskodawcy)</w:t>
      </w:r>
    </w:p>
    <w:p w14:paraId="0B735BB7" w14:textId="77777777" w:rsidR="007006D1" w:rsidRPr="00763112" w:rsidRDefault="007006D1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63922D88" w14:textId="77777777" w:rsidR="007006D1" w:rsidRDefault="007006D1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4C6AD9D1" w14:textId="77777777" w:rsidR="00521DDF" w:rsidRDefault="00521DDF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3A3303B0" w14:textId="77777777" w:rsidR="00521DDF" w:rsidRDefault="00521DDF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52214BD5" w14:textId="77777777" w:rsidR="00521DDF" w:rsidRPr="00763112" w:rsidRDefault="00521DDF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79E9A121" w14:textId="77777777" w:rsidR="007006D1" w:rsidRPr="00763112" w:rsidRDefault="007006D1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12D77051" w14:textId="77777777" w:rsidR="007006D1" w:rsidRPr="00763112" w:rsidRDefault="007006D1" w:rsidP="00BD126A">
      <w:pPr>
        <w:pStyle w:val="Tekstpodstawowy10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2E9C43D7" w14:textId="77777777" w:rsidR="007006D1" w:rsidRPr="00763112" w:rsidRDefault="007006D1" w:rsidP="00BD126A">
      <w:pPr>
        <w:pStyle w:val="Tekstpodstawowy10"/>
        <w:spacing w:line="360" w:lineRule="auto"/>
        <w:ind w:left="6372" w:hanging="41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2 do wniosku o dofinansowanie</w:t>
      </w:r>
    </w:p>
    <w:p w14:paraId="3BE36ABE" w14:textId="77777777" w:rsidR="007006D1" w:rsidRPr="00763112" w:rsidRDefault="007006D1" w:rsidP="00BD126A">
      <w:pPr>
        <w:spacing w:line="360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Absolwenta CIS lub KIS))</w:t>
      </w:r>
    </w:p>
    <w:p w14:paraId="1E82DA7C" w14:textId="06479A1C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Świadomy odpowiedzialności karnej za zeznanie nieprawdy lub zatajenie prawdy, zgodnie z art.233 § 1 ustawy z dnia </w:t>
      </w:r>
      <w:r w:rsidR="00AB3630">
        <w:rPr>
          <w:rFonts w:ascii="Arial" w:hAnsi="Arial" w:cs="Arial"/>
          <w:sz w:val="18"/>
          <w:szCs w:val="18"/>
        </w:rPr>
        <w:br/>
      </w:r>
      <w:r w:rsidRPr="00763112">
        <w:rPr>
          <w:rFonts w:ascii="Arial" w:hAnsi="Arial" w:cs="Arial"/>
          <w:sz w:val="18"/>
          <w:szCs w:val="18"/>
        </w:rPr>
        <w:t>6 czerwca 1997 r. Ko</w:t>
      </w:r>
      <w:r w:rsidR="00521DDF">
        <w:rPr>
          <w:rFonts w:ascii="Arial" w:hAnsi="Arial" w:cs="Arial"/>
          <w:sz w:val="18"/>
          <w:szCs w:val="18"/>
        </w:rPr>
        <w:t xml:space="preserve">deks Karny, </w:t>
      </w:r>
      <w:r w:rsidRPr="00763112">
        <w:rPr>
          <w:rFonts w:ascii="Arial" w:hAnsi="Arial" w:cs="Arial"/>
          <w:sz w:val="18"/>
          <w:szCs w:val="18"/>
        </w:rPr>
        <w:t xml:space="preserve">który brzmi ,,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1D048A43" w14:textId="77777777" w:rsidR="007006D1" w:rsidRPr="00763112" w:rsidRDefault="007006D1" w:rsidP="00BD126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Centrum Integracji Społecznej (CIS) to znaczy – osobą, która przez okres nie krótszy niż 6 miesięcy uczestniczyła w zajęciach w Centrum Integracji Społecznej i otrzymała zaświadczenie, o którym mowa art. 13 ust. 5a ustawy o zatrudnieniu socjalnym, a od dnia zakończenia zajęć w centrum integracji społecznej nie upłynął okres 6 miesięcy - </w:t>
      </w:r>
      <w:r w:rsidRPr="00763112">
        <w:rPr>
          <w:rFonts w:ascii="Arial" w:hAnsi="Arial" w:cs="Arial"/>
          <w:b/>
        </w:rPr>
        <w:t>[   ] ⃰⃰</w:t>
      </w:r>
    </w:p>
    <w:p w14:paraId="5238DD31" w14:textId="77777777" w:rsidR="007006D1" w:rsidRPr="00763112" w:rsidRDefault="007006D1" w:rsidP="00BD126A">
      <w:pPr>
        <w:spacing w:after="0" w:line="360" w:lineRule="auto"/>
        <w:ind w:left="3540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lub</w:t>
      </w:r>
    </w:p>
    <w:p w14:paraId="6A8A8B1F" w14:textId="77777777" w:rsidR="007006D1" w:rsidRPr="00763112" w:rsidRDefault="007006D1" w:rsidP="00BD126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Klubu Integracji Społecznej (KIS) to znaczy – osobą, która uczestniczyła w klubie integracji społecznej przez okres nie krótszy niż 6 miesięcy, posiada ważne zaświadczenie, o którym mowa w art. 18 ust. 5a ustawy o zatrudnieniu socjalnym oraz zrealizowała postanowienia kontraktu socjalnego - </w:t>
      </w:r>
      <w:r w:rsidRPr="00763112">
        <w:rPr>
          <w:rFonts w:ascii="Arial" w:hAnsi="Arial" w:cs="Arial"/>
          <w:b/>
        </w:rPr>
        <w:t>[   ] ⃰</w:t>
      </w:r>
      <w:r w:rsidRPr="00763112">
        <w:rPr>
          <w:rFonts w:ascii="Arial" w:hAnsi="Arial" w:cs="Arial"/>
        </w:rPr>
        <w:t>,</w:t>
      </w:r>
    </w:p>
    <w:p w14:paraId="60081ACC" w14:textId="7C11851E" w:rsidR="007006D1" w:rsidRPr="00763112" w:rsidRDefault="007006D1" w:rsidP="00BD126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środków Funduszu Pracy lub innych bezzwrotnych środków    publicznych na podjęcie działalności gospodarczej lub rolniczej, założenie lub przystąpienie do  spółdzielni socjalnej,</w:t>
      </w:r>
    </w:p>
    <w:p w14:paraId="31F8EB96" w14:textId="10318DB2" w:rsidR="007006D1" w:rsidRPr="00763112" w:rsidRDefault="007006D1" w:rsidP="00BD126A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</w:t>
      </w:r>
      <w:r w:rsidR="0099299D">
        <w:rPr>
          <w:rFonts w:ascii="Arial" w:hAnsi="Arial" w:cs="Arial"/>
          <w:b/>
        </w:rPr>
        <w:t>…</w:t>
      </w:r>
      <w:r w:rsidRPr="00763112">
        <w:rPr>
          <w:rFonts w:ascii="Arial" w:hAnsi="Arial" w:cs="Arial"/>
          <w:b/>
        </w:rPr>
        <w:t xml:space="preserve">]⃰ </w:t>
      </w:r>
      <w:r w:rsidRPr="00763112">
        <w:rPr>
          <w:rFonts w:ascii="Arial" w:hAnsi="Arial" w:cs="Arial"/>
        </w:rPr>
        <w:t>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u do ewidencji działalności gospodarczej, a w przypadku jego posiadania – oświadczam, że zakończyłam/em działalność gospodarczą w dniu przypadającym w okresie przed upływem co najmniej 12 miesięcy bezpośrednio poprzedzających dzień złożenia wniosku,</w:t>
      </w:r>
    </w:p>
    <w:p w14:paraId="3572AD6A" w14:textId="5152D839" w:rsidR="007006D1" w:rsidRPr="00763112" w:rsidRDefault="007006D1" w:rsidP="00BD126A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</w:t>
      </w:r>
      <w:r w:rsidR="0099299D">
        <w:rPr>
          <w:rFonts w:ascii="Arial" w:hAnsi="Arial" w:cs="Arial"/>
          <w:b/>
        </w:rPr>
        <w:t>…</w:t>
      </w:r>
      <w:r w:rsidRPr="00763112">
        <w:rPr>
          <w:rFonts w:ascii="Arial" w:hAnsi="Arial" w:cs="Arial"/>
          <w:b/>
        </w:rPr>
        <w:t xml:space="preserve">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z powodu COVID-19, w związku z wystąpieniem tego stanu, w okresie krótszym niż 12 miesięcy bezpośrednio poprzedzających dzień złożenia wniosku </w:t>
      </w:r>
      <w:r w:rsidR="00AB3630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dofinansowanie i oświadczam, że symbol i przedmiot planowanej działalności gospodarczej według Polskiej Klasyfikacji Działalności (PKD) na poziomie podklasy jest inny od działalności zakończonej,</w:t>
      </w:r>
    </w:p>
    <w:p w14:paraId="0B737FC5" w14:textId="0FFC04DF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06 czerwca 1997 r.- Kodeks Karny,</w:t>
      </w:r>
    </w:p>
    <w:p w14:paraId="68F96E3F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4407643E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6A9D73F0" w14:textId="77777777" w:rsidR="007006D1" w:rsidRPr="00211CCB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commentRangeStart w:id="0"/>
      <w:r w:rsidRPr="00211CCB">
        <w:rPr>
          <w:rFonts w:ascii="Arial" w:hAnsi="Arial" w:cs="Arial"/>
        </w:rPr>
        <w:t>nie zamierzam założyć lub przystąpić do spółki</w:t>
      </w:r>
      <w:commentRangeEnd w:id="0"/>
      <w:r w:rsidR="00CE7B31" w:rsidRPr="00211CCB">
        <w:rPr>
          <w:rStyle w:val="Odwoaniedokomentarza"/>
        </w:rPr>
        <w:commentReference w:id="0"/>
      </w:r>
      <w:r w:rsidRPr="00211CCB">
        <w:rPr>
          <w:rFonts w:ascii="Arial" w:hAnsi="Arial" w:cs="Arial"/>
        </w:rPr>
        <w:t>,</w:t>
      </w:r>
    </w:p>
    <w:p w14:paraId="3575C117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017D4F59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o środków na założenie lub przystąpieniu do spółdzielni socjalnej,</w:t>
      </w:r>
    </w:p>
    <w:p w14:paraId="3F59C174" w14:textId="62082113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spełniam warunki określone w Ustawie z dnia 20 kwietnia 2014 r., o promocji zatrudni</w:t>
      </w:r>
      <w:r w:rsidR="005E7B06">
        <w:rPr>
          <w:rFonts w:ascii="Arial" w:hAnsi="Arial" w:cs="Arial"/>
        </w:rPr>
        <w:t xml:space="preserve">enia i instytucjach rynku pracy, </w:t>
      </w:r>
      <w:r w:rsidRPr="00763112">
        <w:rPr>
          <w:rFonts w:ascii="Arial" w:hAnsi="Arial" w:cs="Arial"/>
        </w:rPr>
        <w:t>Rozporządzeniu Ministra Rodziny, Pracy i Polityki Społecznej z dnia 14 lipca 2017 r. w sprawie dokonywania z Funduszu Pracy refundacji kosztów wyposażenia lub doposażenia stanowiska pracy oraz przyznania środków na podjęcie działaln</w:t>
      </w:r>
      <w:r w:rsidR="005E7B06">
        <w:rPr>
          <w:rFonts w:ascii="Arial" w:hAnsi="Arial" w:cs="Arial"/>
        </w:rPr>
        <w:t>ości gospodarczej,</w:t>
      </w:r>
    </w:p>
    <w:p w14:paraId="722D4F15" w14:textId="075D24AD" w:rsidR="007006D1" w:rsidRPr="00EF4295" w:rsidRDefault="007006D1" w:rsidP="00EF4295">
      <w:pPr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EF4295">
        <w:rPr>
          <w:rFonts w:ascii="Arial" w:hAnsi="Arial" w:cs="Arial"/>
        </w:rPr>
        <w:t>nie posiadam zakazu dostępu do środków, o których mowa w art. 5 ust.3 pkt 1 i 4 ustawy z dnia 27 sierpnia 2009 r. o finansach publicznych na podstawie art. 12 ust.1 pkt 1 ustawy z dnia 15 czerwca 2012 r. o skutkach powierzenia wykonywania cudzoziemcom przebywającym wbrew przepisom na terytorium Rzeczpospolitej Polskiej. 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4F3FDC6D" w14:textId="7890AAA3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</w:t>
      </w:r>
      <w:r w:rsidR="001834DB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tytułu prowadzenia w przeszłości działalności gospodarczej,</w:t>
      </w:r>
    </w:p>
    <w:p w14:paraId="5FF82EEB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4F2CC7BC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03F75363" w14:textId="77777777" w:rsidR="007006D1" w:rsidRPr="00763112" w:rsidRDefault="007006D1" w:rsidP="00BD126A">
      <w:pPr>
        <w:numPr>
          <w:ilvl w:val="0"/>
          <w:numId w:val="37"/>
        </w:numPr>
        <w:tabs>
          <w:tab w:val="left" w:pos="360"/>
        </w:tabs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246B982" w14:textId="77777777" w:rsidR="007006D1" w:rsidRPr="00763112" w:rsidRDefault="007006D1" w:rsidP="00BD126A">
      <w:pPr>
        <w:spacing w:after="0" w:line="360" w:lineRule="auto"/>
        <w:ind w:left="357"/>
        <w:jc w:val="both"/>
        <w:rPr>
          <w:rFonts w:ascii="Arial" w:hAnsi="Arial" w:cs="Arial"/>
          <w:b/>
        </w:rPr>
      </w:pPr>
    </w:p>
    <w:p w14:paraId="2E478113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 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082F8F5F" w14:textId="77777777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color w:val="auto"/>
          <w:sz w:val="22"/>
          <w:szCs w:val="22"/>
        </w:rPr>
      </w:pPr>
    </w:p>
    <w:p w14:paraId="2DAD9D9A" w14:textId="77777777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color w:val="auto"/>
          <w:sz w:val="22"/>
          <w:szCs w:val="22"/>
        </w:rPr>
      </w:pPr>
    </w:p>
    <w:p w14:paraId="7883E94B" w14:textId="77777777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  <w:t>……......................................................................................</w:t>
      </w:r>
    </w:p>
    <w:p w14:paraId="2C3EE4C5" w14:textId="1ED2CBA7" w:rsidR="007006D1" w:rsidRPr="00763112" w:rsidRDefault="007006D1" w:rsidP="00617040">
      <w:pPr>
        <w:pStyle w:val="Tekstpodstawowy10"/>
        <w:spacing w:after="0" w:line="360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>(data i czytelny podpis Wnioskoda</w:t>
      </w:r>
      <w:r w:rsidR="001E0FAF">
        <w:rPr>
          <w:rFonts w:ascii="Arial" w:hAnsi="Arial" w:cs="Arial"/>
          <w:color w:val="auto"/>
          <w:sz w:val="18"/>
          <w:szCs w:val="18"/>
        </w:rPr>
        <w:t>wcy</w:t>
      </w:r>
    </w:p>
    <w:p w14:paraId="13BAE2DE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62440622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747B680C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495A96CA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410C9E57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0F2A5E95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7D93EDD4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40534BEC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19BDC9C2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7693A95A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17F09A9C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2910AB54" w14:textId="77777777" w:rsidR="001E0FAF" w:rsidRDefault="001E0FAF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</w:p>
    <w:p w14:paraId="03DB2C71" w14:textId="04681C41" w:rsidR="007006D1" w:rsidRPr="00763112" w:rsidRDefault="007006D1" w:rsidP="00BD126A">
      <w:pPr>
        <w:pStyle w:val="Tekstpodstawowy10"/>
        <w:spacing w:line="360" w:lineRule="auto"/>
        <w:ind w:left="6372" w:hanging="560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3 do Wniosku o dofinansowanie</w:t>
      </w:r>
    </w:p>
    <w:p w14:paraId="0A449A7C" w14:textId="77777777" w:rsidR="007006D1" w:rsidRPr="00763112" w:rsidRDefault="007006D1" w:rsidP="00BD126A">
      <w:pPr>
        <w:pStyle w:val="Tekstpodstawowy10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Oświadczenie Wnioskodawcy (dot. Opiekuna)</w:t>
      </w:r>
    </w:p>
    <w:p w14:paraId="04E739B4" w14:textId="68513D3F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 xml:space="preserve">Świadomy odpowiedzialności karnej za zeznanie nieprawdy lub zatajenie prawdy, zgodnie z art.233 § 1 ustawy z dnia </w:t>
      </w:r>
      <w:r w:rsidR="00AB3630">
        <w:rPr>
          <w:rFonts w:ascii="Arial" w:hAnsi="Arial" w:cs="Arial"/>
          <w:sz w:val="18"/>
          <w:szCs w:val="18"/>
        </w:rPr>
        <w:br/>
      </w:r>
      <w:r w:rsidRPr="00763112">
        <w:rPr>
          <w:rFonts w:ascii="Arial" w:hAnsi="Arial" w:cs="Arial"/>
          <w:sz w:val="18"/>
          <w:szCs w:val="18"/>
        </w:rPr>
        <w:t>6 czerwca 1997 r. Kodeks Karny</w:t>
      </w:r>
      <w:r w:rsidR="005E7B06">
        <w:rPr>
          <w:rFonts w:ascii="Arial" w:hAnsi="Arial" w:cs="Arial"/>
          <w:sz w:val="18"/>
          <w:szCs w:val="18"/>
        </w:rPr>
        <w:t>,</w:t>
      </w:r>
      <w:r w:rsidRPr="00763112">
        <w:rPr>
          <w:rFonts w:ascii="Arial" w:hAnsi="Arial" w:cs="Arial"/>
          <w:sz w:val="18"/>
          <w:szCs w:val="18"/>
        </w:rPr>
        <w:t xml:space="preserve">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359D59C6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publicznych na podjęcie działalności gospodarczej lub rolniczej, założenie lub przystąpienie do spółdzielni socjalnej,</w:t>
      </w:r>
    </w:p>
    <w:p w14:paraId="7089E149" w14:textId="26A4F185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6 czerwca 1997 r.- Kodeks Karny,</w:t>
      </w:r>
    </w:p>
    <w:p w14:paraId="74949DFC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047DBF1E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67198B08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59F7A764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commentRangeStart w:id="1"/>
      <w:r w:rsidRPr="00763112">
        <w:rPr>
          <w:rFonts w:ascii="Arial" w:hAnsi="Arial" w:cs="Arial"/>
        </w:rPr>
        <w:t xml:space="preserve">nie zamierzam założyć lub przystąpić </w:t>
      </w:r>
      <w:commentRangeEnd w:id="1"/>
      <w:r w:rsidR="00CE7B31">
        <w:rPr>
          <w:rStyle w:val="Odwoaniedokomentarza"/>
        </w:rPr>
        <w:commentReference w:id="1"/>
      </w:r>
      <w:r w:rsidRPr="00763112">
        <w:rPr>
          <w:rFonts w:ascii="Arial" w:hAnsi="Arial" w:cs="Arial"/>
        </w:rPr>
        <w:t>do spółki,</w:t>
      </w:r>
    </w:p>
    <w:p w14:paraId="0CDDA057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2D5CEA7F" w14:textId="086099EC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spełniam warunki określone w Ustawie z dnia 20 kwietnia 2014 r., o promocji zatrudnienia </w:t>
      </w:r>
      <w:r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stytucjach</w:t>
      </w:r>
      <w:r w:rsidR="005E7B06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tj. jestem poszukującym pracy opiekunem osoby niepełnosprawnej⃰⃰ ⃰ niepozostającym w zatrudnieniu lub niewykonującym innej pracy zarobkowej. Nie jestem opiekunem osoby niepełnosprawnej pobierającym świadczenie pielęgnacyjne lub specjalny zasiłek opiekuńczy na podstawie przepisów o świadczeniach rodzinnych, lub zasiłek dla opiekuna na podstawie przepisów o ustaleniu i wypłacie zasiłków dla opiekunów,</w:t>
      </w:r>
    </w:p>
    <w:p w14:paraId="609CC926" w14:textId="7CFDA130" w:rsidR="007006D1" w:rsidRPr="00763112" w:rsidRDefault="007006D1" w:rsidP="00BD126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⃰⃰  ⃰  zgodnie z ustawą z dnia 20 kwietnia 2004 r., o promocji zatrudnienia i instytucjach rynku pracy </w:t>
      </w:r>
      <w:r w:rsidRPr="00763112">
        <w:rPr>
          <w:rFonts w:ascii="Arial" w:hAnsi="Arial" w:cs="Arial"/>
          <w:b/>
        </w:rPr>
        <w:t xml:space="preserve">opiekun osoby niepełnosprawnej – </w:t>
      </w:r>
      <w:r w:rsidRPr="00763112">
        <w:rPr>
          <w:rFonts w:ascii="Arial" w:hAnsi="Arial" w:cs="Arial"/>
        </w:rPr>
        <w:t>oznacza to członków rodziny, w rozumieniu art.3 ustawy z dnia 4 listopada 2016 r., o wsparciu kobiet w ciąży i rodzin ,,Za życiem”</w:t>
      </w:r>
      <w:r w:rsidRPr="004079D8">
        <w:rPr>
          <w:rFonts w:ascii="Arial" w:hAnsi="Arial" w:cs="Arial"/>
        </w:rPr>
        <w:t xml:space="preserve">, </w:t>
      </w:r>
      <w:r w:rsidRPr="00763112">
        <w:rPr>
          <w:rFonts w:ascii="Arial" w:hAnsi="Arial" w:cs="Arial"/>
        </w:rPr>
        <w:t>opiekujący się dzieckiem z orzeczeniem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</w:t>
      </w:r>
    </w:p>
    <w:p w14:paraId="79DDADCA" w14:textId="6F15312D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spełniam warunki określone w Rozporządzeniu Ministra Rodziny, Pracy i Polityki Społecznej </w:t>
      </w:r>
      <w:r w:rsidR="003A2E69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dnia 14 lipca 2017 r. w sprawie dokonywania z Funduszu Pracy refundacji kosztów wyposażenia lub doposażenia stanowiska pracy oraz przyznania środków na podjęcie działaln</w:t>
      </w:r>
      <w:r w:rsidR="005E7B06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4861094E" w14:textId="33EF7927" w:rsidR="007006D1" w:rsidRPr="00A27689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nie posiadam zakazu dostępu do środków, o których mowa w art. 5 ust.3 pkt 1 i 4 ustawy z dnia               27 sierpnia 2009 r. o finansach publicznych na podstawie art. 12 ust.1 pkt 1 ustawy z dnia 15 czerwca 2012 r. o skutkach powierzenia wykonywania cudzoziemcom przebywającym wbrew przepisom na tery</w:t>
      </w:r>
      <w:r w:rsidR="005E7B06">
        <w:rPr>
          <w:rFonts w:ascii="Arial" w:hAnsi="Arial" w:cs="Arial"/>
        </w:rPr>
        <w:t>torium Rzeczpospolitej Polskiej</w:t>
      </w:r>
      <w:r w:rsidRPr="004079D8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4779B592" w14:textId="650A98A7" w:rsidR="007006D1" w:rsidRPr="00245C29" w:rsidRDefault="007006D1" w:rsidP="00245C29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5C29">
        <w:rPr>
          <w:rFonts w:ascii="Arial" w:hAnsi="Arial" w:cs="Arial"/>
        </w:rPr>
        <w:t>w okresie 12 miesięcy bezpośrednio poprzedzających dzień złożenia wniosku nie przerwałem(</w:t>
      </w:r>
      <w:proofErr w:type="spellStart"/>
      <w:r w:rsidRPr="00245C29">
        <w:rPr>
          <w:rFonts w:ascii="Arial" w:hAnsi="Arial" w:cs="Arial"/>
        </w:rPr>
        <w:t>am</w:t>
      </w:r>
      <w:proofErr w:type="spellEnd"/>
      <w:r w:rsidRPr="00245C29">
        <w:rPr>
          <w:rFonts w:ascii="Arial" w:hAnsi="Arial" w:cs="Arial"/>
        </w:rPr>
        <w:t>)</w:t>
      </w:r>
      <w:r w:rsidR="00EA20E8" w:rsidRPr="00245C29">
        <w:rPr>
          <w:rFonts w:ascii="Arial" w:hAnsi="Arial" w:cs="Arial"/>
        </w:rPr>
        <w:t xml:space="preserve"> </w:t>
      </w:r>
      <w:r w:rsidRPr="00245C29">
        <w:rPr>
          <w:rFonts w:ascii="Arial" w:hAnsi="Arial" w:cs="Arial"/>
        </w:rPr>
        <w:t>z własnej winy szkolenia, stażu, pracy interwencyjnej, studiów podyplomowych, przygotowania zawodowego dorosłych,</w:t>
      </w:r>
    </w:p>
    <w:p w14:paraId="233774D6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218A0492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 środków na podjęcie działalności gospodarczej i akceptuję warunki w nich zawarte,</w:t>
      </w:r>
    </w:p>
    <w:p w14:paraId="46DE0BD0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,</w:t>
      </w:r>
    </w:p>
    <w:p w14:paraId="4F77FBEF" w14:textId="77777777" w:rsidR="007006D1" w:rsidRPr="00763112" w:rsidRDefault="007006D1" w:rsidP="00BD126A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908E3B4" w14:textId="77777777" w:rsidR="007006D1" w:rsidRPr="00763112" w:rsidRDefault="007006D1" w:rsidP="00BD126A">
      <w:pPr>
        <w:spacing w:line="360" w:lineRule="auto"/>
        <w:rPr>
          <w:rFonts w:ascii="Arial" w:hAnsi="Arial" w:cs="Arial"/>
        </w:rPr>
      </w:pPr>
    </w:p>
    <w:p w14:paraId="75144F19" w14:textId="77777777" w:rsidR="007006D1" w:rsidRPr="00763112" w:rsidRDefault="007006D1" w:rsidP="00BD126A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272B62B3" w14:textId="77777777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676472A" w14:textId="77777777" w:rsidR="007006D1" w:rsidRPr="00763112" w:rsidRDefault="007006D1" w:rsidP="00BD126A">
      <w:pPr>
        <w:pStyle w:val="Tekstpodstawowy10"/>
        <w:spacing w:after="0"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429503CE" w14:textId="77777777" w:rsidR="007006D1" w:rsidRPr="00763112" w:rsidRDefault="007006D1" w:rsidP="00BD126A">
      <w:pPr>
        <w:pStyle w:val="Tekstpodstawowy10"/>
        <w:spacing w:after="0" w:line="360" w:lineRule="auto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…….…………………………………………..</w:t>
      </w:r>
    </w:p>
    <w:p w14:paraId="69BFBEBD" w14:textId="77777777" w:rsidR="007006D1" w:rsidRPr="00763112" w:rsidRDefault="007006D1" w:rsidP="00BD126A">
      <w:pPr>
        <w:pStyle w:val="Tekstpodstawowy10"/>
        <w:spacing w:after="0" w:line="360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      (data i czytelny podpis Wnioskodawcy)</w:t>
      </w:r>
    </w:p>
    <w:p w14:paraId="7C054EBE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72AAD96A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1F63A43B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4CA0347D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390A7D12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626CF753" w14:textId="77777777" w:rsidR="007006D1" w:rsidRPr="00763112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7160C848" w14:textId="77777777" w:rsidR="007006D1" w:rsidRDefault="007006D1" w:rsidP="00BD126A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28F061BA" w14:textId="77777777" w:rsidR="007006D1" w:rsidRDefault="007006D1" w:rsidP="00BD126A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</w:p>
    <w:p w14:paraId="628F1D60" w14:textId="77777777" w:rsidR="00245C29" w:rsidRDefault="00245C29" w:rsidP="00BD126A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</w:p>
    <w:p w14:paraId="2766DC7E" w14:textId="77777777" w:rsidR="00245C29" w:rsidRPr="00763112" w:rsidRDefault="00245C29" w:rsidP="00BD126A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</w:p>
    <w:p w14:paraId="7CA34F40" w14:textId="4320F765" w:rsidR="007006D1" w:rsidRPr="00763112" w:rsidRDefault="007006D1" w:rsidP="0063732F">
      <w:pPr>
        <w:spacing w:line="360" w:lineRule="auto"/>
        <w:ind w:left="5664" w:right="-142" w:firstLine="148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lastRenderedPageBreak/>
        <w:t xml:space="preserve">Załącznik nr 4 do Wniosku o dofinansowanie </w:t>
      </w:r>
    </w:p>
    <w:p w14:paraId="20243447" w14:textId="77777777" w:rsidR="007006D1" w:rsidRPr="00763112" w:rsidRDefault="007006D1" w:rsidP="00BD126A">
      <w:pPr>
        <w:spacing w:after="0" w:line="360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ENIE WNIOSKODAWCY </w:t>
      </w:r>
    </w:p>
    <w:p w14:paraId="27F63C2B" w14:textId="77777777" w:rsidR="007006D1" w:rsidRPr="00763112" w:rsidRDefault="007006D1" w:rsidP="00BD126A">
      <w:pPr>
        <w:spacing w:after="0" w:line="360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 OTRZYMANIU LUB NIEOTRZYMANIU POMOCY DE MINIMIS</w:t>
      </w:r>
    </w:p>
    <w:p w14:paraId="2C6F1630" w14:textId="77777777" w:rsidR="007006D1" w:rsidRPr="00763112" w:rsidRDefault="007006D1" w:rsidP="00BD126A">
      <w:pPr>
        <w:spacing w:after="0" w:line="360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RAZ O OTRZYMANIU LUB NIEOTRZYMANIU POMOCY DE MINIMIS W ROLNICTWIE</w:t>
      </w:r>
    </w:p>
    <w:p w14:paraId="39BD0E62" w14:textId="62BFAD0A" w:rsidR="007006D1" w:rsidRPr="00763112" w:rsidRDefault="007006D1" w:rsidP="006373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b/>
        </w:rPr>
        <w:t xml:space="preserve"> LUB W RYBOŁÓWSTWIE </w:t>
      </w:r>
    </w:p>
    <w:p w14:paraId="24DD8D76" w14:textId="257A8354" w:rsidR="007006D1" w:rsidRPr="00763112" w:rsidRDefault="007006D1" w:rsidP="00BD126A">
      <w:pPr>
        <w:spacing w:after="0" w:line="360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0025C9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  <w:r w:rsidRPr="00763112">
        <w:rPr>
          <w:rFonts w:ascii="Arial" w:hAnsi="Arial" w:cs="Arial"/>
        </w:rPr>
        <w:t>….</w:t>
      </w:r>
    </w:p>
    <w:p w14:paraId="6288A2C2" w14:textId="77777777" w:rsidR="007006D1" w:rsidRPr="0063732F" w:rsidRDefault="007006D1" w:rsidP="00BD126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3732F">
        <w:rPr>
          <w:rFonts w:ascii="Arial" w:hAnsi="Arial" w:cs="Arial"/>
          <w:sz w:val="18"/>
          <w:szCs w:val="18"/>
        </w:rPr>
        <w:t>(imię i nazwisko, adres zamieszkania)</w:t>
      </w:r>
    </w:p>
    <w:p w14:paraId="2ED8E3D7" w14:textId="77777777" w:rsidR="007006D1" w:rsidRPr="00763112" w:rsidRDefault="007006D1" w:rsidP="00BD126A">
      <w:pPr>
        <w:spacing w:after="0" w:line="360" w:lineRule="auto"/>
        <w:jc w:val="center"/>
        <w:rPr>
          <w:rFonts w:ascii="Arial" w:hAnsi="Arial" w:cs="Arial"/>
        </w:rPr>
      </w:pPr>
    </w:p>
    <w:p w14:paraId="51A97024" w14:textId="66715EAB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świadomy odpowiedzialności karnej za zeznanie nieprawdy lub zatajenie prawdy, zgodnie z art.233 § 1ustawy z dnia </w:t>
      </w:r>
      <w:r w:rsidR="0006396F">
        <w:rPr>
          <w:rFonts w:ascii="Arial" w:hAnsi="Arial" w:cs="Arial"/>
          <w:sz w:val="18"/>
          <w:szCs w:val="18"/>
        </w:rPr>
        <w:br/>
      </w:r>
      <w:r w:rsidR="005E7B06">
        <w:rPr>
          <w:rFonts w:ascii="Arial" w:hAnsi="Arial" w:cs="Arial"/>
          <w:sz w:val="18"/>
          <w:szCs w:val="18"/>
        </w:rPr>
        <w:t>6 czerwca 1997 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</w:t>
      </w:r>
    </w:p>
    <w:p w14:paraId="6C400864" w14:textId="77777777" w:rsidR="007006D1" w:rsidRPr="00763112" w:rsidRDefault="007006D1" w:rsidP="00BD126A">
      <w:pPr>
        <w:spacing w:line="360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am, że: </w:t>
      </w:r>
      <w:r w:rsidRPr="00763112">
        <w:rPr>
          <w:rFonts w:ascii="Arial" w:hAnsi="Arial" w:cs="Arial"/>
          <w:i/>
        </w:rPr>
        <w:t>(właściwe zaznaczyć-x)</w:t>
      </w:r>
    </w:p>
    <w:p w14:paraId="6F8ED312" w14:textId="6E5E402E" w:rsidR="007006D1" w:rsidRPr="00763112" w:rsidRDefault="007006D1" w:rsidP="0063732F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 podatkowych  </w:t>
      </w:r>
      <w:r w:rsidRPr="00763112">
        <w:rPr>
          <w:rFonts w:ascii="Arial" w:hAnsi="Arial" w:cs="Arial"/>
          <w:b/>
        </w:rPr>
        <w:t xml:space="preserve">nie </w:t>
      </w:r>
      <w:r w:rsidRPr="00763112">
        <w:rPr>
          <w:rFonts w:ascii="Arial" w:hAnsi="Arial" w:cs="Arial"/>
        </w:rPr>
        <w:t>uzyskałam/em:</w:t>
      </w:r>
    </w:p>
    <w:p w14:paraId="5544455C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</w:rPr>
        <w:t xml:space="preserve">, </w:t>
      </w:r>
    </w:p>
    <w:p w14:paraId="3725C2F3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</w:t>
      </w:r>
    </w:p>
    <w:p w14:paraId="3EB4A6AA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336A9F0D" w14:textId="77777777" w:rsidR="007006D1" w:rsidRPr="00763112" w:rsidRDefault="007006D1" w:rsidP="0063732F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podatkowych uzyskałam/em:</w:t>
      </w:r>
    </w:p>
    <w:p w14:paraId="1C6480A7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  <w:i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 publiczną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  <w:i/>
        </w:rPr>
        <w:t xml:space="preserve">, </w:t>
      </w:r>
    </w:p>
    <w:p w14:paraId="56A852B8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</w:t>
      </w:r>
    </w:p>
    <w:p w14:paraId="127A44B3" w14:textId="77777777" w:rsidR="007006D1" w:rsidRPr="00763112" w:rsidRDefault="007006D1" w:rsidP="0063732F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77AA310F" w14:textId="77777777" w:rsidR="007006D1" w:rsidRPr="00763112" w:rsidRDefault="007006D1" w:rsidP="0063732F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 </w:t>
      </w:r>
      <w:r w:rsidRPr="00763112">
        <w:rPr>
          <w:rFonts w:ascii="Arial" w:hAnsi="Arial" w:cs="Arial"/>
        </w:rPr>
        <w:t>w następującej wielkości (proszę wypełnić poniższą tabelę).</w:t>
      </w:r>
    </w:p>
    <w:tbl>
      <w:tblPr>
        <w:tblW w:w="959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834"/>
        <w:gridCol w:w="1764"/>
        <w:gridCol w:w="1400"/>
        <w:gridCol w:w="1417"/>
      </w:tblGrid>
      <w:tr w:rsidR="007006D1" w:rsidRPr="00763112" w14:paraId="47C9FB62" w14:textId="77777777" w:rsidTr="009449E2">
        <w:trPr>
          <w:cantSplit/>
          <w:trHeight w:val="435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908D4" w14:textId="77777777" w:rsidR="007006D1" w:rsidRPr="00763112" w:rsidRDefault="007006D1" w:rsidP="00BD126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49AEF" w14:textId="77777777" w:rsidR="007006D1" w:rsidRPr="00763112" w:rsidRDefault="007006D1" w:rsidP="00BD126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8AE92" w14:textId="77777777" w:rsidR="007006D1" w:rsidRPr="00763112" w:rsidRDefault="007006D1" w:rsidP="00BD126A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5"/>
                <w:sz w:val="18"/>
                <w:szCs w:val="18"/>
              </w:rPr>
              <w:t xml:space="preserve">Dzień </w:t>
            </w: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 xml:space="preserve">udzielenia </w:t>
            </w: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pomocy</w:t>
            </w:r>
          </w:p>
          <w:p w14:paraId="354DF886" w14:textId="77777777" w:rsidR="007006D1" w:rsidRPr="00763112" w:rsidRDefault="007006D1" w:rsidP="00BD126A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EC39" w14:textId="77777777" w:rsidR="007006D1" w:rsidRPr="00763112" w:rsidRDefault="007006D1" w:rsidP="00BD126A">
            <w:pPr>
              <w:shd w:val="clear" w:color="auto" w:fill="FFFFFF"/>
              <w:spacing w:line="360" w:lineRule="auto"/>
              <w:ind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>Wartość pomocy brutto</w:t>
            </w:r>
          </w:p>
        </w:tc>
      </w:tr>
      <w:tr w:rsidR="007006D1" w:rsidRPr="00763112" w14:paraId="6989A94E" w14:textId="77777777" w:rsidTr="009449E2">
        <w:trPr>
          <w:cantSplit/>
          <w:trHeight w:hRule="exact" w:val="566"/>
        </w:trPr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ACAE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D07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D9C4" w14:textId="77777777" w:rsidR="007006D1" w:rsidRPr="00763112" w:rsidRDefault="007006D1" w:rsidP="00BD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FEDF9" w14:textId="77777777" w:rsidR="007006D1" w:rsidRPr="00763112" w:rsidRDefault="007006D1" w:rsidP="00BD126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94505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-2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w EUR</w:t>
            </w:r>
          </w:p>
        </w:tc>
      </w:tr>
      <w:tr w:rsidR="007006D1" w:rsidRPr="00763112" w14:paraId="36BFAFDF" w14:textId="77777777" w:rsidTr="009449E2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10307" w14:textId="30D125F7" w:rsidR="007006D1" w:rsidRPr="00763112" w:rsidRDefault="007006D1" w:rsidP="0063732F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E20C0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B2D3B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31537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19E38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7006D1" w:rsidRPr="00763112" w14:paraId="6C931306" w14:textId="77777777" w:rsidTr="009449E2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ADC92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CAFB8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E083A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E5F93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587AE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06396F" w:rsidRPr="00763112" w14:paraId="4330906E" w14:textId="77777777" w:rsidTr="009449E2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3CE7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52CAE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FE2FB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393DE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C9FEF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06396F" w:rsidRPr="00763112" w14:paraId="0428AA0D" w14:textId="77777777" w:rsidTr="009449E2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C687F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1AEB2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7C559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AA347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69A42" w14:textId="77777777" w:rsidR="0006396F" w:rsidRPr="00763112" w:rsidRDefault="0006396F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7006D1" w:rsidRPr="00763112" w14:paraId="69786B82" w14:textId="77777777" w:rsidTr="009449E2">
        <w:trPr>
          <w:trHeight w:hRule="exact" w:val="3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ADD6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2D0DE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3C497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9BD14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79B95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7006D1" w:rsidRPr="00763112" w14:paraId="6515D879" w14:textId="77777777" w:rsidTr="009449E2">
        <w:trPr>
          <w:trHeight w:hRule="exact" w:val="793"/>
        </w:trPr>
        <w:tc>
          <w:tcPr>
            <w:tcW w:w="11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4BC145E6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0A36311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C6D33" w14:textId="77777777" w:rsidR="007006D1" w:rsidRPr="00763112" w:rsidRDefault="007006D1" w:rsidP="00BD126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61832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AE167" w14:textId="77777777" w:rsidR="007006D1" w:rsidRPr="00763112" w:rsidRDefault="007006D1" w:rsidP="00BD126A">
            <w:pPr>
              <w:shd w:val="clear" w:color="auto" w:fill="FFFFFF"/>
              <w:spacing w:line="360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</w:tbl>
    <w:p w14:paraId="39ED80F7" w14:textId="77777777" w:rsidR="007006D1" w:rsidRPr="00763112" w:rsidRDefault="007006D1" w:rsidP="00BD126A">
      <w:pPr>
        <w:spacing w:line="360" w:lineRule="auto"/>
        <w:rPr>
          <w:rFonts w:ascii="Arial" w:hAnsi="Arial" w:cs="Arial"/>
        </w:rPr>
      </w:pPr>
    </w:p>
    <w:p w14:paraId="67794B36" w14:textId="77777777" w:rsidR="007006D1" w:rsidRPr="00763112" w:rsidRDefault="007006D1" w:rsidP="00BD126A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  <w:sz w:val="18"/>
          <w:szCs w:val="18"/>
        </w:rPr>
        <w:t xml:space="preserve">    ………….………………………………</w:t>
      </w:r>
      <w:r w:rsidRPr="00763112">
        <w:rPr>
          <w:rFonts w:ascii="Arial" w:hAnsi="Arial" w:cs="Arial"/>
          <w:sz w:val="18"/>
          <w:szCs w:val="18"/>
        </w:rPr>
        <w:tab/>
      </w:r>
    </w:p>
    <w:p w14:paraId="2ACCC53E" w14:textId="53FBFE12" w:rsidR="007006D1" w:rsidRPr="00763112" w:rsidRDefault="007006D1" w:rsidP="009449E2">
      <w:pPr>
        <w:spacing w:after="0" w:line="360" w:lineRule="auto"/>
      </w:pPr>
      <w:r w:rsidRPr="00763112">
        <w:rPr>
          <w:rFonts w:ascii="Arial" w:hAnsi="Arial" w:cs="Arial"/>
          <w:sz w:val="18"/>
          <w:szCs w:val="18"/>
        </w:rPr>
        <w:t xml:space="preserve">   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       (data i podpis Wnioskodawcy)</w:t>
      </w:r>
    </w:p>
    <w:p w14:paraId="349CB33A" w14:textId="691266B3" w:rsidR="007006D1" w:rsidRDefault="007006D1" w:rsidP="003C1F8E">
      <w:pPr>
        <w:pStyle w:val="Standard"/>
        <w:spacing w:line="360" w:lineRule="auto"/>
        <w:ind w:left="4248" w:firstLine="708"/>
        <w:jc w:val="both"/>
        <w:rPr>
          <w:rFonts w:ascii="Arial" w:hAnsi="Arial"/>
        </w:rPr>
      </w:pPr>
      <w:r w:rsidRPr="00763112">
        <w:rPr>
          <w:rFonts w:ascii="Arial" w:hAnsi="Arial"/>
          <w:sz w:val="18"/>
          <w:szCs w:val="18"/>
        </w:rPr>
        <w:lastRenderedPageBreak/>
        <w:t>Załącznik nr 6 do Wniosku o dofinansowanie</w:t>
      </w:r>
    </w:p>
    <w:p w14:paraId="0B3BA42F" w14:textId="77777777" w:rsidR="003C1F8E" w:rsidRPr="003C1F8E" w:rsidRDefault="003C1F8E" w:rsidP="003C1F8E">
      <w:pPr>
        <w:pStyle w:val="Standard"/>
        <w:spacing w:line="360" w:lineRule="auto"/>
        <w:jc w:val="both"/>
        <w:rPr>
          <w:rFonts w:ascii="Arial" w:hAnsi="Arial"/>
        </w:rPr>
      </w:pPr>
    </w:p>
    <w:p w14:paraId="25F816BC" w14:textId="77777777" w:rsidR="003169AF" w:rsidRPr="00B75D11" w:rsidRDefault="003169AF" w:rsidP="003169AF">
      <w:pPr>
        <w:ind w:left="360"/>
        <w:jc w:val="center"/>
        <w:rPr>
          <w:rFonts w:ascii="Arial" w:hAnsi="Arial" w:cs="Arial"/>
          <w:b/>
        </w:rPr>
      </w:pPr>
      <w:r w:rsidRPr="00B75D11">
        <w:rPr>
          <w:rFonts w:ascii="Arial" w:hAnsi="Arial" w:cs="Arial"/>
          <w:b/>
        </w:rPr>
        <w:t>Klauzula informacyjna w sprawie przetwarzania danych osobowych</w:t>
      </w:r>
    </w:p>
    <w:p w14:paraId="398CEF9B" w14:textId="77777777" w:rsidR="003169AF" w:rsidRPr="00B75D11" w:rsidRDefault="003169AF" w:rsidP="003169AF">
      <w:pPr>
        <w:pStyle w:val="Tretekstu"/>
        <w:spacing w:after="0" w:line="240" w:lineRule="auto"/>
        <w:jc w:val="both"/>
        <w:rPr>
          <w:rStyle w:val="Mocnowyrniony"/>
          <w:rFonts w:ascii="Arial" w:hAnsi="Arial" w:cs="Arial"/>
          <w:b w:val="0"/>
          <w:sz w:val="22"/>
          <w:szCs w:val="22"/>
          <w:highlight w:val="white"/>
        </w:rPr>
      </w:pPr>
    </w:p>
    <w:p w14:paraId="6ED0E7D2" w14:textId="77777777" w:rsidR="003169AF" w:rsidRPr="00B75D11" w:rsidRDefault="003169AF" w:rsidP="003169AF">
      <w:pPr>
        <w:pStyle w:val="Tretekstu"/>
        <w:spacing w:after="0" w:line="360" w:lineRule="auto"/>
        <w:jc w:val="both"/>
        <w:rPr>
          <w:rStyle w:val="Mocnowyrniony"/>
          <w:rFonts w:ascii="Arial" w:hAnsi="Arial" w:cs="Arial"/>
          <w:b w:val="0"/>
          <w:bCs w:val="0"/>
          <w:sz w:val="22"/>
          <w:szCs w:val="22"/>
          <w:highlight w:val="white"/>
        </w:rPr>
      </w:pPr>
      <w:r w:rsidRPr="00B75D11">
        <w:rPr>
          <w:rStyle w:val="Mocnowyrniony"/>
          <w:rFonts w:ascii="Arial" w:hAnsi="Arial" w:cs="Arial"/>
          <w:b w:val="0"/>
          <w:bCs w:val="0"/>
          <w:sz w:val="22"/>
          <w:szCs w:val="22"/>
          <w:highlight w:val="white"/>
        </w:rPr>
        <w:t xml:space="preserve">W związku z przetwarzaniem Pani/Pana danych osobowych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 z </w:t>
      </w:r>
      <w:proofErr w:type="spellStart"/>
      <w:r w:rsidRPr="00B75D11">
        <w:rPr>
          <w:rStyle w:val="Mocnowyrniony"/>
          <w:rFonts w:ascii="Arial" w:hAnsi="Arial" w:cs="Arial"/>
          <w:b w:val="0"/>
          <w:bCs w:val="0"/>
          <w:sz w:val="22"/>
          <w:szCs w:val="22"/>
          <w:highlight w:val="white"/>
        </w:rPr>
        <w:t>późn</w:t>
      </w:r>
      <w:proofErr w:type="spellEnd"/>
      <w:r w:rsidRPr="00B75D11">
        <w:rPr>
          <w:rStyle w:val="Mocnowyrniony"/>
          <w:rFonts w:ascii="Arial" w:hAnsi="Arial" w:cs="Arial"/>
          <w:b w:val="0"/>
          <w:bCs w:val="0"/>
          <w:sz w:val="22"/>
          <w:szCs w:val="22"/>
          <w:highlight w:val="white"/>
        </w:rPr>
        <w:t xml:space="preserve">. zm.), Powiatowy Urząd Pracy w Wieliczce informuje, że: </w:t>
      </w:r>
    </w:p>
    <w:p w14:paraId="5F5A4D50" w14:textId="77777777" w:rsidR="003169AF" w:rsidRPr="00B75D11" w:rsidRDefault="003169AF" w:rsidP="003169AF">
      <w:pPr>
        <w:pStyle w:val="Tekstpodstawowy"/>
        <w:numPr>
          <w:ilvl w:val="0"/>
          <w:numId w:val="90"/>
        </w:numPr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Administratorem danych osobowych jest Powiatowy Urząd Pracy w Wieliczce. Z administratorem danych można się skontaktować poprzez adres email: </w:t>
      </w:r>
      <w:hyperlink r:id="rId13" w:history="1">
        <w:r w:rsidRPr="00B75D11">
          <w:rPr>
            <w:rStyle w:val="Mocnowyrniony"/>
            <w:rFonts w:ascii="Arial" w:eastAsia="SimSun" w:hAnsi="Arial" w:cs="Arial"/>
            <w:b w:val="0"/>
            <w:bCs w:val="0"/>
            <w:highlight w:val="white"/>
            <w:lang w:bidi="hi-IN"/>
          </w:rPr>
          <w:t>sekretariat@pupwieliczka.pl</w:t>
        </w:r>
      </w:hyperlink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, elektroniczna skrzynka podawacza </w:t>
      </w:r>
      <w:proofErr w:type="spellStart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ePUAP</w:t>
      </w:r>
      <w:proofErr w:type="spellEnd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: /PUPWIELICZKA/</w:t>
      </w:r>
      <w:proofErr w:type="spellStart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SkrytkaESP</w:t>
      </w:r>
      <w:proofErr w:type="spellEnd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, telefonicznie pod numerem 12 289 70 25 lub pisemnie pisząc na adres: ul. Sienkiewicza 13a, 32-020 Wieliczka.</w:t>
      </w:r>
    </w:p>
    <w:p w14:paraId="2654D0CD" w14:textId="77777777" w:rsidR="003169AF" w:rsidRPr="00B75D11" w:rsidRDefault="003169AF" w:rsidP="003169AF">
      <w:pPr>
        <w:pStyle w:val="Tekstpodstawowy"/>
        <w:numPr>
          <w:ilvl w:val="0"/>
          <w:numId w:val="90"/>
        </w:numPr>
        <w:spacing w:after="0" w:line="360" w:lineRule="auto"/>
        <w:ind w:left="357" w:hanging="357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Administrator wyznaczył inspektora ochrony danych w osobie Pani Iwony Cygan - </w:t>
      </w:r>
      <w:proofErr w:type="spellStart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Opyt</w:t>
      </w:r>
      <w:proofErr w:type="spellEnd"/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, z którą może Pani/Pan skontaktować się poprzez e-mail </w:t>
      </w:r>
      <w:hyperlink r:id="rId14" w:history="1">
        <w:r w:rsidRPr="00B75D11">
          <w:rPr>
            <w:rStyle w:val="Mocnowyrniony"/>
            <w:rFonts w:ascii="Arial" w:eastAsia="SimSun" w:hAnsi="Arial" w:cs="Arial"/>
            <w:b w:val="0"/>
            <w:bCs w:val="0"/>
            <w:highlight w:val="white"/>
            <w:lang w:bidi="hi-IN"/>
          </w:rPr>
          <w:t>iod@pupwieliczka.pl</w:t>
        </w:r>
      </w:hyperlink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 lub pisząc na adres Administratora. Z inspektorem ochrony danych można kontaktować się we wszystkich sprawach dotyczących przetwarzania danych osobowych oraz korzystania z praw związanych z przetwarzaniem danych. </w:t>
      </w:r>
    </w:p>
    <w:p w14:paraId="1EDB210A" w14:textId="77777777" w:rsidR="003169AF" w:rsidRPr="00B75D11" w:rsidRDefault="003169AF" w:rsidP="003169AF">
      <w:pPr>
        <w:pStyle w:val="Tekstpodstawowy"/>
        <w:numPr>
          <w:ilvl w:val="0"/>
          <w:numId w:val="90"/>
        </w:numPr>
        <w:spacing w:after="0" w:line="360" w:lineRule="auto"/>
        <w:ind w:left="357" w:hanging="357"/>
        <w:jc w:val="both"/>
        <w:rPr>
          <w:rFonts w:ascii="Arial" w:eastAsia="SimSun" w:hAnsi="Arial" w:cs="Arial"/>
          <w:highlight w:val="white"/>
          <w:lang w:bidi="hi-IN"/>
        </w:rPr>
      </w:pPr>
      <w:r w:rsidRPr="00B75D11">
        <w:rPr>
          <w:rFonts w:ascii="Arial" w:hAnsi="Arial" w:cs="Arial"/>
        </w:rPr>
        <w:t xml:space="preserve">Pani/Pana dane osobowe przetwarzane będą w celu: Realizacja zadań ustawowych nałożonych na PUP w zakresie: </w:t>
      </w:r>
    </w:p>
    <w:p w14:paraId="578F4AEF" w14:textId="77777777" w:rsidR="003169AF" w:rsidRPr="00B75D11" w:rsidRDefault="003169AF" w:rsidP="003169AF">
      <w:pPr>
        <w:spacing w:line="360" w:lineRule="auto"/>
        <w:ind w:left="993" w:hanging="284"/>
        <w:jc w:val="both"/>
        <w:rPr>
          <w:rFonts w:ascii="Arial" w:hAnsi="Arial" w:cs="Arial"/>
        </w:rPr>
      </w:pPr>
      <w:r w:rsidRPr="00B75D11">
        <w:rPr>
          <w:rFonts w:ascii="Arial" w:hAnsi="Arial" w:cs="Arial"/>
        </w:rPr>
        <w:t>a) realizacji zadań wynikających z ustawy z dnia 20 kwietnia 2004 r. o promocji zatrudnienia  i instytucjach rynku pracy - na podstawie art. 6 ust. 1 lit. c RODO,</w:t>
      </w:r>
    </w:p>
    <w:p w14:paraId="2F3A858C" w14:textId="77777777" w:rsidR="003169AF" w:rsidRPr="00B75D11" w:rsidRDefault="003169AF" w:rsidP="003169AF">
      <w:pPr>
        <w:spacing w:line="360" w:lineRule="auto"/>
        <w:ind w:left="993" w:hanging="284"/>
        <w:jc w:val="both"/>
        <w:rPr>
          <w:rFonts w:ascii="Arial" w:hAnsi="Arial" w:cs="Arial"/>
        </w:rPr>
      </w:pPr>
      <w:r w:rsidRPr="00B75D11">
        <w:rPr>
          <w:rFonts w:ascii="Arial" w:hAnsi="Arial" w:cs="Arial"/>
        </w:rPr>
        <w:t>b) zabezpieczenia prawidłowej realizacji umowy i dochodzenia zwrotu przyznanych środków - na podstawie art. 6 ust. 1 lit. b RODO.</w:t>
      </w:r>
    </w:p>
    <w:p w14:paraId="732213B6" w14:textId="77777777" w:rsidR="003169AF" w:rsidRPr="00B75D11" w:rsidRDefault="003169AF" w:rsidP="003169AF">
      <w:pPr>
        <w:pStyle w:val="Akapitzlist"/>
        <w:numPr>
          <w:ilvl w:val="0"/>
          <w:numId w:val="90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Odbiorcami Pani/Pana danych osobowych będą podmioty upoważnione do ich otrzymania na podstawie obowiązujących przepisów prawa oraz podmioty świadczące usługi na rzecz Administratora. </w:t>
      </w:r>
    </w:p>
    <w:p w14:paraId="7D5B34BC" w14:textId="1CD9AF46" w:rsidR="003169AF" w:rsidRPr="00B75D11" w:rsidRDefault="003169AF" w:rsidP="003169AF">
      <w:pPr>
        <w:pStyle w:val="Akapitzlist"/>
        <w:numPr>
          <w:ilvl w:val="0"/>
          <w:numId w:val="90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Fonts w:ascii="Arial" w:hAnsi="Arial" w:cs="Arial"/>
        </w:rPr>
        <w:t>Pani/Pana dane osobowe będą przechowywane przez okres niezbędny do realizacji celu, o którym mowa w pkt. 3, do</w:t>
      </w:r>
      <w:r w:rsidR="005439E7" w:rsidRPr="00B75D11">
        <w:rPr>
          <w:rFonts w:ascii="Arial" w:hAnsi="Arial" w:cs="Arial"/>
        </w:rPr>
        <w:t xml:space="preserve"> </w:t>
      </w:r>
      <w:r w:rsidRPr="00B75D11">
        <w:rPr>
          <w:rFonts w:ascii="Arial" w:hAnsi="Arial" w:cs="Arial"/>
        </w:rPr>
        <w:t xml:space="preserve">momentu wygaśnięcia obowiązku przechowywania danych wynikającego z </w:t>
      </w:r>
      <w:r w:rsidR="005439E7" w:rsidRPr="00B75D11">
        <w:rPr>
          <w:rStyle w:val="Mocnowyrniony"/>
          <w:rFonts w:ascii="Arial" w:eastAsia="SimSun" w:hAnsi="Arial" w:cs="Arial"/>
          <w:b w:val="0"/>
          <w:bCs w:val="0"/>
          <w:lang w:bidi="hi-IN"/>
        </w:rPr>
        <w:t xml:space="preserve">dokumentacji dotyczącej pomocy publicznej/pomocy de </w:t>
      </w:r>
      <w:proofErr w:type="spellStart"/>
      <w:r w:rsidR="005439E7" w:rsidRPr="00B75D11">
        <w:rPr>
          <w:rStyle w:val="Mocnowyrniony"/>
          <w:rFonts w:ascii="Arial" w:eastAsia="SimSun" w:hAnsi="Arial" w:cs="Arial"/>
          <w:b w:val="0"/>
          <w:bCs w:val="0"/>
          <w:lang w:bidi="hi-IN"/>
        </w:rPr>
        <w:t>minimis</w:t>
      </w:r>
      <w:proofErr w:type="spellEnd"/>
      <w:r w:rsidR="005439E7" w:rsidRPr="00B75D11">
        <w:rPr>
          <w:rStyle w:val="Mocnowyrniony"/>
          <w:rFonts w:ascii="Arial" w:eastAsia="SimSun" w:hAnsi="Arial" w:cs="Arial"/>
          <w:b w:val="0"/>
          <w:bCs w:val="0"/>
          <w:lang w:bidi="hi-IN"/>
        </w:rPr>
        <w:t xml:space="preserve"> udzielonej Wnioskodawcy przez okres 10 lat, licząc od dnia jej przyznania</w:t>
      </w:r>
      <w:r w:rsidRPr="00B75D11">
        <w:rPr>
          <w:rFonts w:ascii="Arial" w:hAnsi="Arial" w:cs="Arial"/>
          <w:b/>
          <w:bCs/>
        </w:rPr>
        <w:t xml:space="preserve">. </w:t>
      </w:r>
      <w:r w:rsidRPr="00B75D11">
        <w:rPr>
          <w:rFonts w:ascii="Arial" w:hAnsi="Arial" w:cs="Arial"/>
        </w:rPr>
        <w:t>W</w:t>
      </w:r>
      <w:r w:rsidR="005439E7" w:rsidRPr="00B75D11">
        <w:rPr>
          <w:rFonts w:ascii="Arial" w:hAnsi="Arial" w:cs="Arial"/>
        </w:rPr>
        <w:t xml:space="preserve"> </w:t>
      </w:r>
      <w:r w:rsidRPr="00B75D11">
        <w:rPr>
          <w:rFonts w:ascii="Arial" w:hAnsi="Arial" w:cs="Arial"/>
        </w:rPr>
        <w:t>przypadku roszczeń dane będą przetwarzane do</w:t>
      </w:r>
      <w:r w:rsidR="005439E7" w:rsidRPr="00B75D11">
        <w:rPr>
          <w:rFonts w:ascii="Arial" w:hAnsi="Arial" w:cs="Arial"/>
        </w:rPr>
        <w:t xml:space="preserve"> </w:t>
      </w:r>
      <w:r w:rsidRPr="00B75D11">
        <w:rPr>
          <w:rFonts w:ascii="Arial" w:hAnsi="Arial" w:cs="Arial"/>
        </w:rPr>
        <w:t xml:space="preserve">czasu ich </w:t>
      </w: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 xml:space="preserve">przedawnienia. </w:t>
      </w:r>
    </w:p>
    <w:p w14:paraId="2F0307CF" w14:textId="77777777" w:rsidR="003169AF" w:rsidRPr="00B75D11" w:rsidRDefault="003169AF" w:rsidP="003169AF">
      <w:pPr>
        <w:numPr>
          <w:ilvl w:val="0"/>
          <w:numId w:val="90"/>
        </w:numPr>
        <w:suppressAutoHyphens w:val="0"/>
        <w:spacing w:after="0" w:line="360" w:lineRule="auto"/>
        <w:ind w:hanging="357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t>Zgodnie z RODO przysługuje Pani/Panu:</w:t>
      </w:r>
    </w:p>
    <w:p w14:paraId="224F5F40" w14:textId="77777777" w:rsidR="003169AF" w:rsidRPr="00B75D11" w:rsidRDefault="003169AF" w:rsidP="003169AF">
      <w:pPr>
        <w:numPr>
          <w:ilvl w:val="0"/>
          <w:numId w:val="91"/>
        </w:numPr>
        <w:suppressAutoHyphens w:val="0"/>
        <w:spacing w:after="0" w:line="360" w:lineRule="auto"/>
        <w:ind w:hanging="357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t xml:space="preserve">prawo dostępu do swoich danych oraz otrzymania ich kopii; </w:t>
      </w:r>
    </w:p>
    <w:p w14:paraId="5A05E5ED" w14:textId="77777777" w:rsidR="003169AF" w:rsidRPr="00B75D11" w:rsidRDefault="003169AF" w:rsidP="003169AF">
      <w:pPr>
        <w:numPr>
          <w:ilvl w:val="0"/>
          <w:numId w:val="91"/>
        </w:numPr>
        <w:suppressAutoHyphens w:val="0"/>
        <w:spacing w:after="0" w:line="360" w:lineRule="auto"/>
        <w:ind w:hanging="357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lastRenderedPageBreak/>
        <w:t>prawo do sprostowania (poprawiania) swoich danych, jeśli są błędne lub nieaktualne, a także prawo do ich usunięcia w sytuacji, gdy przetwarzanie danych nie następuje w celu wywiązania się z obowiązku wynikającego z</w:t>
      </w: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 </w:t>
      </w: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t xml:space="preserve">przepisu prawa lub w ramach sprawowania władzy publicznej; </w:t>
      </w:r>
    </w:p>
    <w:p w14:paraId="2F52A079" w14:textId="77777777" w:rsidR="003169AF" w:rsidRPr="00B75D11" w:rsidRDefault="003169AF" w:rsidP="003169AF">
      <w:pPr>
        <w:numPr>
          <w:ilvl w:val="0"/>
          <w:numId w:val="91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t xml:space="preserve">prawo do ograniczenia lub wniesienia sprzeciwu wobec przetwarzania danych; </w:t>
      </w:r>
    </w:p>
    <w:p w14:paraId="0FE3009A" w14:textId="77777777" w:rsidR="003169AF" w:rsidRPr="00B75D11" w:rsidRDefault="003169AF" w:rsidP="003169AF">
      <w:pPr>
        <w:numPr>
          <w:ilvl w:val="0"/>
          <w:numId w:val="91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</w:rPr>
        <w:t xml:space="preserve">prawo do wniesienia skargi do Prezes UODO (na adres Urzędu Ochrony Danych Osobowych, ul. Stawki 2, 00-193 Warszawa). </w:t>
      </w:r>
    </w:p>
    <w:p w14:paraId="129AC1BB" w14:textId="77777777" w:rsidR="003169AF" w:rsidRPr="00B75D11" w:rsidRDefault="003169AF" w:rsidP="003169AF">
      <w:pPr>
        <w:numPr>
          <w:ilvl w:val="0"/>
          <w:numId w:val="90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Podanie danych jest dobrowolne ale niezbędne do realizacji celu, o którym mowa w pkt. 3. Konsekwencje niepodania danych osobowych wynikają z przepisów prawa, w tym uniemożliwiają udział w postępowaniu.</w:t>
      </w:r>
    </w:p>
    <w:p w14:paraId="5606D5BC" w14:textId="77777777" w:rsidR="003169AF" w:rsidRPr="00B75D11" w:rsidRDefault="003169AF" w:rsidP="003169AF">
      <w:pPr>
        <w:numPr>
          <w:ilvl w:val="0"/>
          <w:numId w:val="90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Pani/ Pana dane osobowe nie będą przetwarzane w sposób zautomatyzowany i nie będą profilowane.</w:t>
      </w:r>
    </w:p>
    <w:p w14:paraId="5F426CFB" w14:textId="77777777" w:rsidR="003169AF" w:rsidRPr="00B75D11" w:rsidRDefault="003169AF" w:rsidP="003169AF">
      <w:pPr>
        <w:numPr>
          <w:ilvl w:val="0"/>
          <w:numId w:val="90"/>
        </w:numPr>
        <w:suppressAutoHyphens w:val="0"/>
        <w:spacing w:after="0" w:line="360" w:lineRule="auto"/>
        <w:jc w:val="both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  <w:r w:rsidRPr="00B75D11"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  <w:t>Pani/Pana dane osobowe nie będą przekazywane do państwa trzeciego lub organizacji międzynarodowej.</w:t>
      </w:r>
    </w:p>
    <w:p w14:paraId="125BB14D" w14:textId="77777777" w:rsidR="003169AF" w:rsidRPr="00B75D11" w:rsidRDefault="003169AF" w:rsidP="003169AF">
      <w:pPr>
        <w:pStyle w:val="Tekstpodstawowy"/>
        <w:spacing w:line="360" w:lineRule="auto"/>
        <w:rPr>
          <w:rStyle w:val="Mocnowyrniony"/>
          <w:rFonts w:ascii="Arial" w:eastAsia="SimSun" w:hAnsi="Arial" w:cs="Arial"/>
          <w:b w:val="0"/>
          <w:bCs w:val="0"/>
          <w:highlight w:val="white"/>
          <w:lang w:bidi="hi-IN"/>
        </w:rPr>
      </w:pPr>
    </w:p>
    <w:p w14:paraId="66FE8472" w14:textId="5BB6DCBC" w:rsidR="007006D1" w:rsidRPr="00B75D11" w:rsidRDefault="007006D1" w:rsidP="0007297B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D2BEDD1" w14:textId="053D8346" w:rsidR="007006D1" w:rsidRPr="00763112" w:rsidRDefault="002675F6" w:rsidP="002675F6">
      <w:pPr>
        <w:pStyle w:val="Standard"/>
        <w:spacing w:line="360" w:lineRule="auto"/>
        <w:ind w:left="3540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</w:t>
      </w:r>
      <w:r w:rsidR="007006D1" w:rsidRPr="00763112">
        <w:rPr>
          <w:rFonts w:ascii="Arial" w:hAnsi="Arial"/>
          <w:sz w:val="22"/>
          <w:szCs w:val="22"/>
        </w:rPr>
        <w:t>……………………………………………..……….</w:t>
      </w:r>
    </w:p>
    <w:p w14:paraId="45B09BAB" w14:textId="374B7493" w:rsidR="008B05BB" w:rsidRDefault="007006D1" w:rsidP="002675F6">
      <w:pPr>
        <w:pStyle w:val="Standard"/>
        <w:spacing w:line="360" w:lineRule="auto"/>
        <w:ind w:left="3540" w:firstLine="708"/>
        <w:jc w:val="both"/>
        <w:rPr>
          <w:rFonts w:ascii="Arial" w:hAnsi="Arial"/>
          <w:sz w:val="18"/>
          <w:szCs w:val="18"/>
        </w:rPr>
      </w:pPr>
      <w:r w:rsidRPr="00763112">
        <w:rPr>
          <w:rFonts w:ascii="Arial" w:hAnsi="Arial"/>
          <w:sz w:val="18"/>
          <w:szCs w:val="18"/>
        </w:rPr>
        <w:t xml:space="preserve">(data i czytelny podpis </w:t>
      </w:r>
      <w:r w:rsidR="002675F6">
        <w:rPr>
          <w:rFonts w:ascii="Arial" w:hAnsi="Arial"/>
          <w:sz w:val="18"/>
          <w:szCs w:val="18"/>
        </w:rPr>
        <w:t>osoby potwierdzającej odbiór informacji</w:t>
      </w:r>
      <w:r w:rsidRPr="00763112">
        <w:rPr>
          <w:rFonts w:ascii="Arial" w:hAnsi="Arial"/>
          <w:sz w:val="18"/>
          <w:szCs w:val="18"/>
        </w:rPr>
        <w:t>)</w:t>
      </w:r>
    </w:p>
    <w:p w14:paraId="47DAD567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0E1442D5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58B58F89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4BF3200B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17114371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35EF3F72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5F0B98F8" w14:textId="77777777" w:rsidR="003169AF" w:rsidRDefault="003169AF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79CC4A6F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011C2D48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2F48EE61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0BEBF5B1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25372F37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1583C2CC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51DA4BBA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6A520116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1C6B173D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3C4A43A4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2CF3CB2F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1DEACEF7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682A2BA1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7719DF2E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6396895B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7086A3F4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31DB3AFA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375CD4CB" w14:textId="77777777" w:rsidR="00176132" w:rsidRDefault="00176132" w:rsidP="003169AF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592DD0E5" w14:textId="77777777" w:rsidR="003169AF" w:rsidRDefault="003169AF" w:rsidP="005E7B06">
      <w:pPr>
        <w:pStyle w:val="Standard"/>
        <w:spacing w:line="360" w:lineRule="auto"/>
        <w:ind w:left="4963" w:firstLine="709"/>
        <w:jc w:val="both"/>
        <w:rPr>
          <w:rFonts w:ascii="Arial" w:hAnsi="Arial"/>
          <w:sz w:val="18"/>
          <w:szCs w:val="18"/>
        </w:rPr>
      </w:pPr>
    </w:p>
    <w:p w14:paraId="59158272" w14:textId="77777777" w:rsidR="007006D1" w:rsidRPr="00763112" w:rsidRDefault="007006D1" w:rsidP="00BD126A">
      <w:pPr>
        <w:spacing w:line="360" w:lineRule="auto"/>
        <w:ind w:left="5664" w:firstLine="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7 do Wniosku o dofinansowanie</w:t>
      </w:r>
    </w:p>
    <w:p w14:paraId="293A395D" w14:textId="77777777" w:rsidR="007006D1" w:rsidRPr="00330F58" w:rsidRDefault="007006D1" w:rsidP="00BD126A">
      <w:pPr>
        <w:spacing w:line="360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>(</w:t>
      </w:r>
      <w:r w:rsidRPr="00763112">
        <w:rPr>
          <w:rFonts w:ascii="Arial" w:hAnsi="Arial" w:cs="Arial"/>
          <w:i/>
          <w:u w:val="single"/>
        </w:rPr>
        <w:t xml:space="preserve">Wnioskodawca dołącza do wniosku przed uzyskaniem opinii doradcy klienta - </w:t>
      </w:r>
      <w:r w:rsidRPr="00330F58">
        <w:rPr>
          <w:rFonts w:ascii="Arial" w:hAnsi="Arial" w:cs="Arial"/>
          <w:b/>
          <w:i/>
          <w:u w:val="single"/>
        </w:rPr>
        <w:t>cz. I)</w:t>
      </w:r>
    </w:p>
    <w:p w14:paraId="66352D76" w14:textId="3DC10FB3" w:rsidR="007006D1" w:rsidRDefault="007006D1" w:rsidP="00BD126A">
      <w:pPr>
        <w:spacing w:line="360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 xml:space="preserve">Wypełnia PUP Wieliczka </w:t>
      </w:r>
    </w:p>
    <w:p w14:paraId="211E041A" w14:textId="77777777" w:rsidR="007006D1" w:rsidRPr="00763112" w:rsidRDefault="007006D1" w:rsidP="00BD126A">
      <w:pPr>
        <w:spacing w:line="360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Cz. I</w:t>
      </w:r>
    </w:p>
    <w:p w14:paraId="17901311" w14:textId="77777777" w:rsidR="007006D1" w:rsidRPr="00763112" w:rsidRDefault="007006D1" w:rsidP="00BD126A">
      <w:pPr>
        <w:spacing w:line="360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pinia doradcy klienta </w:t>
      </w:r>
      <w:r w:rsidRPr="00763112">
        <w:rPr>
          <w:rFonts w:ascii="Arial" w:hAnsi="Arial" w:cs="Arial"/>
          <w:b/>
          <w:u w:val="single"/>
        </w:rPr>
        <w:t>przed dniem lub w dniu złożenia wniosku</w:t>
      </w:r>
      <w:r w:rsidRPr="00763112">
        <w:rPr>
          <w:rFonts w:ascii="Arial" w:hAnsi="Arial" w:cs="Arial"/>
          <w:b/>
        </w:rPr>
        <w:t>:</w:t>
      </w:r>
    </w:p>
    <w:p w14:paraId="0D3840CE" w14:textId="70152233" w:rsidR="007006D1" w:rsidRPr="00763112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godnie z art. 34a ustawy z dnia 20 kwietnia 2004 r. o promocji zatrudnienia i instytucjach</w:t>
      </w:r>
      <w:r>
        <w:rPr>
          <w:rFonts w:ascii="Arial" w:hAnsi="Arial" w:cs="Arial"/>
        </w:rPr>
        <w:t xml:space="preserve"> rynku pracy </w:t>
      </w:r>
      <w:r w:rsidRPr="00763112">
        <w:rPr>
          <w:rFonts w:ascii="Arial" w:hAnsi="Arial" w:cs="Arial"/>
        </w:rPr>
        <w:t>Pana/Pani ………………………………………………</w:t>
      </w:r>
    </w:p>
    <w:p w14:paraId="421AD935" w14:textId="77777777" w:rsidR="007006D1" w:rsidRPr="00763112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na podstawie Indywidualnego Planu Działania Wnioskodawca </w:t>
      </w:r>
      <w:r w:rsidRPr="00763112">
        <w:rPr>
          <w:rFonts w:ascii="Arial" w:hAnsi="Arial" w:cs="Arial"/>
          <w:b/>
          <w:bCs/>
        </w:rPr>
        <w:t xml:space="preserve">może [  ] ⃰  nie może [  ] ⃰ </w:t>
      </w:r>
      <w:r w:rsidRPr="00763112">
        <w:rPr>
          <w:rFonts w:ascii="Arial" w:hAnsi="Arial" w:cs="Arial"/>
        </w:rPr>
        <w:t xml:space="preserve"> ubiegać się </w:t>
      </w:r>
      <w:r>
        <w:rPr>
          <w:rFonts w:ascii="Arial" w:hAnsi="Arial" w:cs="Arial"/>
        </w:rPr>
        <w:br/>
      </w:r>
      <w:r w:rsidRPr="00763112">
        <w:rPr>
          <w:rFonts w:ascii="Arial" w:hAnsi="Arial" w:cs="Arial"/>
        </w:rPr>
        <w:t>o jednorazowe środki na podjęcie działalności gospodarczej.</w:t>
      </w:r>
    </w:p>
    <w:p w14:paraId="472CCFCD" w14:textId="77777777" w:rsidR="00DA59C9" w:rsidRDefault="00DA59C9" w:rsidP="00BD126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526CBA1" w14:textId="77777777" w:rsidR="007006D1" w:rsidRPr="00763112" w:rsidRDefault="007006D1" w:rsidP="00BD126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360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zaznaczyć właściwe -</w:t>
      </w:r>
      <w:r w:rsidRPr="00763112">
        <w:rPr>
          <w:rFonts w:ascii="Arial" w:hAnsi="Arial" w:cs="Arial"/>
          <w:b/>
          <w:sz w:val="18"/>
          <w:szCs w:val="18"/>
        </w:rPr>
        <w:t>x</w:t>
      </w:r>
      <w:r w:rsidRPr="00763112">
        <w:rPr>
          <w:rFonts w:ascii="Arial" w:hAnsi="Arial" w:cs="Arial"/>
          <w:sz w:val="18"/>
          <w:szCs w:val="18"/>
        </w:rPr>
        <w:t>.</w:t>
      </w:r>
    </w:p>
    <w:p w14:paraId="5C5EA9D1" w14:textId="77777777" w:rsidR="007006D1" w:rsidRPr="00763112" w:rsidRDefault="007006D1" w:rsidP="00BD126A">
      <w:pPr>
        <w:spacing w:line="360" w:lineRule="auto"/>
        <w:rPr>
          <w:rFonts w:ascii="Arial" w:hAnsi="Arial" w:cs="Arial"/>
        </w:rPr>
      </w:pPr>
    </w:p>
    <w:p w14:paraId="36A597F5" w14:textId="77777777" w:rsidR="007006D1" w:rsidRPr="00763112" w:rsidRDefault="007006D1" w:rsidP="00BD126A">
      <w:pPr>
        <w:tabs>
          <w:tab w:val="left" w:pos="440"/>
          <w:tab w:val="left" w:pos="1700"/>
        </w:tabs>
        <w:spacing w:line="360" w:lineRule="auto"/>
        <w:ind w:left="440" w:hanging="440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3112">
        <w:rPr>
          <w:rFonts w:ascii="Arial" w:hAnsi="Arial" w:cs="Arial"/>
        </w:rPr>
        <w:t xml:space="preserve">.................................................................................................         </w:t>
      </w:r>
      <w:r w:rsidRPr="00763112">
        <w:rPr>
          <w:rFonts w:ascii="Arial" w:hAnsi="Arial" w:cs="Arial"/>
          <w:sz w:val="18"/>
          <w:szCs w:val="18"/>
        </w:rPr>
        <w:t xml:space="preserve">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(pieczęć i podpis pracownika pełniącego funkcję doradcy klienta)</w:t>
      </w:r>
    </w:p>
    <w:p w14:paraId="2A57A045" w14:textId="77777777" w:rsidR="007006D1" w:rsidRPr="00763112" w:rsidRDefault="007006D1" w:rsidP="00BD126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360" w:lineRule="auto"/>
        <w:rPr>
          <w:rFonts w:ascii="Arial" w:hAnsi="Arial" w:cs="Arial"/>
        </w:rPr>
      </w:pPr>
    </w:p>
    <w:p w14:paraId="7EAC42E4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Cz. II </w:t>
      </w:r>
    </w:p>
    <w:p w14:paraId="318F1E23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Opinia doradcy klienta </w:t>
      </w:r>
      <w:r w:rsidRPr="00763112">
        <w:rPr>
          <w:rFonts w:ascii="Arial" w:hAnsi="Arial" w:cs="Arial"/>
          <w:b/>
          <w:bCs/>
          <w:u w:val="single"/>
        </w:rPr>
        <w:t>po dniu złożenia wniosku</w:t>
      </w:r>
      <w:r w:rsidRPr="00763112">
        <w:rPr>
          <w:rFonts w:ascii="Arial" w:hAnsi="Arial" w:cs="Arial"/>
          <w:b/>
          <w:bCs/>
        </w:rPr>
        <w:t>:</w:t>
      </w:r>
    </w:p>
    <w:p w14:paraId="5A84018D" w14:textId="77777777" w:rsidR="007006D1" w:rsidRPr="00763112" w:rsidRDefault="007006D1" w:rsidP="00BD126A">
      <w:pPr>
        <w:spacing w:line="360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W okresie 12 miesięcy bezpośrednio poprzedzających dzień złożenia wniosku Wnioskodawca:</w:t>
      </w:r>
    </w:p>
    <w:p w14:paraId="153C5A16" w14:textId="378ECAA8" w:rsidR="007006D1" w:rsidRPr="00763112" w:rsidRDefault="007006D1" w:rsidP="00BD126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Odmówił [  ] ⃰ /nie odmówił [  ] ⃰ </w:t>
      </w:r>
      <w:r w:rsidRPr="00763112">
        <w:rPr>
          <w:rFonts w:ascii="Arial" w:hAnsi="Arial" w:cs="Arial"/>
          <w:b/>
        </w:rPr>
        <w:t>/nie dotyczy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 xml:space="preserve">[  ] ⃰  </w:t>
      </w:r>
      <w:r w:rsidRPr="00763112">
        <w:rPr>
          <w:rFonts w:ascii="Arial" w:hAnsi="Arial" w:cs="Arial"/>
        </w:rPr>
        <w:t xml:space="preserve">bez uzasadnionej przyczyny, przyjęcia propozycji odpowiedniej pracy lub innej formy pomocy określonej w ustawie z dnia 20 kwietnia 2004 r o promocji zatrudnienia i instytucjach </w:t>
      </w:r>
      <w:r w:rsidR="005E7B06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 xml:space="preserve">, oraz udziału w działaniach w ramach Programu Aktywizacja i Integracja, o którym mowa w art. 62a ustawy. </w:t>
      </w:r>
    </w:p>
    <w:p w14:paraId="4758CBFE" w14:textId="7C016BCA" w:rsidR="007006D1" w:rsidRPr="00763112" w:rsidRDefault="007006D1" w:rsidP="00BD126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Przerwał [   ] ⃰ / nie przerwał [   ] ⃰ </w:t>
      </w:r>
      <w:r w:rsidRPr="00763112">
        <w:rPr>
          <w:rFonts w:ascii="Arial" w:hAnsi="Arial" w:cs="Arial"/>
          <w:b/>
        </w:rPr>
        <w:t>/nie dotyczy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 xml:space="preserve">[ </w:t>
      </w:r>
      <w:r w:rsidR="005E7B06">
        <w:rPr>
          <w:rFonts w:ascii="Arial" w:hAnsi="Arial" w:cs="Arial"/>
          <w:b/>
          <w:bCs/>
        </w:rPr>
        <w:t xml:space="preserve"> </w:t>
      </w:r>
      <w:r w:rsidRPr="00763112">
        <w:rPr>
          <w:rFonts w:ascii="Arial" w:hAnsi="Arial" w:cs="Arial"/>
          <w:b/>
          <w:bCs/>
        </w:rPr>
        <w:t xml:space="preserve"> ] ⃰ </w:t>
      </w:r>
      <w:r w:rsidRPr="00763112">
        <w:rPr>
          <w:rFonts w:ascii="Arial" w:hAnsi="Arial" w:cs="Arial"/>
          <w:bCs/>
        </w:rPr>
        <w:t>z własnej winy szkolenia, stażu, realizacji indywidualnego planu działania, udziału w działaniach w ramach Programu Aktywizacja i Integracja, o którym mowa w art. 62a ustawy, wykonywania prac społecznie użytecznych lub innej formy pomocy określonej w ustawie.</w:t>
      </w:r>
    </w:p>
    <w:p w14:paraId="3496AC7C" w14:textId="75CDF091" w:rsidR="007006D1" w:rsidRDefault="007006D1" w:rsidP="00BD126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 skierowaniu </w:t>
      </w:r>
      <w:r w:rsidRPr="00763112">
        <w:rPr>
          <w:rFonts w:ascii="Arial" w:hAnsi="Arial" w:cs="Arial"/>
          <w:b/>
        </w:rPr>
        <w:t xml:space="preserve">podjął </w:t>
      </w:r>
      <w:r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 xml:space="preserve">/ nie podjął </w:t>
      </w:r>
      <w:r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>/nie dotyczy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</w:rPr>
        <w:t xml:space="preserve">szkolenie, przygotowanie zawodowe dorosłych, staż, prace społecznie użyteczne lub inną formę pomocy określoną </w:t>
      </w:r>
      <w:r w:rsidR="005E7B06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ustawie.</w:t>
      </w:r>
    </w:p>
    <w:p w14:paraId="2A607B5D" w14:textId="22094638" w:rsidR="004132FF" w:rsidRPr="00763112" w:rsidRDefault="004132FF" w:rsidP="00BD126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ne [  ] ⃰……………………………………………………………………………………………….</w:t>
      </w:r>
    </w:p>
    <w:p w14:paraId="1363E964" w14:textId="77777777" w:rsidR="007006D1" w:rsidRPr="00763112" w:rsidRDefault="007006D1" w:rsidP="00BD126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360" w:lineRule="auto"/>
        <w:ind w:left="735"/>
        <w:rPr>
          <w:rFonts w:ascii="Arial" w:hAnsi="Arial" w:cs="Arial"/>
        </w:rPr>
      </w:pPr>
    </w:p>
    <w:p w14:paraId="0249E0B0" w14:textId="13E980C0" w:rsidR="004A2711" w:rsidRPr="00763112" w:rsidRDefault="007006D1" w:rsidP="009449E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360" w:lineRule="auto"/>
        <w:ind w:left="735" w:hanging="735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</w:t>
      </w:r>
      <w:r w:rsidRPr="004729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znaczyć</w:t>
      </w:r>
      <w:r w:rsidRPr="00763112">
        <w:rPr>
          <w:rFonts w:ascii="Arial" w:hAnsi="Arial" w:cs="Arial"/>
          <w:sz w:val="18"/>
          <w:szCs w:val="18"/>
        </w:rPr>
        <w:t xml:space="preserve"> właściwe </w:t>
      </w:r>
      <w:r>
        <w:rPr>
          <w:rFonts w:ascii="Arial" w:hAnsi="Arial" w:cs="Arial"/>
          <w:sz w:val="18"/>
          <w:szCs w:val="18"/>
        </w:rPr>
        <w:t>-</w:t>
      </w:r>
      <w:r w:rsidRPr="0047290D">
        <w:rPr>
          <w:rFonts w:ascii="Arial" w:hAnsi="Arial" w:cs="Arial"/>
          <w:b/>
          <w:sz w:val="18"/>
          <w:szCs w:val="18"/>
        </w:rPr>
        <w:t>x</w:t>
      </w:r>
    </w:p>
    <w:p w14:paraId="41C4E60E" w14:textId="0A6B9738" w:rsidR="007006D1" w:rsidRPr="00763112" w:rsidRDefault="007006D1" w:rsidP="00BD126A">
      <w:pPr>
        <w:tabs>
          <w:tab w:val="left" w:pos="440"/>
          <w:tab w:val="left" w:pos="1700"/>
        </w:tabs>
        <w:spacing w:after="0" w:line="360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3112">
        <w:rPr>
          <w:rFonts w:ascii="Arial" w:hAnsi="Arial" w:cs="Arial"/>
        </w:rPr>
        <w:t>......................................................................................</w:t>
      </w:r>
    </w:p>
    <w:p w14:paraId="39BA7383" w14:textId="77777777" w:rsidR="007006D1" w:rsidRPr="00763112" w:rsidRDefault="007006D1" w:rsidP="00BD126A">
      <w:pPr>
        <w:tabs>
          <w:tab w:val="left" w:pos="440"/>
          <w:tab w:val="left" w:pos="170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      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>(pieczęć i podpis pracownika pełniącego funkcję doradcy klienta)</w:t>
      </w:r>
    </w:p>
    <w:p w14:paraId="1F68D3D2" w14:textId="672FCC5D" w:rsidR="007006D1" w:rsidRPr="00845EDF" w:rsidRDefault="007006D1" w:rsidP="00BD126A">
      <w:pPr>
        <w:pStyle w:val="Tekstpodstawowy10"/>
        <w:spacing w:line="360" w:lineRule="auto"/>
        <w:ind w:left="4956" w:firstLine="708"/>
        <w:rPr>
          <w:sz w:val="22"/>
          <w:szCs w:val="22"/>
        </w:rPr>
      </w:pPr>
      <w:r w:rsidRPr="00B26B0B">
        <w:rPr>
          <w:rFonts w:ascii="Arial" w:hAnsi="Arial" w:cs="Arial"/>
          <w:color w:val="auto"/>
          <w:sz w:val="18"/>
          <w:szCs w:val="18"/>
        </w:rPr>
        <w:lastRenderedPageBreak/>
        <w:t>Załącznik nr 8 do Wniosku o dofinansowanie</w:t>
      </w:r>
    </w:p>
    <w:p w14:paraId="0790E0CD" w14:textId="77777777" w:rsidR="00B26B0B" w:rsidRDefault="00B26B0B" w:rsidP="00BD126A">
      <w:pPr>
        <w:spacing w:line="360" w:lineRule="auto"/>
        <w:jc w:val="center"/>
        <w:rPr>
          <w:rFonts w:ascii="Arial" w:hAnsi="Arial" w:cs="Arial"/>
          <w:b/>
        </w:rPr>
      </w:pPr>
    </w:p>
    <w:p w14:paraId="1392DA8F" w14:textId="77777777" w:rsidR="007006D1" w:rsidRPr="00845EDF" w:rsidRDefault="007006D1" w:rsidP="00BD126A">
      <w:pPr>
        <w:spacing w:line="360" w:lineRule="auto"/>
        <w:jc w:val="center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>OŚWIADCZENIE O STANIE MAJĄTKOWYM</w:t>
      </w:r>
    </w:p>
    <w:p w14:paraId="03D76D6E" w14:textId="77777777" w:rsidR="007006D1" w:rsidRPr="00845EDF" w:rsidRDefault="007006D1" w:rsidP="00BD126A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5EDF">
        <w:rPr>
          <w:rFonts w:ascii="Arial" w:hAnsi="Arial" w:cs="Arial"/>
          <w:b/>
          <w:sz w:val="20"/>
          <w:szCs w:val="20"/>
          <w:u w:val="single"/>
        </w:rPr>
        <w:t>(</w:t>
      </w:r>
      <w:r w:rsidRPr="00845E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y zabezpieczenia w formie aktu notarialnego o poddaniu się egzekucji przez dłużnika)</w:t>
      </w:r>
    </w:p>
    <w:p w14:paraId="7A8DC164" w14:textId="2190FC93" w:rsidR="007006D1" w:rsidRPr="0004614F" w:rsidRDefault="007006D1" w:rsidP="00BD126A">
      <w:pPr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4614F">
        <w:rPr>
          <w:rFonts w:ascii="Arial" w:hAnsi="Arial" w:cs="Arial"/>
          <w:sz w:val="18"/>
          <w:szCs w:val="18"/>
        </w:rPr>
        <w:t>Świadomy odpowiedzialności karnej za zeznanie nieprawdy lub zatajenie prawdy, zgodnie z art.233 § 1 ustawy z dnia 06.06.1997 r</w:t>
      </w:r>
      <w:r w:rsidR="00825971" w:rsidRPr="0004614F">
        <w:rPr>
          <w:rFonts w:ascii="Arial" w:hAnsi="Arial" w:cs="Arial"/>
          <w:sz w:val="18"/>
          <w:szCs w:val="18"/>
        </w:rPr>
        <w:t>oku</w:t>
      </w:r>
      <w:r w:rsidRPr="0004614F">
        <w:rPr>
          <w:rFonts w:ascii="Arial" w:hAnsi="Arial" w:cs="Arial"/>
          <w:sz w:val="18"/>
          <w:szCs w:val="18"/>
        </w:rPr>
        <w:t xml:space="preserve"> Kodeks Karny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2B410E84" w14:textId="77777777" w:rsidR="007006D1" w:rsidRPr="00845EDF" w:rsidRDefault="007006D1" w:rsidP="00BD126A">
      <w:pPr>
        <w:spacing w:line="360" w:lineRule="auto"/>
        <w:jc w:val="both"/>
        <w:rPr>
          <w:rFonts w:ascii="Arial" w:hAnsi="Arial" w:cs="Arial"/>
        </w:rPr>
      </w:pPr>
    </w:p>
    <w:p w14:paraId="79D6BB16" w14:textId="0C9E9740" w:rsidR="007006D1" w:rsidRPr="00845EDF" w:rsidRDefault="007006D1" w:rsidP="00BD126A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845EDF">
        <w:rPr>
          <w:rFonts w:ascii="Arial" w:hAnsi="Arial" w:cs="Arial"/>
        </w:rPr>
        <w:t>Ja, niżej podpisany(a) ………………………………………………………………………….……………..</w:t>
      </w:r>
    </w:p>
    <w:p w14:paraId="3DD432BA" w14:textId="77777777" w:rsidR="007006D1" w:rsidRPr="00845EDF" w:rsidRDefault="007006D1" w:rsidP="00BD126A">
      <w:pPr>
        <w:spacing w:line="360" w:lineRule="auto"/>
        <w:ind w:left="3600" w:firstLine="720"/>
        <w:jc w:val="both"/>
        <w:rPr>
          <w:rFonts w:ascii="Arial" w:hAnsi="Arial" w:cs="Arial"/>
        </w:rPr>
      </w:pPr>
      <w:r w:rsidRPr="00845EDF">
        <w:rPr>
          <w:rFonts w:ascii="Arial" w:hAnsi="Arial" w:cs="Arial"/>
          <w:vertAlign w:val="superscript"/>
        </w:rPr>
        <w:t>(imię i nazwisko)</w:t>
      </w:r>
    </w:p>
    <w:p w14:paraId="10AAED9A" w14:textId="14481251" w:rsidR="007006D1" w:rsidRPr="00845EDF" w:rsidRDefault="007006D1" w:rsidP="00BD126A">
      <w:pPr>
        <w:spacing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urodzony(a………………………PESEL ………………………………………….....................................</w:t>
      </w:r>
    </w:p>
    <w:p w14:paraId="0869F33B" w14:textId="0EE8D4D0" w:rsidR="007006D1" w:rsidRPr="00845EDF" w:rsidRDefault="007006D1" w:rsidP="00BD126A">
      <w:pPr>
        <w:spacing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zamieszkały(a…………………………….……………………………………………………………………</w:t>
      </w:r>
    </w:p>
    <w:p w14:paraId="63A4E072" w14:textId="77777777" w:rsidR="007006D1" w:rsidRPr="00845EDF" w:rsidRDefault="007006D1" w:rsidP="00BD126A">
      <w:pPr>
        <w:spacing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>oświadczam, że posiadam wchodzące w skład wspólności ustawowej lub stanowiące mój majątek odrębny:</w:t>
      </w:r>
    </w:p>
    <w:p w14:paraId="4743503A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</w:p>
    <w:p w14:paraId="7C69A09A" w14:textId="70C4B231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>1</w:t>
      </w:r>
      <w:r w:rsidRPr="00845EDF">
        <w:rPr>
          <w:rFonts w:ascii="Arial" w:hAnsi="Arial" w:cs="Arial"/>
        </w:rPr>
        <w:t>. Dom o powierzchni</w:t>
      </w:r>
      <w:r w:rsidRPr="00845EDF">
        <w:rPr>
          <w:rFonts w:ascii="Arial" w:hAnsi="Arial" w:cs="Arial"/>
          <w:b/>
        </w:rPr>
        <w:t xml:space="preserve">: </w:t>
      </w:r>
      <w:r w:rsidRPr="00845EDF">
        <w:rPr>
          <w:rFonts w:ascii="Arial" w:hAnsi="Arial" w:cs="Arial"/>
        </w:rPr>
        <w:t>................... m</w:t>
      </w:r>
      <w:r w:rsidR="000F37E1" w:rsidRPr="00845EDF">
        <w:rPr>
          <w:rFonts w:ascii="Arial" w:hAnsi="Arial" w:cs="Arial"/>
        </w:rPr>
        <w:t>²</w:t>
      </w:r>
      <w:r w:rsidRPr="00845EDF">
        <w:rPr>
          <w:rFonts w:ascii="Arial" w:hAnsi="Arial" w:cs="Arial"/>
        </w:rPr>
        <w:t>, położony na …………………….…………………………</w:t>
      </w:r>
      <w:r w:rsidR="0040787D">
        <w:rPr>
          <w:rFonts w:ascii="Arial" w:hAnsi="Arial" w:cs="Arial"/>
        </w:rPr>
        <w:t>.</w:t>
      </w:r>
      <w:r w:rsidRPr="00845EDF">
        <w:rPr>
          <w:rFonts w:ascii="Arial" w:hAnsi="Arial" w:cs="Arial"/>
        </w:rPr>
        <w:t>……</w:t>
      </w:r>
    </w:p>
    <w:p w14:paraId="7B43247C" w14:textId="44F4E289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45EDF">
        <w:rPr>
          <w:rFonts w:ascii="Arial" w:hAnsi="Arial" w:cs="Arial"/>
        </w:rPr>
        <w:t>adres:...………………………………………………………………………….…………………………</w:t>
      </w:r>
      <w:r w:rsidR="0040787D">
        <w:rPr>
          <w:rFonts w:ascii="Arial" w:hAnsi="Arial" w:cs="Arial"/>
        </w:rPr>
        <w:t>.</w:t>
      </w:r>
      <w:r w:rsidRPr="00845EDF">
        <w:rPr>
          <w:rFonts w:ascii="Arial" w:hAnsi="Arial" w:cs="Arial"/>
        </w:rPr>
        <w:t>…</w:t>
      </w:r>
      <w:r w:rsidR="003840E6" w:rsidRPr="00845EDF">
        <w:rPr>
          <w:rFonts w:ascii="Arial" w:hAnsi="Arial" w:cs="Arial"/>
        </w:rPr>
        <w:t>..</w:t>
      </w:r>
    </w:p>
    <w:p w14:paraId="59DBA2A7" w14:textId="09C3A2D0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Cs/>
        </w:rPr>
        <w:t>tytuł prawny:</w:t>
      </w:r>
      <w:r w:rsidRPr="00845EDF">
        <w:rPr>
          <w:rFonts w:ascii="Arial" w:hAnsi="Arial" w:cs="Arial"/>
        </w:rPr>
        <w:t>...…………………………………………………………………………………..….................</w:t>
      </w:r>
    </w:p>
    <w:p w14:paraId="59FBD960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</w:p>
    <w:p w14:paraId="2DCF299E" w14:textId="3149C1F5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 xml:space="preserve">2. </w:t>
      </w:r>
      <w:r w:rsidRPr="00845EDF">
        <w:rPr>
          <w:rFonts w:ascii="Arial" w:hAnsi="Arial" w:cs="Arial"/>
        </w:rPr>
        <w:t>Mieszkanie</w:t>
      </w:r>
      <w:r w:rsidRPr="00845EDF">
        <w:rPr>
          <w:rFonts w:ascii="Arial" w:hAnsi="Arial" w:cs="Arial"/>
          <w:b/>
        </w:rPr>
        <w:t xml:space="preserve"> </w:t>
      </w:r>
      <w:r w:rsidRPr="00845EDF">
        <w:rPr>
          <w:rFonts w:ascii="Arial" w:hAnsi="Arial" w:cs="Arial"/>
        </w:rPr>
        <w:t>(własnościowe, spółdzielcze własnościowe lub inne):</w:t>
      </w:r>
      <w:r w:rsidR="003840E6" w:rsidRPr="00845EDF">
        <w:rPr>
          <w:rFonts w:ascii="Arial" w:hAnsi="Arial" w:cs="Arial"/>
        </w:rPr>
        <w:t xml:space="preserve"> </w:t>
      </w:r>
      <w:r w:rsidRPr="00845EDF">
        <w:rPr>
          <w:rFonts w:ascii="Arial" w:hAnsi="Arial" w:cs="Arial"/>
        </w:rPr>
        <w:t>...................................................</w:t>
      </w:r>
    </w:p>
    <w:p w14:paraId="7F7C61E5" w14:textId="75A296E9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adres:……………………………………………………………………………………………..………..….</w:t>
      </w:r>
      <w:r w:rsidR="003840E6" w:rsidRPr="00845EDF">
        <w:rPr>
          <w:rFonts w:ascii="Arial" w:hAnsi="Arial" w:cs="Arial"/>
        </w:rPr>
        <w:t>..</w:t>
      </w:r>
    </w:p>
    <w:p w14:paraId="61C483AD" w14:textId="798470B6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powierzchnia całkowita: …………. m</w:t>
      </w:r>
      <w:r w:rsidR="000F37E1" w:rsidRPr="00845EDF">
        <w:rPr>
          <w:rFonts w:ascii="Arial" w:hAnsi="Arial" w:cs="Arial"/>
        </w:rPr>
        <w:t>²</w:t>
      </w:r>
      <w:r w:rsidRPr="00845EDF">
        <w:rPr>
          <w:rFonts w:ascii="Arial" w:hAnsi="Arial" w:cs="Arial"/>
        </w:rPr>
        <w:t>.</w:t>
      </w:r>
    </w:p>
    <w:p w14:paraId="4AFC7CDB" w14:textId="77777777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hAnsi="Arial" w:cs="Arial"/>
        </w:rPr>
        <w:t>tytuł prawny (własność, współwłasność, wielkość udziału):</w:t>
      </w:r>
    </w:p>
    <w:p w14:paraId="534EC4CF" w14:textId="68E4F0EC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eastAsia="Arial" w:hAnsi="Arial" w:cs="Arial"/>
        </w:rPr>
        <w:t>…………………………………………………………………………………..…………………………..…</w:t>
      </w:r>
      <w:r w:rsidR="003840E6" w:rsidRPr="00845EDF">
        <w:rPr>
          <w:rFonts w:ascii="Arial" w:eastAsia="Arial" w:hAnsi="Arial" w:cs="Arial"/>
        </w:rPr>
        <w:t>..</w:t>
      </w:r>
    </w:p>
    <w:p w14:paraId="0FE11E95" w14:textId="31FB82D9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eastAsia="Arial" w:hAnsi="Arial" w:cs="Arial"/>
        </w:rPr>
        <w:t>………………………………………………………………………………………………..……………..…</w:t>
      </w:r>
      <w:r w:rsidR="003840E6" w:rsidRPr="00845EDF">
        <w:rPr>
          <w:rFonts w:ascii="Arial" w:eastAsia="Arial" w:hAnsi="Arial" w:cs="Arial"/>
        </w:rPr>
        <w:t>..</w:t>
      </w:r>
    </w:p>
    <w:p w14:paraId="4A5EE463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 xml:space="preserve">3. </w:t>
      </w:r>
      <w:r w:rsidRPr="00845EDF">
        <w:rPr>
          <w:rFonts w:ascii="Arial" w:hAnsi="Arial" w:cs="Arial"/>
        </w:rPr>
        <w:t>Gospodarstwo rolne:</w:t>
      </w:r>
    </w:p>
    <w:p w14:paraId="356C94E3" w14:textId="2BAC2348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rodzaj gospodarstwa: ……………………………………………………, powierzchnia ………..……. m</w:t>
      </w:r>
      <w:r w:rsidR="001C50CC" w:rsidRPr="00845EDF">
        <w:rPr>
          <w:rFonts w:ascii="Arial" w:hAnsi="Arial" w:cs="Arial"/>
        </w:rPr>
        <w:t>²</w:t>
      </w:r>
    </w:p>
    <w:p w14:paraId="2198AA06" w14:textId="38CE15F5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45EDF">
        <w:rPr>
          <w:rFonts w:ascii="Arial" w:hAnsi="Arial" w:cs="Arial"/>
        </w:rPr>
        <w:t>adres:……………………………………………………………….………………………..………………</w:t>
      </w:r>
      <w:r w:rsidR="0040787D">
        <w:rPr>
          <w:rFonts w:ascii="Arial" w:hAnsi="Arial" w:cs="Arial"/>
        </w:rPr>
        <w:t>..</w:t>
      </w:r>
      <w:r w:rsidRPr="00845EDF">
        <w:rPr>
          <w:rFonts w:ascii="Arial" w:hAnsi="Arial" w:cs="Arial"/>
        </w:rPr>
        <w:t>.. rodzaj zabudowy: ….............................................................................................................................</w:t>
      </w:r>
    </w:p>
    <w:p w14:paraId="78BF6EAF" w14:textId="21E1FF4F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Cs/>
        </w:rPr>
        <w:t>tytuł prawny</w:t>
      </w:r>
      <w:r w:rsidRPr="00845EDF">
        <w:rPr>
          <w:rFonts w:ascii="Arial" w:hAnsi="Arial" w:cs="Arial"/>
        </w:rPr>
        <w:t xml:space="preserve"> (własność, współwłasność, użytkowanie wieczyste, dzierżawa, inny tytuł – podać jaki):…………………………………………………………………………………………………………..…</w:t>
      </w:r>
    </w:p>
    <w:p w14:paraId="63062CDA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Z tego tytułu osiągnąłem(</w:t>
      </w:r>
      <w:proofErr w:type="spellStart"/>
      <w:r w:rsidRPr="00845EDF">
        <w:rPr>
          <w:rFonts w:ascii="Arial" w:hAnsi="Arial" w:cs="Arial"/>
        </w:rPr>
        <w:t>am</w:t>
      </w:r>
      <w:proofErr w:type="spellEnd"/>
      <w:r w:rsidRPr="00845EDF">
        <w:rPr>
          <w:rFonts w:ascii="Arial" w:hAnsi="Arial" w:cs="Arial"/>
        </w:rPr>
        <w:t>) w roku ubiegłym przychód i dochód w wysokości: ……………………...........</w:t>
      </w:r>
    </w:p>
    <w:p w14:paraId="7EF39C01" w14:textId="760C44C6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hAnsi="Arial" w:cs="Arial"/>
          <w:b/>
        </w:rPr>
        <w:t xml:space="preserve">4. </w:t>
      </w:r>
      <w:r w:rsidRPr="00845EDF">
        <w:rPr>
          <w:rFonts w:ascii="Arial" w:hAnsi="Arial" w:cs="Arial"/>
        </w:rPr>
        <w:t>Inne nieruchomości</w:t>
      </w:r>
      <w:r w:rsidRPr="00845EDF">
        <w:rPr>
          <w:rFonts w:ascii="Arial" w:hAnsi="Arial" w:cs="Arial"/>
          <w:b/>
        </w:rPr>
        <w:t xml:space="preserve"> </w:t>
      </w:r>
      <w:r w:rsidRPr="00845EDF">
        <w:rPr>
          <w:rFonts w:ascii="Arial" w:hAnsi="Arial" w:cs="Arial"/>
        </w:rPr>
        <w:t>(place, działki): powierzchnia: …………………… m</w:t>
      </w:r>
      <w:r w:rsidR="000F37E1" w:rsidRPr="00845EDF">
        <w:rPr>
          <w:rFonts w:ascii="Arial" w:hAnsi="Arial" w:cs="Arial"/>
        </w:rPr>
        <w:t>²</w:t>
      </w:r>
    </w:p>
    <w:p w14:paraId="62B4D962" w14:textId="48F589D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eastAsia="Arial" w:hAnsi="Arial" w:cs="Arial"/>
        </w:rPr>
        <w:t>…………………………………………………………………………………………………………………</w:t>
      </w:r>
      <w:r w:rsidR="000F37E1" w:rsidRPr="00845EDF">
        <w:rPr>
          <w:rFonts w:ascii="Arial" w:eastAsia="Arial" w:hAnsi="Arial" w:cs="Arial"/>
        </w:rPr>
        <w:t>..</w:t>
      </w:r>
    </w:p>
    <w:p w14:paraId="4F046ABA" w14:textId="70C1B68F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  <w:b/>
        </w:rPr>
      </w:pPr>
      <w:r w:rsidRPr="00845EDF">
        <w:rPr>
          <w:rFonts w:ascii="Arial" w:hAnsi="Arial" w:cs="Arial"/>
        </w:rPr>
        <w:lastRenderedPageBreak/>
        <w:t>(adres, tytuł prawny: własność, współwłasność, inny tytuł – podać jaki oraz inne dane)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</w:t>
      </w:r>
    </w:p>
    <w:p w14:paraId="777F5183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 xml:space="preserve">5. </w:t>
      </w:r>
      <w:r w:rsidRPr="00845EDF">
        <w:rPr>
          <w:rFonts w:ascii="Arial" w:hAnsi="Arial" w:cs="Arial"/>
        </w:rPr>
        <w:t>Zasoby pieniężne</w:t>
      </w:r>
      <w:r w:rsidRPr="00845EDF">
        <w:rPr>
          <w:rFonts w:ascii="Arial" w:hAnsi="Arial" w:cs="Arial"/>
          <w:b/>
        </w:rPr>
        <w:t>:</w:t>
      </w:r>
    </w:p>
    <w:p w14:paraId="6A66F6AA" w14:textId="77777777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hAnsi="Arial" w:cs="Arial"/>
        </w:rPr>
        <w:t>- środki pieniężne zgromadzone w walucie polskiej:</w:t>
      </w:r>
    </w:p>
    <w:p w14:paraId="0B11BD24" w14:textId="52857765" w:rsidR="007006D1" w:rsidRPr="00845EDF" w:rsidRDefault="007006D1" w:rsidP="00BD126A">
      <w:pPr>
        <w:tabs>
          <w:tab w:val="left" w:pos="9356"/>
        </w:tabs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eastAsia="Arial" w:hAnsi="Arial" w:cs="Arial"/>
        </w:rPr>
        <w:t>……………………………………………………………………………………………………………...…</w:t>
      </w:r>
      <w:r w:rsidR="000F37E1" w:rsidRPr="00845EDF">
        <w:rPr>
          <w:rFonts w:ascii="Arial" w:eastAsia="Arial" w:hAnsi="Arial" w:cs="Arial"/>
        </w:rPr>
        <w:t>...</w:t>
      </w:r>
    </w:p>
    <w:p w14:paraId="4291B856" w14:textId="77777777" w:rsidR="007006D1" w:rsidRPr="00845EDF" w:rsidRDefault="007006D1" w:rsidP="00BD126A">
      <w:pPr>
        <w:spacing w:after="0" w:line="360" w:lineRule="auto"/>
        <w:jc w:val="both"/>
        <w:rPr>
          <w:rFonts w:ascii="Arial" w:eastAsia="Arial" w:hAnsi="Arial" w:cs="Arial"/>
        </w:rPr>
      </w:pPr>
      <w:r w:rsidRPr="00845EDF">
        <w:rPr>
          <w:rFonts w:ascii="Arial" w:hAnsi="Arial" w:cs="Arial"/>
        </w:rPr>
        <w:t>- środki pieniężne zgromadzone w walucie obcej:</w:t>
      </w:r>
    </w:p>
    <w:p w14:paraId="6B59A62A" w14:textId="55AF02BB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eastAsia="Arial" w:hAnsi="Arial" w:cs="Arial"/>
        </w:rPr>
        <w:t>…………………………………………………………………………………………………….………..…</w:t>
      </w:r>
      <w:r w:rsidR="00B26B0B">
        <w:rPr>
          <w:rFonts w:ascii="Arial" w:eastAsia="Arial" w:hAnsi="Arial" w:cs="Arial"/>
        </w:rPr>
        <w:t>...</w:t>
      </w:r>
    </w:p>
    <w:p w14:paraId="69487AD0" w14:textId="2E7284CD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- papiery wartościowe:</w:t>
      </w:r>
      <w:r w:rsidR="00B26B0B">
        <w:rPr>
          <w:rFonts w:ascii="Arial" w:hAnsi="Arial" w:cs="Arial"/>
        </w:rPr>
        <w:t xml:space="preserve"> </w:t>
      </w:r>
      <w:r w:rsidRPr="00845EDF">
        <w:rPr>
          <w:rFonts w:ascii="Arial" w:hAnsi="Arial" w:cs="Arial"/>
        </w:rPr>
        <w:t>……………………………………………………………………………………..…</w:t>
      </w:r>
    </w:p>
    <w:p w14:paraId="1C9C6A96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na kwotę: ……………………………………... .</w:t>
      </w:r>
    </w:p>
    <w:p w14:paraId="37B1BAFC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 xml:space="preserve">6. </w:t>
      </w:r>
      <w:r w:rsidRPr="00845EDF">
        <w:rPr>
          <w:rFonts w:ascii="Arial" w:hAnsi="Arial" w:cs="Arial"/>
        </w:rPr>
        <w:t>Ruchomości:</w:t>
      </w:r>
    </w:p>
    <w:p w14:paraId="385F1BC1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-samochody (typ, rocznik, data nabycia, wartość szacunkowa)</w:t>
      </w:r>
    </w:p>
    <w:p w14:paraId="33B89C85" w14:textId="577BDA39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4C597940" w14:textId="33EA960A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1F8D6B69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-maszyny (rodzaj, wartość szacunkowa)</w:t>
      </w:r>
    </w:p>
    <w:p w14:paraId="0F5E68D9" w14:textId="39C9529F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E90E2C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-inne ruchomości (rodzaj, wartość szacunkowa)</w:t>
      </w:r>
    </w:p>
    <w:p w14:paraId="0ED17073" w14:textId="7B736F48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3A3AD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-inne (rodzaj, wartość szacunkowa)</w:t>
      </w:r>
    </w:p>
    <w:p w14:paraId="2448FB76" w14:textId="16810EFA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  <w:b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E39BD6" w14:textId="77777777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  <w:b/>
        </w:rPr>
        <w:t xml:space="preserve">7. </w:t>
      </w:r>
      <w:r w:rsidRPr="00845EDF">
        <w:rPr>
          <w:rFonts w:ascii="Arial" w:hAnsi="Arial" w:cs="Arial"/>
        </w:rPr>
        <w:t>Inne, dodatkowe informacje o stanie majątkowym:</w:t>
      </w:r>
    </w:p>
    <w:p w14:paraId="1CDE1C8A" w14:textId="70283CFF" w:rsidR="007006D1" w:rsidRPr="00845EDF" w:rsidRDefault="007006D1" w:rsidP="00BD126A">
      <w:pPr>
        <w:spacing w:after="0" w:line="360" w:lineRule="auto"/>
        <w:jc w:val="both"/>
        <w:rPr>
          <w:rFonts w:ascii="Arial" w:hAnsi="Arial" w:cs="Arial"/>
        </w:rPr>
      </w:pPr>
      <w:r w:rsidRPr="00845E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FAEB4" w14:textId="77777777" w:rsidR="007006D1" w:rsidRPr="00845EDF" w:rsidRDefault="007006D1" w:rsidP="00BD126A">
      <w:pPr>
        <w:spacing w:line="360" w:lineRule="auto"/>
        <w:jc w:val="both"/>
        <w:rPr>
          <w:rFonts w:ascii="Arial" w:hAnsi="Arial" w:cs="Arial"/>
        </w:rPr>
      </w:pPr>
    </w:p>
    <w:p w14:paraId="1E8E2734" w14:textId="77777777" w:rsidR="007006D1" w:rsidRPr="00763112" w:rsidRDefault="007006D1" w:rsidP="00BD126A">
      <w:pPr>
        <w:spacing w:after="0" w:line="360" w:lineRule="auto"/>
        <w:ind w:left="4248" w:firstLine="708"/>
        <w:jc w:val="both"/>
        <w:rPr>
          <w:rFonts w:ascii="Arial" w:eastAsia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…………..……….............................................................</w:t>
      </w:r>
    </w:p>
    <w:p w14:paraId="2F4E7758" w14:textId="74CCB691" w:rsidR="007006D1" w:rsidRDefault="007006D1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(data i podpis składającego oświadczenie)</w:t>
      </w:r>
    </w:p>
    <w:p w14:paraId="3F312C70" w14:textId="77777777" w:rsidR="00713BF4" w:rsidRDefault="00713BF4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C829CF4" w14:textId="77777777" w:rsidR="00713BF4" w:rsidRDefault="00713BF4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9CC156F" w14:textId="77777777" w:rsidR="00713BF4" w:rsidRDefault="00713BF4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55F002A" w14:textId="77777777" w:rsidR="00713BF4" w:rsidRDefault="00713BF4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89637FA" w14:textId="77777777" w:rsidR="00713BF4" w:rsidRDefault="00713BF4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F27BD59" w14:textId="77777777" w:rsidR="00093536" w:rsidRDefault="00093536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297D547" w14:textId="77777777" w:rsidR="00093536" w:rsidRDefault="00093536" w:rsidP="0084400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093536" w:rsidSect="00434208">
      <w:headerReference w:type="default" r:id="rId15"/>
      <w:footerReference w:type="default" r:id="rId16"/>
      <w:pgSz w:w="11906" w:h="16838"/>
      <w:pgMar w:top="765" w:right="1134" w:bottom="765" w:left="1134" w:header="709" w:footer="709" w:gutter="0"/>
      <w:cols w:space="708"/>
      <w:formProt w:val="0"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inga Wegiel" w:date="2023-03-05T00:50:00Z" w:initials="KW">
    <w:p w14:paraId="17993AD9" w14:textId="77777777" w:rsidR="00071895" w:rsidRDefault="00071895" w:rsidP="007E2447">
      <w:pPr>
        <w:pStyle w:val="Tekstkomentarza"/>
      </w:pPr>
      <w:r>
        <w:rPr>
          <w:rStyle w:val="Odwoaniedokomentarza"/>
        </w:rPr>
        <w:annotationRef/>
      </w:r>
      <w:r>
        <w:t xml:space="preserve">Komentarz jak wyżej </w:t>
      </w:r>
    </w:p>
  </w:comment>
  <w:comment w:id="1" w:author="Kinga Wegiel" w:date="2023-03-05T00:51:00Z" w:initials="KW">
    <w:p w14:paraId="2CFD0367" w14:textId="77777777" w:rsidR="00071895" w:rsidRDefault="00071895" w:rsidP="007E2447">
      <w:pPr>
        <w:pStyle w:val="Tekstkomentarza"/>
      </w:pPr>
      <w:r>
        <w:rPr>
          <w:rStyle w:val="Odwoaniedokomentarza"/>
        </w:rPr>
        <w:annotationRef/>
      </w:r>
      <w:r>
        <w:t>Jak wyż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7993AD9" w15:done="0"/>
  <w15:commentEx w15:paraId="2CFD0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AE65E0" w16cex:dateUtc="2023-03-04T23:50:00Z"/>
  <w16cex:commentExtensible w16cex:durableId="27AE6600" w16cex:dateUtc="2023-03-04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993AD9" w16cid:durableId="27AE65E0"/>
  <w16cid:commentId w16cid:paraId="2CFD0367" w16cid:durableId="27AE6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F0D29" w14:textId="77777777" w:rsidR="00434208" w:rsidRDefault="00434208">
      <w:pPr>
        <w:spacing w:after="0" w:line="240" w:lineRule="auto"/>
      </w:pPr>
      <w:r>
        <w:separator/>
      </w:r>
    </w:p>
  </w:endnote>
  <w:endnote w:type="continuationSeparator" w:id="0">
    <w:p w14:paraId="37478351" w14:textId="77777777" w:rsidR="00434208" w:rsidRDefault="0043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8830" w14:textId="77777777" w:rsidR="00071895" w:rsidRPr="0017205F" w:rsidRDefault="00071895" w:rsidP="0017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354F" w14:textId="77777777" w:rsidR="00434208" w:rsidRDefault="00434208">
      <w:pPr>
        <w:rPr>
          <w:sz w:val="12"/>
        </w:rPr>
      </w:pPr>
    </w:p>
  </w:footnote>
  <w:footnote w:type="continuationSeparator" w:id="0">
    <w:p w14:paraId="6AC6F0D0" w14:textId="77777777" w:rsidR="00434208" w:rsidRDefault="00434208">
      <w:pPr>
        <w:rPr>
          <w:sz w:val="12"/>
        </w:rPr>
      </w:pPr>
    </w:p>
  </w:footnote>
  <w:footnote w:id="1">
    <w:p w14:paraId="76344D8E" w14:textId="77777777" w:rsidR="00071895" w:rsidRDefault="00071895" w:rsidP="007006D1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C6FBA">
        <w:rPr>
          <w:rStyle w:val="Znakiprzypiswdolnych"/>
          <w:rFonts w:ascii="Arial" w:hAnsi="Arial" w:cs="Arial"/>
          <w:sz w:val="18"/>
          <w:szCs w:val="18"/>
        </w:rPr>
        <w:footnoteRef/>
      </w:r>
      <w:r w:rsidRPr="00EC6FBA">
        <w:rPr>
          <w:rFonts w:ascii="Arial" w:hAnsi="Arial" w:cs="Arial"/>
          <w:b/>
          <w:sz w:val="18"/>
          <w:szCs w:val="18"/>
        </w:rPr>
        <w:t xml:space="preserve"> Opiekun to</w:t>
      </w:r>
      <w:r w:rsidRPr="00EC6FBA">
        <w:rPr>
          <w:rFonts w:ascii="Arial" w:hAnsi="Arial" w:cs="Arial"/>
          <w:sz w:val="18"/>
          <w:szCs w:val="18"/>
        </w:rPr>
        <w:t xml:space="preserve"> -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F904116" w14:textId="3A685B7A" w:rsidR="00071895" w:rsidRPr="00EC6FBA" w:rsidRDefault="004A131F" w:rsidP="007006D1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08A3521" wp14:editId="61251CB6">
            <wp:extent cx="5760720" cy="342265"/>
            <wp:effectExtent l="0" t="0" r="0" b="0"/>
            <wp:docPr id="25249" name="Picture 25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9" name="Picture 25249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4726" w14:textId="77777777" w:rsidR="00071895" w:rsidRDefault="00071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AF9"/>
    <w:multiLevelType w:val="multilevel"/>
    <w:tmpl w:val="289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6CB7"/>
    <w:multiLevelType w:val="multilevel"/>
    <w:tmpl w:val="E6EEC786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CEC"/>
    <w:multiLevelType w:val="multilevel"/>
    <w:tmpl w:val="C0B0BFB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DF6173"/>
    <w:multiLevelType w:val="multilevel"/>
    <w:tmpl w:val="748ED58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B652CC"/>
    <w:multiLevelType w:val="multilevel"/>
    <w:tmpl w:val="6BEA6C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AC14980"/>
    <w:multiLevelType w:val="multilevel"/>
    <w:tmpl w:val="F59E4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16FBC"/>
    <w:multiLevelType w:val="multilevel"/>
    <w:tmpl w:val="8D4AB9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409E8"/>
    <w:multiLevelType w:val="multilevel"/>
    <w:tmpl w:val="848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643E53"/>
    <w:multiLevelType w:val="hybridMultilevel"/>
    <w:tmpl w:val="7D66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6393"/>
    <w:multiLevelType w:val="hybridMultilevel"/>
    <w:tmpl w:val="4CEAF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E1C93"/>
    <w:multiLevelType w:val="multilevel"/>
    <w:tmpl w:val="EE18B7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F91867"/>
    <w:multiLevelType w:val="hybridMultilevel"/>
    <w:tmpl w:val="A588DA1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65C73CF"/>
    <w:multiLevelType w:val="multilevel"/>
    <w:tmpl w:val="3D8EBB9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A907D3"/>
    <w:multiLevelType w:val="multilevel"/>
    <w:tmpl w:val="DB12C878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4" w15:restartNumberingAfterBreak="0">
    <w:nsid w:val="16D6411B"/>
    <w:multiLevelType w:val="multilevel"/>
    <w:tmpl w:val="C524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C9C"/>
    <w:multiLevelType w:val="multilevel"/>
    <w:tmpl w:val="5F9C3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734D"/>
    <w:multiLevelType w:val="multilevel"/>
    <w:tmpl w:val="40567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23F6"/>
    <w:multiLevelType w:val="multilevel"/>
    <w:tmpl w:val="AF909B64"/>
    <w:lvl w:ilvl="0">
      <w:start w:val="1"/>
      <w:numFmt w:val="lowerLetter"/>
      <w:lvlText w:val="%1)"/>
      <w:lvlJc w:val="left"/>
      <w:pPr>
        <w:ind w:left="15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1C1A5A65"/>
    <w:multiLevelType w:val="multilevel"/>
    <w:tmpl w:val="23223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A4429C"/>
    <w:multiLevelType w:val="multilevel"/>
    <w:tmpl w:val="2A4C2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B46B2"/>
    <w:multiLevelType w:val="multilevel"/>
    <w:tmpl w:val="AB0A48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4E77846"/>
    <w:multiLevelType w:val="multilevel"/>
    <w:tmpl w:val="C734A6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B07B4"/>
    <w:multiLevelType w:val="multilevel"/>
    <w:tmpl w:val="4EEAC36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25F618B6"/>
    <w:multiLevelType w:val="multilevel"/>
    <w:tmpl w:val="4E00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4" w15:restartNumberingAfterBreak="0">
    <w:nsid w:val="25F90148"/>
    <w:multiLevelType w:val="multilevel"/>
    <w:tmpl w:val="1C44DF1E"/>
    <w:lvl w:ilvl="0">
      <w:start w:val="1"/>
      <w:numFmt w:val="lowerLetter"/>
      <w:lvlText w:val="%1)"/>
      <w:lvlJc w:val="left"/>
      <w:pPr>
        <w:tabs>
          <w:tab w:val="num" w:pos="5041"/>
        </w:tabs>
        <w:ind w:left="1521" w:firstLine="1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AD7563"/>
    <w:multiLevelType w:val="multilevel"/>
    <w:tmpl w:val="714C14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2F1D204E"/>
    <w:multiLevelType w:val="multilevel"/>
    <w:tmpl w:val="9D12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3017378"/>
    <w:multiLevelType w:val="multilevel"/>
    <w:tmpl w:val="32EE1D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440F81"/>
    <w:multiLevelType w:val="multilevel"/>
    <w:tmpl w:val="E6BC7506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F560A5"/>
    <w:multiLevelType w:val="hybridMultilevel"/>
    <w:tmpl w:val="56E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661A8"/>
    <w:multiLevelType w:val="multilevel"/>
    <w:tmpl w:val="7EC8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74181D"/>
    <w:multiLevelType w:val="multilevel"/>
    <w:tmpl w:val="81FAC7F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05036"/>
    <w:multiLevelType w:val="multilevel"/>
    <w:tmpl w:val="F4BC5750"/>
    <w:lvl w:ilvl="0">
      <w:start w:val="1"/>
      <w:numFmt w:val="lowerLetter"/>
      <w:lvlText w:val="%1)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C0019C1"/>
    <w:multiLevelType w:val="multilevel"/>
    <w:tmpl w:val="6046ED4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D7325AB"/>
    <w:multiLevelType w:val="multilevel"/>
    <w:tmpl w:val="A3F430F0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EFA42F1"/>
    <w:multiLevelType w:val="multilevel"/>
    <w:tmpl w:val="B62E8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13C6BF6"/>
    <w:multiLevelType w:val="multilevel"/>
    <w:tmpl w:val="394EB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1D37FCA"/>
    <w:multiLevelType w:val="multilevel"/>
    <w:tmpl w:val="67C4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13633"/>
    <w:multiLevelType w:val="multilevel"/>
    <w:tmpl w:val="2CD0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2EE7140"/>
    <w:multiLevelType w:val="hybridMultilevel"/>
    <w:tmpl w:val="6002A860"/>
    <w:lvl w:ilvl="0" w:tplc="84B80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3C823B0"/>
    <w:multiLevelType w:val="multilevel"/>
    <w:tmpl w:val="8040A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829B8"/>
    <w:multiLevelType w:val="multilevel"/>
    <w:tmpl w:val="4A26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4774620B"/>
    <w:multiLevelType w:val="multilevel"/>
    <w:tmpl w:val="0FEE800C"/>
    <w:lvl w:ilvl="0">
      <w:start w:val="1"/>
      <w:numFmt w:val="lowerLetter"/>
      <w:lvlText w:val="%1)"/>
      <w:lvlJc w:val="left"/>
      <w:pPr>
        <w:tabs>
          <w:tab w:val="num" w:pos="6005"/>
        </w:tabs>
        <w:ind w:left="2485" w:firstLine="10"/>
      </w:pPr>
    </w:lvl>
    <w:lvl w:ilvl="1">
      <w:start w:val="1"/>
      <w:numFmt w:val="lowerLetter"/>
      <w:lvlText w:val="%2)"/>
      <w:lvlJc w:val="left"/>
      <w:pPr>
        <w:tabs>
          <w:tab w:val="num" w:pos="2507"/>
        </w:tabs>
        <w:ind w:left="2507" w:hanging="360"/>
      </w:pPr>
    </w:lvl>
    <w:lvl w:ilvl="2">
      <w:start w:val="1"/>
      <w:numFmt w:val="lowerRoman"/>
      <w:lvlText w:val="%3."/>
      <w:lvlJc w:val="left"/>
      <w:pPr>
        <w:tabs>
          <w:tab w:val="num" w:pos="3227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>
      <w:start w:val="1"/>
      <w:numFmt w:val="lowerRoman"/>
      <w:lvlText w:val="%6."/>
      <w:lvlJc w:val="left"/>
      <w:pPr>
        <w:tabs>
          <w:tab w:val="num" w:pos="5387"/>
        </w:tabs>
        <w:ind w:left="5387" w:hanging="180"/>
      </w:pPr>
    </w:lvl>
    <w:lvl w:ilvl="6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>
      <w:start w:val="1"/>
      <w:numFmt w:val="lowerRoman"/>
      <w:lvlText w:val="%9."/>
      <w:lvlJc w:val="left"/>
      <w:pPr>
        <w:tabs>
          <w:tab w:val="num" w:pos="7547"/>
        </w:tabs>
        <w:ind w:left="7547" w:hanging="180"/>
      </w:pPr>
    </w:lvl>
  </w:abstractNum>
  <w:abstractNum w:abstractNumId="45" w15:restartNumberingAfterBreak="0">
    <w:nsid w:val="47C8056D"/>
    <w:multiLevelType w:val="multilevel"/>
    <w:tmpl w:val="BAA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70E4C"/>
    <w:multiLevelType w:val="multilevel"/>
    <w:tmpl w:val="5D5AAC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95BC1"/>
    <w:multiLevelType w:val="multilevel"/>
    <w:tmpl w:val="A0E287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B0956E4"/>
    <w:multiLevelType w:val="multilevel"/>
    <w:tmpl w:val="4CB29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9" w15:restartNumberingAfterBreak="0">
    <w:nsid w:val="50157E84"/>
    <w:multiLevelType w:val="multilevel"/>
    <w:tmpl w:val="D8EC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C47CB"/>
    <w:multiLevelType w:val="hybridMultilevel"/>
    <w:tmpl w:val="65CE0528"/>
    <w:lvl w:ilvl="0" w:tplc="7C7412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8C55A4"/>
    <w:multiLevelType w:val="multilevel"/>
    <w:tmpl w:val="9A9A8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2" w15:restartNumberingAfterBreak="0">
    <w:nsid w:val="54E34F93"/>
    <w:multiLevelType w:val="multilevel"/>
    <w:tmpl w:val="1F70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4F573E6"/>
    <w:multiLevelType w:val="multilevel"/>
    <w:tmpl w:val="2E409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5A26905"/>
    <w:multiLevelType w:val="hybridMultilevel"/>
    <w:tmpl w:val="C8086B0C"/>
    <w:lvl w:ilvl="0" w:tplc="12965A2E">
      <w:start w:val="4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5" w15:restartNumberingAfterBreak="0">
    <w:nsid w:val="57A65157"/>
    <w:multiLevelType w:val="hybridMultilevel"/>
    <w:tmpl w:val="94DC2436"/>
    <w:lvl w:ilvl="0" w:tplc="93EEA0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251F3"/>
    <w:multiLevelType w:val="multilevel"/>
    <w:tmpl w:val="3BC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BF7659F"/>
    <w:multiLevelType w:val="multilevel"/>
    <w:tmpl w:val="82C2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CF44F2F"/>
    <w:multiLevelType w:val="multilevel"/>
    <w:tmpl w:val="14CAF1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D350400"/>
    <w:multiLevelType w:val="multilevel"/>
    <w:tmpl w:val="5D2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F84EE1"/>
    <w:multiLevelType w:val="multilevel"/>
    <w:tmpl w:val="AAE6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E2208EC"/>
    <w:multiLevelType w:val="multilevel"/>
    <w:tmpl w:val="E9006A6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62" w15:restartNumberingAfterBreak="0">
    <w:nsid w:val="5E9E30E6"/>
    <w:multiLevelType w:val="multilevel"/>
    <w:tmpl w:val="620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B5F0D"/>
    <w:multiLevelType w:val="multilevel"/>
    <w:tmpl w:val="48B8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F905A58"/>
    <w:multiLevelType w:val="hybridMultilevel"/>
    <w:tmpl w:val="D1E6209A"/>
    <w:lvl w:ilvl="0" w:tplc="FA3C6CB8">
      <w:start w:val="5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5" w15:restartNumberingAfterBreak="0">
    <w:nsid w:val="62A0679C"/>
    <w:multiLevelType w:val="multilevel"/>
    <w:tmpl w:val="28CED4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2E5359E"/>
    <w:multiLevelType w:val="multilevel"/>
    <w:tmpl w:val="41827052"/>
    <w:lvl w:ilvl="0">
      <w:start w:val="1"/>
      <w:numFmt w:val="lowerLetter"/>
      <w:lvlText w:val="%1)"/>
      <w:lvlJc w:val="left"/>
      <w:pPr>
        <w:ind w:left="1646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2366" w:hanging="360"/>
      </w:pPr>
    </w:lvl>
    <w:lvl w:ilvl="2">
      <w:start w:val="1"/>
      <w:numFmt w:val="lowerRoman"/>
      <w:lvlText w:val="%3."/>
      <w:lvlJc w:val="right"/>
      <w:pPr>
        <w:ind w:left="3086" w:hanging="180"/>
      </w:pPr>
    </w:lvl>
    <w:lvl w:ilvl="3">
      <w:start w:val="1"/>
      <w:numFmt w:val="decimal"/>
      <w:lvlText w:val="%4."/>
      <w:lvlJc w:val="left"/>
      <w:pPr>
        <w:ind w:left="3806" w:hanging="360"/>
      </w:pPr>
    </w:lvl>
    <w:lvl w:ilvl="4">
      <w:start w:val="1"/>
      <w:numFmt w:val="lowerLetter"/>
      <w:lvlText w:val="%5."/>
      <w:lvlJc w:val="left"/>
      <w:pPr>
        <w:ind w:left="4526" w:hanging="360"/>
      </w:pPr>
    </w:lvl>
    <w:lvl w:ilvl="5">
      <w:start w:val="1"/>
      <w:numFmt w:val="lowerRoman"/>
      <w:lvlText w:val="%6."/>
      <w:lvlJc w:val="right"/>
      <w:pPr>
        <w:ind w:left="5246" w:hanging="180"/>
      </w:pPr>
    </w:lvl>
    <w:lvl w:ilvl="6">
      <w:start w:val="1"/>
      <w:numFmt w:val="decimal"/>
      <w:lvlText w:val="%7."/>
      <w:lvlJc w:val="left"/>
      <w:pPr>
        <w:ind w:left="5966" w:hanging="360"/>
      </w:pPr>
    </w:lvl>
    <w:lvl w:ilvl="7">
      <w:start w:val="1"/>
      <w:numFmt w:val="lowerLetter"/>
      <w:lvlText w:val="%8."/>
      <w:lvlJc w:val="left"/>
      <w:pPr>
        <w:ind w:left="6686" w:hanging="360"/>
      </w:pPr>
    </w:lvl>
    <w:lvl w:ilvl="8">
      <w:start w:val="1"/>
      <w:numFmt w:val="lowerRoman"/>
      <w:lvlText w:val="%9."/>
      <w:lvlJc w:val="right"/>
      <w:pPr>
        <w:ind w:left="7406" w:hanging="180"/>
      </w:pPr>
    </w:lvl>
  </w:abstractNum>
  <w:abstractNum w:abstractNumId="67" w15:restartNumberingAfterBreak="0">
    <w:nsid w:val="642F2D69"/>
    <w:multiLevelType w:val="multilevel"/>
    <w:tmpl w:val="BFB4FC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4AB4087"/>
    <w:multiLevelType w:val="multilevel"/>
    <w:tmpl w:val="E236D544"/>
    <w:lvl w:ilvl="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4BE2C96"/>
    <w:multiLevelType w:val="multilevel"/>
    <w:tmpl w:val="6BDE92C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C47EEF"/>
    <w:multiLevelType w:val="multilevel"/>
    <w:tmpl w:val="D40C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17AA1"/>
    <w:multiLevelType w:val="multilevel"/>
    <w:tmpl w:val="8AF09C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65610578"/>
    <w:multiLevelType w:val="multilevel"/>
    <w:tmpl w:val="095C698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3" w15:restartNumberingAfterBreak="0">
    <w:nsid w:val="657D46C1"/>
    <w:multiLevelType w:val="multilevel"/>
    <w:tmpl w:val="316E9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61D407A"/>
    <w:multiLevelType w:val="hybridMultilevel"/>
    <w:tmpl w:val="ABE04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336843"/>
    <w:multiLevelType w:val="multilevel"/>
    <w:tmpl w:val="56AA0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1008D"/>
    <w:multiLevelType w:val="multilevel"/>
    <w:tmpl w:val="B87627E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76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4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84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320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356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92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428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69756F9F"/>
    <w:multiLevelType w:val="multilevel"/>
    <w:tmpl w:val="098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6AE94015"/>
    <w:multiLevelType w:val="multilevel"/>
    <w:tmpl w:val="2B62D5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BA56BA5"/>
    <w:multiLevelType w:val="hybridMultilevel"/>
    <w:tmpl w:val="EBEC4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D0814FB"/>
    <w:multiLevelType w:val="multilevel"/>
    <w:tmpl w:val="5FCA4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DEC4DFB"/>
    <w:multiLevelType w:val="multilevel"/>
    <w:tmpl w:val="B9D26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F876180"/>
    <w:multiLevelType w:val="hybridMultilevel"/>
    <w:tmpl w:val="54906F12"/>
    <w:lvl w:ilvl="0" w:tplc="6B40D332">
      <w:start w:val="3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3" w15:restartNumberingAfterBreak="0">
    <w:nsid w:val="70122EB2"/>
    <w:multiLevelType w:val="multilevel"/>
    <w:tmpl w:val="241CB2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20E584C"/>
    <w:multiLevelType w:val="multilevel"/>
    <w:tmpl w:val="32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74AC374A"/>
    <w:multiLevelType w:val="multilevel"/>
    <w:tmpl w:val="B31A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9107AF"/>
    <w:multiLevelType w:val="multilevel"/>
    <w:tmpl w:val="D0DC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CC772E"/>
    <w:multiLevelType w:val="multilevel"/>
    <w:tmpl w:val="E118D1D8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9702006"/>
    <w:multiLevelType w:val="hybridMultilevel"/>
    <w:tmpl w:val="B134C5B2"/>
    <w:lvl w:ilvl="0" w:tplc="F710D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52E3F"/>
    <w:multiLevelType w:val="multilevel"/>
    <w:tmpl w:val="BF6868E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6E656F"/>
    <w:multiLevelType w:val="multilevel"/>
    <w:tmpl w:val="472CF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E0BEA"/>
    <w:multiLevelType w:val="multilevel"/>
    <w:tmpl w:val="9E6AF2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CEF2130"/>
    <w:multiLevelType w:val="multilevel"/>
    <w:tmpl w:val="B17422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193237"/>
    <w:multiLevelType w:val="multilevel"/>
    <w:tmpl w:val="6560907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7056B"/>
    <w:multiLevelType w:val="multilevel"/>
    <w:tmpl w:val="13D08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10315691">
    <w:abstractNumId w:val="84"/>
  </w:num>
  <w:num w:numId="2" w16cid:durableId="1871065178">
    <w:abstractNumId w:val="81"/>
  </w:num>
  <w:num w:numId="3" w16cid:durableId="1065223814">
    <w:abstractNumId w:val="34"/>
  </w:num>
  <w:num w:numId="4" w16cid:durableId="2057701577">
    <w:abstractNumId w:val="47"/>
  </w:num>
  <w:num w:numId="5" w16cid:durableId="733940305">
    <w:abstractNumId w:val="24"/>
  </w:num>
  <w:num w:numId="6" w16cid:durableId="614404330">
    <w:abstractNumId w:val="67"/>
  </w:num>
  <w:num w:numId="7" w16cid:durableId="2094157428">
    <w:abstractNumId w:val="39"/>
  </w:num>
  <w:num w:numId="8" w16cid:durableId="1789398870">
    <w:abstractNumId w:val="57"/>
  </w:num>
  <w:num w:numId="9" w16cid:durableId="669721477">
    <w:abstractNumId w:val="63"/>
  </w:num>
  <w:num w:numId="10" w16cid:durableId="1605574089">
    <w:abstractNumId w:val="56"/>
  </w:num>
  <w:num w:numId="11" w16cid:durableId="1847092597">
    <w:abstractNumId w:val="51"/>
  </w:num>
  <w:num w:numId="12" w16cid:durableId="862475314">
    <w:abstractNumId w:val="27"/>
  </w:num>
  <w:num w:numId="13" w16cid:durableId="2048214045">
    <w:abstractNumId w:val="10"/>
  </w:num>
  <w:num w:numId="14" w16cid:durableId="94176580">
    <w:abstractNumId w:val="7"/>
  </w:num>
  <w:num w:numId="15" w16cid:durableId="2072774386">
    <w:abstractNumId w:val="77"/>
  </w:num>
  <w:num w:numId="16" w16cid:durableId="1173102941">
    <w:abstractNumId w:val="94"/>
  </w:num>
  <w:num w:numId="17" w16cid:durableId="1501003664">
    <w:abstractNumId w:val="44"/>
  </w:num>
  <w:num w:numId="18" w16cid:durableId="226961788">
    <w:abstractNumId w:val="80"/>
  </w:num>
  <w:num w:numId="19" w16cid:durableId="1817453412">
    <w:abstractNumId w:val="4"/>
  </w:num>
  <w:num w:numId="20" w16cid:durableId="223412740">
    <w:abstractNumId w:val="61"/>
  </w:num>
  <w:num w:numId="21" w16cid:durableId="1068454631">
    <w:abstractNumId w:val="72"/>
  </w:num>
  <w:num w:numId="22" w16cid:durableId="951478082">
    <w:abstractNumId w:val="13"/>
  </w:num>
  <w:num w:numId="23" w16cid:durableId="474375415">
    <w:abstractNumId w:val="53"/>
  </w:num>
  <w:num w:numId="24" w16cid:durableId="364523740">
    <w:abstractNumId w:val="2"/>
  </w:num>
  <w:num w:numId="25" w16cid:durableId="1085881265">
    <w:abstractNumId w:val="25"/>
  </w:num>
  <w:num w:numId="26" w16cid:durableId="1243761511">
    <w:abstractNumId w:val="85"/>
  </w:num>
  <w:num w:numId="27" w16cid:durableId="1992712015">
    <w:abstractNumId w:val="73"/>
  </w:num>
  <w:num w:numId="28" w16cid:durableId="1716193303">
    <w:abstractNumId w:val="42"/>
  </w:num>
  <w:num w:numId="29" w16cid:durableId="1202013521">
    <w:abstractNumId w:val="19"/>
  </w:num>
  <w:num w:numId="30" w16cid:durableId="110249119">
    <w:abstractNumId w:val="69"/>
  </w:num>
  <w:num w:numId="31" w16cid:durableId="2012443080">
    <w:abstractNumId w:val="22"/>
  </w:num>
  <w:num w:numId="32" w16cid:durableId="323511889">
    <w:abstractNumId w:val="92"/>
  </w:num>
  <w:num w:numId="33" w16cid:durableId="1881670924">
    <w:abstractNumId w:val="29"/>
  </w:num>
  <w:num w:numId="34" w16cid:durableId="1311254215">
    <w:abstractNumId w:val="78"/>
  </w:num>
  <w:num w:numId="35" w16cid:durableId="1289243605">
    <w:abstractNumId w:val="35"/>
  </w:num>
  <w:num w:numId="36" w16cid:durableId="1013724396">
    <w:abstractNumId w:val="90"/>
  </w:num>
  <w:num w:numId="37" w16cid:durableId="806241746">
    <w:abstractNumId w:val="21"/>
  </w:num>
  <w:num w:numId="38" w16cid:durableId="1511792823">
    <w:abstractNumId w:val="75"/>
  </w:num>
  <w:num w:numId="39" w16cid:durableId="2097944371">
    <w:abstractNumId w:val="45"/>
  </w:num>
  <w:num w:numId="40" w16cid:durableId="418795852">
    <w:abstractNumId w:val="58"/>
  </w:num>
  <w:num w:numId="41" w16cid:durableId="1795707186">
    <w:abstractNumId w:val="93"/>
  </w:num>
  <w:num w:numId="42" w16cid:durableId="1088384664">
    <w:abstractNumId w:val="3"/>
  </w:num>
  <w:num w:numId="43" w16cid:durableId="392775138">
    <w:abstractNumId w:val="62"/>
  </w:num>
  <w:num w:numId="44" w16cid:durableId="1350520531">
    <w:abstractNumId w:val="83"/>
  </w:num>
  <w:num w:numId="45" w16cid:durableId="758796344">
    <w:abstractNumId w:val="5"/>
  </w:num>
  <w:num w:numId="46" w16cid:durableId="817843715">
    <w:abstractNumId w:val="65"/>
  </w:num>
  <w:num w:numId="47" w16cid:durableId="134419603">
    <w:abstractNumId w:val="36"/>
  </w:num>
  <w:num w:numId="48" w16cid:durableId="770203026">
    <w:abstractNumId w:val="20"/>
  </w:num>
  <w:num w:numId="49" w16cid:durableId="380833391">
    <w:abstractNumId w:val="12"/>
  </w:num>
  <w:num w:numId="50" w16cid:durableId="319038917">
    <w:abstractNumId w:val="60"/>
  </w:num>
  <w:num w:numId="51" w16cid:durableId="1696272810">
    <w:abstractNumId w:val="37"/>
  </w:num>
  <w:num w:numId="52" w16cid:durableId="442388507">
    <w:abstractNumId w:val="52"/>
  </w:num>
  <w:num w:numId="53" w16cid:durableId="838693769">
    <w:abstractNumId w:val="71"/>
  </w:num>
  <w:num w:numId="54" w16cid:durableId="667909121">
    <w:abstractNumId w:val="6"/>
  </w:num>
  <w:num w:numId="55" w16cid:durableId="1248657605">
    <w:abstractNumId w:val="66"/>
  </w:num>
  <w:num w:numId="56" w16cid:durableId="1377582684">
    <w:abstractNumId w:val="33"/>
  </w:num>
  <w:num w:numId="57" w16cid:durableId="937256590">
    <w:abstractNumId w:val="1"/>
  </w:num>
  <w:num w:numId="58" w16cid:durableId="1458570243">
    <w:abstractNumId w:val="89"/>
  </w:num>
  <w:num w:numId="59" w16cid:durableId="1597011166">
    <w:abstractNumId w:val="91"/>
  </w:num>
  <w:num w:numId="60" w16cid:durableId="1565602259">
    <w:abstractNumId w:val="17"/>
  </w:num>
  <w:num w:numId="61" w16cid:durableId="1257445496">
    <w:abstractNumId w:val="87"/>
  </w:num>
  <w:num w:numId="62" w16cid:durableId="782262133">
    <w:abstractNumId w:val="76"/>
  </w:num>
  <w:num w:numId="63" w16cid:durableId="352920520">
    <w:abstractNumId w:val="23"/>
  </w:num>
  <w:num w:numId="64" w16cid:durableId="375277183">
    <w:abstractNumId w:val="18"/>
  </w:num>
  <w:num w:numId="65" w16cid:durableId="1991906735">
    <w:abstractNumId w:val="0"/>
  </w:num>
  <w:num w:numId="66" w16cid:durableId="781995407">
    <w:abstractNumId w:val="31"/>
  </w:num>
  <w:num w:numId="67" w16cid:durableId="584875029">
    <w:abstractNumId w:val="16"/>
  </w:num>
  <w:num w:numId="68" w16cid:durableId="1888255593">
    <w:abstractNumId w:val="32"/>
  </w:num>
  <w:num w:numId="69" w16cid:durableId="1426339022">
    <w:abstractNumId w:val="14"/>
  </w:num>
  <w:num w:numId="70" w16cid:durableId="1611889945">
    <w:abstractNumId w:val="28"/>
  </w:num>
  <w:num w:numId="71" w16cid:durableId="1482238281">
    <w:abstractNumId w:val="46"/>
  </w:num>
  <w:num w:numId="72" w16cid:durableId="614600883">
    <w:abstractNumId w:val="15"/>
  </w:num>
  <w:num w:numId="73" w16cid:durableId="1068721618">
    <w:abstractNumId w:val="68"/>
  </w:num>
  <w:num w:numId="74" w16cid:durableId="528222619">
    <w:abstractNumId w:val="48"/>
  </w:num>
  <w:num w:numId="75" w16cid:durableId="333537918">
    <w:abstractNumId w:val="86"/>
  </w:num>
  <w:num w:numId="76" w16cid:durableId="682436769">
    <w:abstractNumId w:val="38"/>
  </w:num>
  <w:num w:numId="77" w16cid:durableId="998918892">
    <w:abstractNumId w:val="70"/>
  </w:num>
  <w:num w:numId="78" w16cid:durableId="1062021477">
    <w:abstractNumId w:val="41"/>
  </w:num>
  <w:num w:numId="79" w16cid:durableId="1055154674">
    <w:abstractNumId w:val="49"/>
  </w:num>
  <w:num w:numId="80" w16cid:durableId="1656300539">
    <w:abstractNumId w:val="79"/>
  </w:num>
  <w:num w:numId="81" w16cid:durableId="1552573840">
    <w:abstractNumId w:val="55"/>
  </w:num>
  <w:num w:numId="82" w16cid:durableId="1026252140">
    <w:abstractNumId w:val="8"/>
  </w:num>
  <w:num w:numId="83" w16cid:durableId="1920750240">
    <w:abstractNumId w:val="30"/>
  </w:num>
  <w:num w:numId="84" w16cid:durableId="431318938">
    <w:abstractNumId w:val="50"/>
  </w:num>
  <w:num w:numId="85" w16cid:durableId="1460804896">
    <w:abstractNumId w:val="82"/>
  </w:num>
  <w:num w:numId="86" w16cid:durableId="706223390">
    <w:abstractNumId w:val="54"/>
  </w:num>
  <w:num w:numId="87" w16cid:durableId="58210420">
    <w:abstractNumId w:val="64"/>
  </w:num>
  <w:num w:numId="88" w16cid:durableId="719136528">
    <w:abstractNumId w:val="88"/>
  </w:num>
  <w:num w:numId="89" w16cid:durableId="2079858015">
    <w:abstractNumId w:val="40"/>
  </w:num>
  <w:num w:numId="90" w16cid:durableId="1722901731">
    <w:abstractNumId w:val="9"/>
  </w:num>
  <w:num w:numId="91" w16cid:durableId="1239442663">
    <w:abstractNumId w:val="59"/>
  </w:num>
  <w:num w:numId="92" w16cid:durableId="1931308136">
    <w:abstractNumId w:val="26"/>
  </w:num>
  <w:num w:numId="93" w16cid:durableId="419066235">
    <w:abstractNumId w:val="43"/>
  </w:num>
  <w:num w:numId="94" w16cid:durableId="1416167777">
    <w:abstractNumId w:val="11"/>
  </w:num>
  <w:num w:numId="95" w16cid:durableId="362633696">
    <w:abstractNumId w:val="74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nga Wegiel">
    <w15:presenceInfo w15:providerId="AD" w15:userId="S::kwegiel@wmlegal.pl::f3b87a8f-00f0-4c83-8ce3-0dd81f0a1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2C"/>
    <w:rsid w:val="00000BD7"/>
    <w:rsid w:val="000025C9"/>
    <w:rsid w:val="00003536"/>
    <w:rsid w:val="000105DF"/>
    <w:rsid w:val="00010DAB"/>
    <w:rsid w:val="00012750"/>
    <w:rsid w:val="000176A7"/>
    <w:rsid w:val="000237E4"/>
    <w:rsid w:val="0002619D"/>
    <w:rsid w:val="000264FF"/>
    <w:rsid w:val="00034257"/>
    <w:rsid w:val="00041B35"/>
    <w:rsid w:val="00045454"/>
    <w:rsid w:val="0004614F"/>
    <w:rsid w:val="00046752"/>
    <w:rsid w:val="0004691C"/>
    <w:rsid w:val="00047808"/>
    <w:rsid w:val="000500A0"/>
    <w:rsid w:val="00050AC9"/>
    <w:rsid w:val="00052334"/>
    <w:rsid w:val="00057801"/>
    <w:rsid w:val="00062825"/>
    <w:rsid w:val="000629A1"/>
    <w:rsid w:val="00062AC5"/>
    <w:rsid w:val="00063772"/>
    <w:rsid w:val="0006396F"/>
    <w:rsid w:val="00065A7D"/>
    <w:rsid w:val="00066F66"/>
    <w:rsid w:val="00067373"/>
    <w:rsid w:val="00071895"/>
    <w:rsid w:val="0007297B"/>
    <w:rsid w:val="000744AF"/>
    <w:rsid w:val="0007651D"/>
    <w:rsid w:val="00077D6D"/>
    <w:rsid w:val="00082D89"/>
    <w:rsid w:val="0008439B"/>
    <w:rsid w:val="000870C5"/>
    <w:rsid w:val="000910C8"/>
    <w:rsid w:val="00091D93"/>
    <w:rsid w:val="000925AB"/>
    <w:rsid w:val="00093536"/>
    <w:rsid w:val="000A1E8B"/>
    <w:rsid w:val="000A5E88"/>
    <w:rsid w:val="000B7D5C"/>
    <w:rsid w:val="000C0466"/>
    <w:rsid w:val="000C5760"/>
    <w:rsid w:val="000D218B"/>
    <w:rsid w:val="000D259D"/>
    <w:rsid w:val="000D3B7B"/>
    <w:rsid w:val="000D6B32"/>
    <w:rsid w:val="000E2ADF"/>
    <w:rsid w:val="000E4012"/>
    <w:rsid w:val="000F19FD"/>
    <w:rsid w:val="000F37E1"/>
    <w:rsid w:val="000F3917"/>
    <w:rsid w:val="000F601A"/>
    <w:rsid w:val="000F7521"/>
    <w:rsid w:val="00100C11"/>
    <w:rsid w:val="00100E51"/>
    <w:rsid w:val="001069FE"/>
    <w:rsid w:val="001102EF"/>
    <w:rsid w:val="00110656"/>
    <w:rsid w:val="0011411F"/>
    <w:rsid w:val="00116225"/>
    <w:rsid w:val="00117A40"/>
    <w:rsid w:val="001219E4"/>
    <w:rsid w:val="00130882"/>
    <w:rsid w:val="00130E95"/>
    <w:rsid w:val="001316C3"/>
    <w:rsid w:val="001331E6"/>
    <w:rsid w:val="00133471"/>
    <w:rsid w:val="00144A61"/>
    <w:rsid w:val="001503AA"/>
    <w:rsid w:val="0015413D"/>
    <w:rsid w:val="001564DD"/>
    <w:rsid w:val="0017205F"/>
    <w:rsid w:val="00173CD1"/>
    <w:rsid w:val="00175E56"/>
    <w:rsid w:val="00176132"/>
    <w:rsid w:val="00180DB1"/>
    <w:rsid w:val="001834DB"/>
    <w:rsid w:val="00183D24"/>
    <w:rsid w:val="0019096B"/>
    <w:rsid w:val="00191A7C"/>
    <w:rsid w:val="00192720"/>
    <w:rsid w:val="0019378A"/>
    <w:rsid w:val="00194232"/>
    <w:rsid w:val="001A25C1"/>
    <w:rsid w:val="001A4E9A"/>
    <w:rsid w:val="001A627D"/>
    <w:rsid w:val="001C01BE"/>
    <w:rsid w:val="001C1DC2"/>
    <w:rsid w:val="001C22F5"/>
    <w:rsid w:val="001C50CC"/>
    <w:rsid w:val="001D07EF"/>
    <w:rsid w:val="001D1E5B"/>
    <w:rsid w:val="001D21DA"/>
    <w:rsid w:val="001E0EFA"/>
    <w:rsid w:val="001E0FAF"/>
    <w:rsid w:val="001E25B3"/>
    <w:rsid w:val="001E6C8E"/>
    <w:rsid w:val="001E7299"/>
    <w:rsid w:val="001F2857"/>
    <w:rsid w:val="001F2C93"/>
    <w:rsid w:val="001F2CC9"/>
    <w:rsid w:val="00207C9E"/>
    <w:rsid w:val="00210A0B"/>
    <w:rsid w:val="00211CCB"/>
    <w:rsid w:val="00211E7B"/>
    <w:rsid w:val="00217084"/>
    <w:rsid w:val="00217985"/>
    <w:rsid w:val="002234E6"/>
    <w:rsid w:val="002240F0"/>
    <w:rsid w:val="0023144F"/>
    <w:rsid w:val="00240447"/>
    <w:rsid w:val="002440AF"/>
    <w:rsid w:val="00245C29"/>
    <w:rsid w:val="00247968"/>
    <w:rsid w:val="00252E56"/>
    <w:rsid w:val="00253DBD"/>
    <w:rsid w:val="00255047"/>
    <w:rsid w:val="0025759F"/>
    <w:rsid w:val="0026664E"/>
    <w:rsid w:val="002671F2"/>
    <w:rsid w:val="002675F6"/>
    <w:rsid w:val="00275721"/>
    <w:rsid w:val="00276586"/>
    <w:rsid w:val="00277CA5"/>
    <w:rsid w:val="0028459C"/>
    <w:rsid w:val="002936CB"/>
    <w:rsid w:val="00294FDF"/>
    <w:rsid w:val="002967E3"/>
    <w:rsid w:val="002974C5"/>
    <w:rsid w:val="002A4038"/>
    <w:rsid w:val="002B1FF8"/>
    <w:rsid w:val="002B4973"/>
    <w:rsid w:val="002B6CA0"/>
    <w:rsid w:val="002C7AF4"/>
    <w:rsid w:val="002D086F"/>
    <w:rsid w:val="002D0F7E"/>
    <w:rsid w:val="002E16B4"/>
    <w:rsid w:val="002E2A02"/>
    <w:rsid w:val="002E3CCA"/>
    <w:rsid w:val="002F0959"/>
    <w:rsid w:val="002F4347"/>
    <w:rsid w:val="002F6DC1"/>
    <w:rsid w:val="002F761D"/>
    <w:rsid w:val="002F7ED1"/>
    <w:rsid w:val="00301C9E"/>
    <w:rsid w:val="00303282"/>
    <w:rsid w:val="0030391B"/>
    <w:rsid w:val="00304587"/>
    <w:rsid w:val="00306927"/>
    <w:rsid w:val="003075EB"/>
    <w:rsid w:val="00313A2E"/>
    <w:rsid w:val="0031559B"/>
    <w:rsid w:val="003169AF"/>
    <w:rsid w:val="00323763"/>
    <w:rsid w:val="003267C3"/>
    <w:rsid w:val="00326C57"/>
    <w:rsid w:val="00330AA1"/>
    <w:rsid w:val="0033103A"/>
    <w:rsid w:val="0034023D"/>
    <w:rsid w:val="00341991"/>
    <w:rsid w:val="00343C56"/>
    <w:rsid w:val="00343FA7"/>
    <w:rsid w:val="00345C1D"/>
    <w:rsid w:val="003469BE"/>
    <w:rsid w:val="00350F2F"/>
    <w:rsid w:val="00355DCF"/>
    <w:rsid w:val="00357F4D"/>
    <w:rsid w:val="00362992"/>
    <w:rsid w:val="00363810"/>
    <w:rsid w:val="00364001"/>
    <w:rsid w:val="00365A59"/>
    <w:rsid w:val="00367C77"/>
    <w:rsid w:val="00376F2C"/>
    <w:rsid w:val="003840E6"/>
    <w:rsid w:val="00390098"/>
    <w:rsid w:val="00395511"/>
    <w:rsid w:val="003A0FE1"/>
    <w:rsid w:val="003A2E69"/>
    <w:rsid w:val="003A44A0"/>
    <w:rsid w:val="003A74E3"/>
    <w:rsid w:val="003A7B41"/>
    <w:rsid w:val="003A7DD5"/>
    <w:rsid w:val="003B7876"/>
    <w:rsid w:val="003C1F8E"/>
    <w:rsid w:val="003C44ED"/>
    <w:rsid w:val="003C5705"/>
    <w:rsid w:val="003C5A09"/>
    <w:rsid w:val="003C7952"/>
    <w:rsid w:val="003C7A58"/>
    <w:rsid w:val="003C7F29"/>
    <w:rsid w:val="003D3E25"/>
    <w:rsid w:val="003D510B"/>
    <w:rsid w:val="003E2933"/>
    <w:rsid w:val="003E4256"/>
    <w:rsid w:val="003F17D2"/>
    <w:rsid w:val="003F22B5"/>
    <w:rsid w:val="003F43FB"/>
    <w:rsid w:val="0040115A"/>
    <w:rsid w:val="0040787D"/>
    <w:rsid w:val="004132FF"/>
    <w:rsid w:val="00413A5F"/>
    <w:rsid w:val="004173CA"/>
    <w:rsid w:val="00417FEB"/>
    <w:rsid w:val="0042082A"/>
    <w:rsid w:val="00423F5A"/>
    <w:rsid w:val="00430781"/>
    <w:rsid w:val="00430919"/>
    <w:rsid w:val="0043341B"/>
    <w:rsid w:val="00434208"/>
    <w:rsid w:val="004412CA"/>
    <w:rsid w:val="00452DE7"/>
    <w:rsid w:val="004533CD"/>
    <w:rsid w:val="00454BE6"/>
    <w:rsid w:val="00461CDE"/>
    <w:rsid w:val="004640A0"/>
    <w:rsid w:val="0046587F"/>
    <w:rsid w:val="00473880"/>
    <w:rsid w:val="00476F0E"/>
    <w:rsid w:val="004847CF"/>
    <w:rsid w:val="00485B84"/>
    <w:rsid w:val="004861EF"/>
    <w:rsid w:val="00491B82"/>
    <w:rsid w:val="00492909"/>
    <w:rsid w:val="00492B85"/>
    <w:rsid w:val="00493EBD"/>
    <w:rsid w:val="00494A1D"/>
    <w:rsid w:val="00495DCE"/>
    <w:rsid w:val="004A131F"/>
    <w:rsid w:val="004A2711"/>
    <w:rsid w:val="004A6B02"/>
    <w:rsid w:val="004B10A8"/>
    <w:rsid w:val="004B22ED"/>
    <w:rsid w:val="004B247B"/>
    <w:rsid w:val="004B3791"/>
    <w:rsid w:val="004B70D5"/>
    <w:rsid w:val="004B72FE"/>
    <w:rsid w:val="004C0367"/>
    <w:rsid w:val="004C32D1"/>
    <w:rsid w:val="004C6EEB"/>
    <w:rsid w:val="004D018F"/>
    <w:rsid w:val="004D0DF3"/>
    <w:rsid w:val="004D62A5"/>
    <w:rsid w:val="004E0192"/>
    <w:rsid w:val="004E43C3"/>
    <w:rsid w:val="004F6EF5"/>
    <w:rsid w:val="004F72B0"/>
    <w:rsid w:val="00506349"/>
    <w:rsid w:val="00507F6F"/>
    <w:rsid w:val="00514E2E"/>
    <w:rsid w:val="0052016A"/>
    <w:rsid w:val="00520B3A"/>
    <w:rsid w:val="00521DDF"/>
    <w:rsid w:val="005225A8"/>
    <w:rsid w:val="00522F63"/>
    <w:rsid w:val="00526087"/>
    <w:rsid w:val="0053286C"/>
    <w:rsid w:val="00541347"/>
    <w:rsid w:val="005439E7"/>
    <w:rsid w:val="00544497"/>
    <w:rsid w:val="005448C4"/>
    <w:rsid w:val="005462F7"/>
    <w:rsid w:val="005514F1"/>
    <w:rsid w:val="00551ECD"/>
    <w:rsid w:val="0055268D"/>
    <w:rsid w:val="005533A7"/>
    <w:rsid w:val="0055402C"/>
    <w:rsid w:val="00556BDE"/>
    <w:rsid w:val="005606AE"/>
    <w:rsid w:val="00561345"/>
    <w:rsid w:val="00561C27"/>
    <w:rsid w:val="00562834"/>
    <w:rsid w:val="00563CB5"/>
    <w:rsid w:val="005664F8"/>
    <w:rsid w:val="00572C11"/>
    <w:rsid w:val="00573D7C"/>
    <w:rsid w:val="005746E3"/>
    <w:rsid w:val="00582EA6"/>
    <w:rsid w:val="00584888"/>
    <w:rsid w:val="00585B77"/>
    <w:rsid w:val="00586ADD"/>
    <w:rsid w:val="00595F4F"/>
    <w:rsid w:val="00597A7B"/>
    <w:rsid w:val="00597D26"/>
    <w:rsid w:val="005B1727"/>
    <w:rsid w:val="005B1E73"/>
    <w:rsid w:val="005B2312"/>
    <w:rsid w:val="005B4804"/>
    <w:rsid w:val="005B4E75"/>
    <w:rsid w:val="005B6071"/>
    <w:rsid w:val="005C1F3E"/>
    <w:rsid w:val="005C6679"/>
    <w:rsid w:val="005D0587"/>
    <w:rsid w:val="005E51A6"/>
    <w:rsid w:val="005E666D"/>
    <w:rsid w:val="005E7B06"/>
    <w:rsid w:val="005F08DC"/>
    <w:rsid w:val="005F6ACF"/>
    <w:rsid w:val="00612E6E"/>
    <w:rsid w:val="00614A38"/>
    <w:rsid w:val="00617040"/>
    <w:rsid w:val="00620D46"/>
    <w:rsid w:val="00627164"/>
    <w:rsid w:val="00627D33"/>
    <w:rsid w:val="006300ED"/>
    <w:rsid w:val="0063093D"/>
    <w:rsid w:val="0063325A"/>
    <w:rsid w:val="0063732F"/>
    <w:rsid w:val="0064138A"/>
    <w:rsid w:val="0065542F"/>
    <w:rsid w:val="00656C52"/>
    <w:rsid w:val="006639B3"/>
    <w:rsid w:val="00670321"/>
    <w:rsid w:val="0068432D"/>
    <w:rsid w:val="00684901"/>
    <w:rsid w:val="00685818"/>
    <w:rsid w:val="00685B9B"/>
    <w:rsid w:val="00685BC3"/>
    <w:rsid w:val="0068749E"/>
    <w:rsid w:val="006909F2"/>
    <w:rsid w:val="00691DA5"/>
    <w:rsid w:val="0069389F"/>
    <w:rsid w:val="0069782D"/>
    <w:rsid w:val="006A0480"/>
    <w:rsid w:val="006A64B6"/>
    <w:rsid w:val="006A7C32"/>
    <w:rsid w:val="006B2095"/>
    <w:rsid w:val="006B4598"/>
    <w:rsid w:val="006C315B"/>
    <w:rsid w:val="006C6053"/>
    <w:rsid w:val="006C736D"/>
    <w:rsid w:val="006C7456"/>
    <w:rsid w:val="006C7588"/>
    <w:rsid w:val="006D0012"/>
    <w:rsid w:val="006D0A93"/>
    <w:rsid w:val="006D1979"/>
    <w:rsid w:val="006D2650"/>
    <w:rsid w:val="006D4F70"/>
    <w:rsid w:val="006D62CF"/>
    <w:rsid w:val="006D74C4"/>
    <w:rsid w:val="006E21E6"/>
    <w:rsid w:val="006E2981"/>
    <w:rsid w:val="006E5453"/>
    <w:rsid w:val="006E7190"/>
    <w:rsid w:val="006F0F83"/>
    <w:rsid w:val="006F2077"/>
    <w:rsid w:val="006F7D01"/>
    <w:rsid w:val="007006D1"/>
    <w:rsid w:val="007037CA"/>
    <w:rsid w:val="00705DD2"/>
    <w:rsid w:val="00707F62"/>
    <w:rsid w:val="00710EFB"/>
    <w:rsid w:val="007124D9"/>
    <w:rsid w:val="00713BF4"/>
    <w:rsid w:val="00715725"/>
    <w:rsid w:val="007201ED"/>
    <w:rsid w:val="00722FA7"/>
    <w:rsid w:val="00734485"/>
    <w:rsid w:val="00737B3B"/>
    <w:rsid w:val="00743417"/>
    <w:rsid w:val="0075183B"/>
    <w:rsid w:val="00753F53"/>
    <w:rsid w:val="007542A4"/>
    <w:rsid w:val="007571C0"/>
    <w:rsid w:val="0075753F"/>
    <w:rsid w:val="00763046"/>
    <w:rsid w:val="00763550"/>
    <w:rsid w:val="00763835"/>
    <w:rsid w:val="007719A7"/>
    <w:rsid w:val="00772E36"/>
    <w:rsid w:val="007739D8"/>
    <w:rsid w:val="007752E1"/>
    <w:rsid w:val="007757B1"/>
    <w:rsid w:val="00775E36"/>
    <w:rsid w:val="007839BE"/>
    <w:rsid w:val="00792875"/>
    <w:rsid w:val="00795DDA"/>
    <w:rsid w:val="0079727A"/>
    <w:rsid w:val="007A19DB"/>
    <w:rsid w:val="007B328A"/>
    <w:rsid w:val="007B3EA3"/>
    <w:rsid w:val="007B7DDC"/>
    <w:rsid w:val="007C3CFC"/>
    <w:rsid w:val="007C7642"/>
    <w:rsid w:val="007C7F29"/>
    <w:rsid w:val="007D014C"/>
    <w:rsid w:val="007D1FE9"/>
    <w:rsid w:val="007D2691"/>
    <w:rsid w:val="007D6DD8"/>
    <w:rsid w:val="007E2447"/>
    <w:rsid w:val="007F25D3"/>
    <w:rsid w:val="007F2972"/>
    <w:rsid w:val="007F3948"/>
    <w:rsid w:val="007F47E6"/>
    <w:rsid w:val="00800210"/>
    <w:rsid w:val="00800F33"/>
    <w:rsid w:val="00801B0C"/>
    <w:rsid w:val="00805B2D"/>
    <w:rsid w:val="00812A10"/>
    <w:rsid w:val="00812D15"/>
    <w:rsid w:val="008147F5"/>
    <w:rsid w:val="00816926"/>
    <w:rsid w:val="00822816"/>
    <w:rsid w:val="00823649"/>
    <w:rsid w:val="008236D2"/>
    <w:rsid w:val="00825788"/>
    <w:rsid w:val="00825971"/>
    <w:rsid w:val="00834391"/>
    <w:rsid w:val="00835AC2"/>
    <w:rsid w:val="00836340"/>
    <w:rsid w:val="00836FC5"/>
    <w:rsid w:val="0084113A"/>
    <w:rsid w:val="00844007"/>
    <w:rsid w:val="00845EDF"/>
    <w:rsid w:val="0085082F"/>
    <w:rsid w:val="00854787"/>
    <w:rsid w:val="008553FC"/>
    <w:rsid w:val="008559BA"/>
    <w:rsid w:val="008578A5"/>
    <w:rsid w:val="00857A9B"/>
    <w:rsid w:val="00857B92"/>
    <w:rsid w:val="008710F1"/>
    <w:rsid w:val="00871854"/>
    <w:rsid w:val="00871E63"/>
    <w:rsid w:val="008744D9"/>
    <w:rsid w:val="00880236"/>
    <w:rsid w:val="008811DC"/>
    <w:rsid w:val="00881DB6"/>
    <w:rsid w:val="00892BA3"/>
    <w:rsid w:val="00893461"/>
    <w:rsid w:val="0089514B"/>
    <w:rsid w:val="008A0E4A"/>
    <w:rsid w:val="008A1FE1"/>
    <w:rsid w:val="008A4ED4"/>
    <w:rsid w:val="008A5631"/>
    <w:rsid w:val="008B05BB"/>
    <w:rsid w:val="008B13FC"/>
    <w:rsid w:val="008B242F"/>
    <w:rsid w:val="008B7106"/>
    <w:rsid w:val="008C64D6"/>
    <w:rsid w:val="008C6B40"/>
    <w:rsid w:val="008D01E2"/>
    <w:rsid w:val="008E1143"/>
    <w:rsid w:val="008F669B"/>
    <w:rsid w:val="00904F8C"/>
    <w:rsid w:val="0091046F"/>
    <w:rsid w:val="0091168D"/>
    <w:rsid w:val="00912D12"/>
    <w:rsid w:val="009146C4"/>
    <w:rsid w:val="009170AA"/>
    <w:rsid w:val="009204A9"/>
    <w:rsid w:val="00923D2D"/>
    <w:rsid w:val="00923E16"/>
    <w:rsid w:val="00924683"/>
    <w:rsid w:val="00926CB9"/>
    <w:rsid w:val="009275A5"/>
    <w:rsid w:val="00931E27"/>
    <w:rsid w:val="0093268B"/>
    <w:rsid w:val="0093277D"/>
    <w:rsid w:val="00936AC6"/>
    <w:rsid w:val="00943371"/>
    <w:rsid w:val="00943610"/>
    <w:rsid w:val="009440E5"/>
    <w:rsid w:val="009449E2"/>
    <w:rsid w:val="00944D46"/>
    <w:rsid w:val="00944DC8"/>
    <w:rsid w:val="00952AFF"/>
    <w:rsid w:val="00962A82"/>
    <w:rsid w:val="00962B0C"/>
    <w:rsid w:val="0096495C"/>
    <w:rsid w:val="009669C6"/>
    <w:rsid w:val="009713FE"/>
    <w:rsid w:val="009749FC"/>
    <w:rsid w:val="009756C1"/>
    <w:rsid w:val="009760A6"/>
    <w:rsid w:val="0097624E"/>
    <w:rsid w:val="0097634F"/>
    <w:rsid w:val="00976D0E"/>
    <w:rsid w:val="009825D6"/>
    <w:rsid w:val="0098470C"/>
    <w:rsid w:val="009906B1"/>
    <w:rsid w:val="0099299D"/>
    <w:rsid w:val="00995933"/>
    <w:rsid w:val="0099686C"/>
    <w:rsid w:val="009A2718"/>
    <w:rsid w:val="009A6780"/>
    <w:rsid w:val="009A6BB7"/>
    <w:rsid w:val="009B07C8"/>
    <w:rsid w:val="009B0FF9"/>
    <w:rsid w:val="009B2B61"/>
    <w:rsid w:val="009B314A"/>
    <w:rsid w:val="009C2532"/>
    <w:rsid w:val="009C2C0A"/>
    <w:rsid w:val="009D35C6"/>
    <w:rsid w:val="009D38D7"/>
    <w:rsid w:val="009D6B4B"/>
    <w:rsid w:val="009E7922"/>
    <w:rsid w:val="009F0EE4"/>
    <w:rsid w:val="009F1CF6"/>
    <w:rsid w:val="009F4F5A"/>
    <w:rsid w:val="009F57F4"/>
    <w:rsid w:val="009F6F5F"/>
    <w:rsid w:val="00A14158"/>
    <w:rsid w:val="00A157B0"/>
    <w:rsid w:val="00A313A4"/>
    <w:rsid w:val="00A31F4E"/>
    <w:rsid w:val="00A32A90"/>
    <w:rsid w:val="00A41BD0"/>
    <w:rsid w:val="00A46A71"/>
    <w:rsid w:val="00A46C72"/>
    <w:rsid w:val="00A47028"/>
    <w:rsid w:val="00A539B6"/>
    <w:rsid w:val="00A554A5"/>
    <w:rsid w:val="00A55AAD"/>
    <w:rsid w:val="00A575BB"/>
    <w:rsid w:val="00A7151B"/>
    <w:rsid w:val="00A717F4"/>
    <w:rsid w:val="00A72DBB"/>
    <w:rsid w:val="00A81E51"/>
    <w:rsid w:val="00A84327"/>
    <w:rsid w:val="00A84F25"/>
    <w:rsid w:val="00A8766E"/>
    <w:rsid w:val="00A91460"/>
    <w:rsid w:val="00A9364F"/>
    <w:rsid w:val="00A9376E"/>
    <w:rsid w:val="00A93847"/>
    <w:rsid w:val="00A979EE"/>
    <w:rsid w:val="00A97B17"/>
    <w:rsid w:val="00AA6052"/>
    <w:rsid w:val="00AA7AE2"/>
    <w:rsid w:val="00AB1978"/>
    <w:rsid w:val="00AB1B28"/>
    <w:rsid w:val="00AB3552"/>
    <w:rsid w:val="00AB3630"/>
    <w:rsid w:val="00AB434F"/>
    <w:rsid w:val="00AC3C47"/>
    <w:rsid w:val="00AC3C4E"/>
    <w:rsid w:val="00AC587C"/>
    <w:rsid w:val="00AC620D"/>
    <w:rsid w:val="00AC6890"/>
    <w:rsid w:val="00AD126D"/>
    <w:rsid w:val="00AD3364"/>
    <w:rsid w:val="00AE1C10"/>
    <w:rsid w:val="00AE29BF"/>
    <w:rsid w:val="00AE5A97"/>
    <w:rsid w:val="00AE6016"/>
    <w:rsid w:val="00AE6266"/>
    <w:rsid w:val="00AE6A7E"/>
    <w:rsid w:val="00AE6BAB"/>
    <w:rsid w:val="00AF1E2F"/>
    <w:rsid w:val="00AF549D"/>
    <w:rsid w:val="00AF5AED"/>
    <w:rsid w:val="00B002F6"/>
    <w:rsid w:val="00B027BB"/>
    <w:rsid w:val="00B06AED"/>
    <w:rsid w:val="00B07ED5"/>
    <w:rsid w:val="00B109AF"/>
    <w:rsid w:val="00B12708"/>
    <w:rsid w:val="00B14704"/>
    <w:rsid w:val="00B231CB"/>
    <w:rsid w:val="00B239C9"/>
    <w:rsid w:val="00B23A75"/>
    <w:rsid w:val="00B24AC7"/>
    <w:rsid w:val="00B26B0B"/>
    <w:rsid w:val="00B306C3"/>
    <w:rsid w:val="00B34497"/>
    <w:rsid w:val="00B34576"/>
    <w:rsid w:val="00B438AF"/>
    <w:rsid w:val="00B4789C"/>
    <w:rsid w:val="00B63404"/>
    <w:rsid w:val="00B63B7E"/>
    <w:rsid w:val="00B641FE"/>
    <w:rsid w:val="00B66903"/>
    <w:rsid w:val="00B67A18"/>
    <w:rsid w:val="00B75D11"/>
    <w:rsid w:val="00B76113"/>
    <w:rsid w:val="00B77C71"/>
    <w:rsid w:val="00B81B7A"/>
    <w:rsid w:val="00B81D80"/>
    <w:rsid w:val="00B83585"/>
    <w:rsid w:val="00B87746"/>
    <w:rsid w:val="00B940B4"/>
    <w:rsid w:val="00B97E8A"/>
    <w:rsid w:val="00BA26B1"/>
    <w:rsid w:val="00BA4BDF"/>
    <w:rsid w:val="00BA7B77"/>
    <w:rsid w:val="00BB0D02"/>
    <w:rsid w:val="00BB1D05"/>
    <w:rsid w:val="00BB71EA"/>
    <w:rsid w:val="00BD126A"/>
    <w:rsid w:val="00BD4D1F"/>
    <w:rsid w:val="00BD5CE8"/>
    <w:rsid w:val="00BD74A8"/>
    <w:rsid w:val="00BE081A"/>
    <w:rsid w:val="00BE0DD2"/>
    <w:rsid w:val="00C0024D"/>
    <w:rsid w:val="00C13068"/>
    <w:rsid w:val="00C15B81"/>
    <w:rsid w:val="00C329F8"/>
    <w:rsid w:val="00C34B08"/>
    <w:rsid w:val="00C3636A"/>
    <w:rsid w:val="00C4163C"/>
    <w:rsid w:val="00C41FD9"/>
    <w:rsid w:val="00C4680A"/>
    <w:rsid w:val="00C47522"/>
    <w:rsid w:val="00C51C56"/>
    <w:rsid w:val="00C5337A"/>
    <w:rsid w:val="00C67ADD"/>
    <w:rsid w:val="00C67BA2"/>
    <w:rsid w:val="00C72D61"/>
    <w:rsid w:val="00C73081"/>
    <w:rsid w:val="00C80E33"/>
    <w:rsid w:val="00C812F5"/>
    <w:rsid w:val="00C81FC3"/>
    <w:rsid w:val="00C85C9E"/>
    <w:rsid w:val="00C90C8D"/>
    <w:rsid w:val="00C928AE"/>
    <w:rsid w:val="00C92A02"/>
    <w:rsid w:val="00C92E52"/>
    <w:rsid w:val="00C95504"/>
    <w:rsid w:val="00C95F42"/>
    <w:rsid w:val="00CB1B06"/>
    <w:rsid w:val="00CB6A8E"/>
    <w:rsid w:val="00CC087C"/>
    <w:rsid w:val="00CC0EA8"/>
    <w:rsid w:val="00CC1C41"/>
    <w:rsid w:val="00CC42FF"/>
    <w:rsid w:val="00CC45C0"/>
    <w:rsid w:val="00CD1149"/>
    <w:rsid w:val="00CD15CF"/>
    <w:rsid w:val="00CE070E"/>
    <w:rsid w:val="00CE5309"/>
    <w:rsid w:val="00CE56E5"/>
    <w:rsid w:val="00CE7B31"/>
    <w:rsid w:val="00CE7C45"/>
    <w:rsid w:val="00CF1095"/>
    <w:rsid w:val="00CF1454"/>
    <w:rsid w:val="00CF3863"/>
    <w:rsid w:val="00CF61BC"/>
    <w:rsid w:val="00D018E4"/>
    <w:rsid w:val="00D06EAB"/>
    <w:rsid w:val="00D11492"/>
    <w:rsid w:val="00D16F31"/>
    <w:rsid w:val="00D20A08"/>
    <w:rsid w:val="00D21208"/>
    <w:rsid w:val="00D22034"/>
    <w:rsid w:val="00D23DFA"/>
    <w:rsid w:val="00D259C5"/>
    <w:rsid w:val="00D313F8"/>
    <w:rsid w:val="00D36511"/>
    <w:rsid w:val="00D36C35"/>
    <w:rsid w:val="00D457BE"/>
    <w:rsid w:val="00D47351"/>
    <w:rsid w:val="00D51888"/>
    <w:rsid w:val="00D52527"/>
    <w:rsid w:val="00D618F7"/>
    <w:rsid w:val="00D61EC2"/>
    <w:rsid w:val="00D70AAF"/>
    <w:rsid w:val="00D718E7"/>
    <w:rsid w:val="00D759BE"/>
    <w:rsid w:val="00D8012E"/>
    <w:rsid w:val="00D85744"/>
    <w:rsid w:val="00D85E4D"/>
    <w:rsid w:val="00D907B6"/>
    <w:rsid w:val="00DA0467"/>
    <w:rsid w:val="00DA27DB"/>
    <w:rsid w:val="00DA434B"/>
    <w:rsid w:val="00DA59C9"/>
    <w:rsid w:val="00DA5DA4"/>
    <w:rsid w:val="00DB6302"/>
    <w:rsid w:val="00DB6484"/>
    <w:rsid w:val="00DB7B55"/>
    <w:rsid w:val="00DC15D1"/>
    <w:rsid w:val="00DC6B00"/>
    <w:rsid w:val="00DD0529"/>
    <w:rsid w:val="00DD0616"/>
    <w:rsid w:val="00DD2F07"/>
    <w:rsid w:val="00DD5841"/>
    <w:rsid w:val="00DD5ECB"/>
    <w:rsid w:val="00DE20BD"/>
    <w:rsid w:val="00DE269B"/>
    <w:rsid w:val="00DE2F34"/>
    <w:rsid w:val="00DE3E22"/>
    <w:rsid w:val="00DE4608"/>
    <w:rsid w:val="00DE6D80"/>
    <w:rsid w:val="00DF20F5"/>
    <w:rsid w:val="00DF2356"/>
    <w:rsid w:val="00DF27A0"/>
    <w:rsid w:val="00E0132E"/>
    <w:rsid w:val="00E065D6"/>
    <w:rsid w:val="00E06C83"/>
    <w:rsid w:val="00E10815"/>
    <w:rsid w:val="00E11691"/>
    <w:rsid w:val="00E12F2F"/>
    <w:rsid w:val="00E20CEF"/>
    <w:rsid w:val="00E235A1"/>
    <w:rsid w:val="00E34233"/>
    <w:rsid w:val="00E34716"/>
    <w:rsid w:val="00E44E84"/>
    <w:rsid w:val="00E454E8"/>
    <w:rsid w:val="00E45E85"/>
    <w:rsid w:val="00E5485E"/>
    <w:rsid w:val="00E63B13"/>
    <w:rsid w:val="00E650AC"/>
    <w:rsid w:val="00E66E55"/>
    <w:rsid w:val="00E67CC3"/>
    <w:rsid w:val="00E70478"/>
    <w:rsid w:val="00E7089D"/>
    <w:rsid w:val="00E75899"/>
    <w:rsid w:val="00E82443"/>
    <w:rsid w:val="00E859CE"/>
    <w:rsid w:val="00E85E3C"/>
    <w:rsid w:val="00E9126F"/>
    <w:rsid w:val="00E93F26"/>
    <w:rsid w:val="00E9560B"/>
    <w:rsid w:val="00EA20E8"/>
    <w:rsid w:val="00EA2538"/>
    <w:rsid w:val="00EA58C5"/>
    <w:rsid w:val="00EB4DF4"/>
    <w:rsid w:val="00EC2130"/>
    <w:rsid w:val="00EC4B7A"/>
    <w:rsid w:val="00EC5C65"/>
    <w:rsid w:val="00EC6FBA"/>
    <w:rsid w:val="00ED352A"/>
    <w:rsid w:val="00EE0538"/>
    <w:rsid w:val="00EE149D"/>
    <w:rsid w:val="00EE5823"/>
    <w:rsid w:val="00EE592A"/>
    <w:rsid w:val="00EF4295"/>
    <w:rsid w:val="00F040D3"/>
    <w:rsid w:val="00F0720C"/>
    <w:rsid w:val="00F10ADC"/>
    <w:rsid w:val="00F15872"/>
    <w:rsid w:val="00F2148E"/>
    <w:rsid w:val="00F303B8"/>
    <w:rsid w:val="00F307C3"/>
    <w:rsid w:val="00F30882"/>
    <w:rsid w:val="00F31B80"/>
    <w:rsid w:val="00F348D0"/>
    <w:rsid w:val="00F34EDC"/>
    <w:rsid w:val="00F4051C"/>
    <w:rsid w:val="00F4167C"/>
    <w:rsid w:val="00F43A5E"/>
    <w:rsid w:val="00F4592D"/>
    <w:rsid w:val="00F46CA9"/>
    <w:rsid w:val="00F50D2D"/>
    <w:rsid w:val="00F51036"/>
    <w:rsid w:val="00F56A8F"/>
    <w:rsid w:val="00F6200B"/>
    <w:rsid w:val="00F634A5"/>
    <w:rsid w:val="00F71539"/>
    <w:rsid w:val="00F74485"/>
    <w:rsid w:val="00F762D6"/>
    <w:rsid w:val="00F77D32"/>
    <w:rsid w:val="00F8491B"/>
    <w:rsid w:val="00F85BAF"/>
    <w:rsid w:val="00F85FD2"/>
    <w:rsid w:val="00F903A1"/>
    <w:rsid w:val="00F93284"/>
    <w:rsid w:val="00F96E50"/>
    <w:rsid w:val="00FA0B12"/>
    <w:rsid w:val="00FA66F6"/>
    <w:rsid w:val="00FB0F43"/>
    <w:rsid w:val="00FB489E"/>
    <w:rsid w:val="00FC28BF"/>
    <w:rsid w:val="00FC3C29"/>
    <w:rsid w:val="00FD1421"/>
    <w:rsid w:val="00FD3C29"/>
    <w:rsid w:val="00FE4018"/>
    <w:rsid w:val="00FE5B10"/>
    <w:rsid w:val="00FF0069"/>
    <w:rsid w:val="00FF178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23"/>
  <w15:docId w15:val="{AFCDEFBB-08EF-42BA-B34F-BE28A6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uiPriority w:val="99"/>
    <w:rsid w:val="008E5A5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uiPriority w:val="99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">
    <w:name w:val="Tekst podstawowy1"/>
    <w:basedOn w:val="Domylnie"/>
    <w:rsid w:val="001B420E"/>
    <w:pPr>
      <w:spacing w:after="120"/>
      <w:jc w:val="both"/>
    </w:pPr>
    <w:rPr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Tekstpodstawowy10">
    <w:name w:val="Tekst podstawowy1"/>
    <w:basedOn w:val="Normalny"/>
    <w:qFormat/>
    <w:rsid w:val="000C3A1B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styleId="Poprawka">
    <w:name w:val="Revision"/>
    <w:hidden/>
    <w:uiPriority w:val="99"/>
    <w:semiHidden/>
    <w:rsid w:val="00313A2E"/>
    <w:pPr>
      <w:suppressAutoHyphens w:val="0"/>
    </w:pPr>
  </w:style>
  <w:style w:type="paragraph" w:customStyle="1" w:styleId="Default">
    <w:name w:val="Default"/>
    <w:rsid w:val="007006D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D4F7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6D4F70"/>
  </w:style>
  <w:style w:type="character" w:styleId="Hipercze">
    <w:name w:val="Hyperlink"/>
    <w:basedOn w:val="Domylnaczcionkaakapitu"/>
    <w:uiPriority w:val="99"/>
    <w:semiHidden/>
    <w:unhideWhenUsed/>
    <w:rsid w:val="00D20A08"/>
    <w:rPr>
      <w:color w:val="0000FF"/>
      <w:u w:val="single"/>
    </w:rPr>
  </w:style>
  <w:style w:type="character" w:customStyle="1" w:styleId="Mocnowyrniony">
    <w:name w:val="Mocno wyróżniony"/>
    <w:rsid w:val="003169AF"/>
    <w:rPr>
      <w:b/>
      <w:bCs/>
    </w:rPr>
  </w:style>
  <w:style w:type="paragraph" w:customStyle="1" w:styleId="Tretekstu">
    <w:name w:val="Treść tekstu"/>
    <w:basedOn w:val="Normalny"/>
    <w:rsid w:val="003169AF"/>
    <w:pPr>
      <w:suppressAutoHyphens w:val="0"/>
      <w:spacing w:after="140" w:line="288" w:lineRule="auto"/>
    </w:pPr>
    <w:rPr>
      <w:rFonts w:ascii="Liberation Serif" w:eastAsia="SimSun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1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5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pupwieliczka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od@pupwieliczk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3896-FBBA-4C52-BF10-C6DFF75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7478</Words>
  <Characters>4487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6</cp:revision>
  <cp:lastPrinted>2024-03-28T09:54:00Z</cp:lastPrinted>
  <dcterms:created xsi:type="dcterms:W3CDTF">2024-03-28T10:55:00Z</dcterms:created>
  <dcterms:modified xsi:type="dcterms:W3CDTF">2024-04-0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